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6E79" w14:textId="77777777" w:rsidR="003A6B1C" w:rsidRDefault="003A6B1C" w:rsidP="00DB09EC">
      <w:pPr>
        <w:rPr>
          <w:rFonts w:ascii="Arial Narrow" w:hAnsi="Arial Narrow"/>
          <w:b/>
          <w:color w:val="0000FF"/>
          <w:sz w:val="28"/>
        </w:rPr>
      </w:pPr>
    </w:p>
    <w:p w14:paraId="71E9CE1E" w14:textId="726F7CF1" w:rsidR="00DB09EC" w:rsidRPr="00B42787" w:rsidRDefault="00323199" w:rsidP="00DB09EC">
      <w:pPr>
        <w:rPr>
          <w:rFonts w:ascii="Arial Narrow" w:hAnsi="Arial Narrow"/>
          <w:b/>
          <w:color w:val="0000FF"/>
          <w:sz w:val="28"/>
        </w:rPr>
      </w:pPr>
      <w:r w:rsidRPr="00B42787">
        <w:rPr>
          <w:rFonts w:ascii="Arial Narrow" w:hAnsi="Arial Narrow"/>
          <w:b/>
          <w:color w:val="0000FF"/>
          <w:sz w:val="28"/>
        </w:rPr>
        <w:t>INFORMACIÓN DEL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569"/>
        <w:gridCol w:w="5237"/>
      </w:tblGrid>
      <w:tr w:rsidR="00323199" w14:paraId="2D62395C" w14:textId="77777777" w:rsidTr="00323199">
        <w:tc>
          <w:tcPr>
            <w:tcW w:w="2952" w:type="dxa"/>
            <w:shd w:val="clear" w:color="auto" w:fill="auto"/>
          </w:tcPr>
          <w:p w14:paraId="3A191C1E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Nombres</w:t>
            </w:r>
          </w:p>
        </w:tc>
        <w:tc>
          <w:tcPr>
            <w:tcW w:w="576" w:type="dxa"/>
          </w:tcPr>
          <w:p w14:paraId="70587A65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0D5C6A2F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4952F963" w14:textId="77777777" w:rsidTr="00323199">
        <w:tc>
          <w:tcPr>
            <w:tcW w:w="2952" w:type="dxa"/>
            <w:shd w:val="clear" w:color="auto" w:fill="auto"/>
          </w:tcPr>
          <w:p w14:paraId="2C3F3F50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Apellido Paterno</w:t>
            </w:r>
          </w:p>
        </w:tc>
        <w:tc>
          <w:tcPr>
            <w:tcW w:w="576" w:type="dxa"/>
          </w:tcPr>
          <w:p w14:paraId="116C9F15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0F1F92E4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407B2882" w14:textId="77777777" w:rsidTr="00323199">
        <w:tc>
          <w:tcPr>
            <w:tcW w:w="2952" w:type="dxa"/>
            <w:shd w:val="clear" w:color="auto" w:fill="auto"/>
          </w:tcPr>
          <w:p w14:paraId="0F362C86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Apellido Materno</w:t>
            </w:r>
          </w:p>
        </w:tc>
        <w:tc>
          <w:tcPr>
            <w:tcW w:w="576" w:type="dxa"/>
          </w:tcPr>
          <w:p w14:paraId="2C56D730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1A8A235B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670B5762" w14:textId="77777777" w:rsidTr="00323199">
        <w:tc>
          <w:tcPr>
            <w:tcW w:w="2952" w:type="dxa"/>
            <w:shd w:val="clear" w:color="auto" w:fill="auto"/>
          </w:tcPr>
          <w:p w14:paraId="4FCDE3E2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Sexo</w:t>
            </w:r>
          </w:p>
        </w:tc>
        <w:tc>
          <w:tcPr>
            <w:tcW w:w="576" w:type="dxa"/>
          </w:tcPr>
          <w:p w14:paraId="28AC3B15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72635045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 w:cs="Arial"/>
                <w:b/>
                <w:caps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9">
              <w:rPr>
                <w:rFonts w:ascii="Arial Narrow" w:hAnsi="Arial Narrow" w:cs="Arial"/>
                <w:b/>
                <w:caps/>
              </w:rPr>
              <w:instrText xml:space="preserve"> FORMCHECKBOX </w:instrText>
            </w:r>
            <w:r w:rsidRPr="00323199">
              <w:rPr>
                <w:rFonts w:ascii="Arial Narrow" w:hAnsi="Arial Narrow" w:cs="Arial"/>
                <w:b/>
                <w:caps/>
              </w:rPr>
            </w:r>
            <w:r w:rsidRPr="00323199">
              <w:rPr>
                <w:rFonts w:ascii="Arial Narrow" w:hAnsi="Arial Narrow" w:cs="Arial"/>
                <w:b/>
                <w:caps/>
              </w:rPr>
              <w:fldChar w:fldCharType="end"/>
            </w:r>
            <w:r w:rsidRPr="00323199">
              <w:rPr>
                <w:rFonts w:ascii="Arial Narrow" w:hAnsi="Arial Narrow" w:cs="Arial"/>
                <w:b/>
                <w:caps/>
              </w:rPr>
              <w:t xml:space="preserve"> </w:t>
            </w:r>
            <w:r w:rsidRPr="00323199">
              <w:rPr>
                <w:rFonts w:ascii="Arial Narrow" w:hAnsi="Arial Narrow"/>
              </w:rPr>
              <w:t xml:space="preserve">Femenino  </w:t>
            </w:r>
            <w:r w:rsidRPr="00323199">
              <w:rPr>
                <w:rFonts w:ascii="Arial Narrow" w:hAnsi="Arial Narrow" w:cs="Arial"/>
                <w:b/>
                <w:caps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9">
              <w:rPr>
                <w:rFonts w:ascii="Arial Narrow" w:hAnsi="Arial Narrow" w:cs="Arial"/>
                <w:b/>
                <w:caps/>
              </w:rPr>
              <w:instrText xml:space="preserve"> FORMCHECKBOX </w:instrText>
            </w:r>
            <w:r w:rsidRPr="00323199">
              <w:rPr>
                <w:rFonts w:ascii="Arial Narrow" w:hAnsi="Arial Narrow" w:cs="Arial"/>
                <w:b/>
                <w:caps/>
              </w:rPr>
            </w:r>
            <w:r w:rsidRPr="00323199">
              <w:rPr>
                <w:rFonts w:ascii="Arial Narrow" w:hAnsi="Arial Narrow" w:cs="Arial"/>
                <w:b/>
                <w:caps/>
              </w:rPr>
              <w:fldChar w:fldCharType="end"/>
            </w:r>
            <w:r w:rsidRPr="00323199">
              <w:rPr>
                <w:rFonts w:ascii="Arial Narrow" w:hAnsi="Arial Narrow" w:cs="Arial"/>
                <w:b/>
                <w:caps/>
              </w:rPr>
              <w:t xml:space="preserve"> </w:t>
            </w:r>
            <w:r w:rsidRPr="00323199">
              <w:rPr>
                <w:rFonts w:ascii="Arial Narrow" w:hAnsi="Arial Narrow"/>
              </w:rPr>
              <w:t xml:space="preserve">Masculino </w:t>
            </w:r>
          </w:p>
        </w:tc>
      </w:tr>
      <w:tr w:rsidR="00323199" w14:paraId="606A5701" w14:textId="77777777" w:rsidTr="00323199">
        <w:tc>
          <w:tcPr>
            <w:tcW w:w="2952" w:type="dxa"/>
            <w:shd w:val="clear" w:color="auto" w:fill="auto"/>
          </w:tcPr>
          <w:p w14:paraId="39242F3B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RUT</w:t>
            </w:r>
          </w:p>
        </w:tc>
        <w:tc>
          <w:tcPr>
            <w:tcW w:w="576" w:type="dxa"/>
          </w:tcPr>
          <w:p w14:paraId="3C34C21A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4F0726DA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3B774EAE" w14:textId="77777777" w:rsidTr="00323199">
        <w:tc>
          <w:tcPr>
            <w:tcW w:w="2952" w:type="dxa"/>
            <w:shd w:val="clear" w:color="auto" w:fill="auto"/>
          </w:tcPr>
          <w:p w14:paraId="6A98AB16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Fecha de Nacimiento</w:t>
            </w:r>
          </w:p>
        </w:tc>
        <w:tc>
          <w:tcPr>
            <w:tcW w:w="576" w:type="dxa"/>
          </w:tcPr>
          <w:p w14:paraId="7DE85024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54577D86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4DF8DF9C" w14:textId="77777777" w:rsidTr="00323199">
        <w:tc>
          <w:tcPr>
            <w:tcW w:w="2952" w:type="dxa"/>
            <w:shd w:val="clear" w:color="auto" w:fill="auto"/>
          </w:tcPr>
          <w:p w14:paraId="6B122A3F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E-mail</w:t>
            </w:r>
          </w:p>
        </w:tc>
        <w:tc>
          <w:tcPr>
            <w:tcW w:w="576" w:type="dxa"/>
          </w:tcPr>
          <w:p w14:paraId="32EBA634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1553E159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1BC25DD6" w14:textId="77777777" w:rsidTr="00323199">
        <w:tc>
          <w:tcPr>
            <w:tcW w:w="2952" w:type="dxa"/>
            <w:shd w:val="clear" w:color="auto" w:fill="auto"/>
          </w:tcPr>
          <w:p w14:paraId="5FA73A10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Teléfonos</w:t>
            </w:r>
          </w:p>
        </w:tc>
        <w:tc>
          <w:tcPr>
            <w:tcW w:w="576" w:type="dxa"/>
          </w:tcPr>
          <w:p w14:paraId="2D6B6236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0BA388C3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0E5293B1" w14:textId="77777777" w:rsidTr="00323199">
        <w:tc>
          <w:tcPr>
            <w:tcW w:w="2952" w:type="dxa"/>
            <w:shd w:val="clear" w:color="auto" w:fill="auto"/>
          </w:tcPr>
          <w:p w14:paraId="0A9688AD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Dirección particular</w:t>
            </w:r>
          </w:p>
        </w:tc>
        <w:tc>
          <w:tcPr>
            <w:tcW w:w="576" w:type="dxa"/>
          </w:tcPr>
          <w:p w14:paraId="4C061596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2076F2F0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6C4B" w14:paraId="6CFBB0EA" w14:textId="77777777" w:rsidTr="00323199">
        <w:tc>
          <w:tcPr>
            <w:tcW w:w="2952" w:type="dxa"/>
            <w:shd w:val="clear" w:color="auto" w:fill="auto"/>
          </w:tcPr>
          <w:p w14:paraId="14CD3372" w14:textId="1257372D" w:rsidR="002B6C4B" w:rsidRPr="00323199" w:rsidRDefault="002B6C4B" w:rsidP="0032319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ón</w:t>
            </w:r>
          </w:p>
        </w:tc>
        <w:tc>
          <w:tcPr>
            <w:tcW w:w="576" w:type="dxa"/>
          </w:tcPr>
          <w:p w14:paraId="1F3B688B" w14:textId="36EC7238" w:rsidR="002B6C4B" w:rsidRPr="00323199" w:rsidRDefault="002B6C4B" w:rsidP="00FB16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452664F4" w14:textId="77777777" w:rsidR="002B6C4B" w:rsidRPr="00323199" w:rsidRDefault="002B6C4B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0FA523B1" w14:textId="77777777" w:rsidTr="00323199">
        <w:tc>
          <w:tcPr>
            <w:tcW w:w="2952" w:type="dxa"/>
            <w:shd w:val="clear" w:color="auto" w:fill="auto"/>
          </w:tcPr>
          <w:p w14:paraId="10F8B11D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Comuna</w:t>
            </w:r>
          </w:p>
        </w:tc>
        <w:tc>
          <w:tcPr>
            <w:tcW w:w="576" w:type="dxa"/>
          </w:tcPr>
          <w:p w14:paraId="2FAF67C6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772CE048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2C64A860" w14:textId="77777777" w:rsidTr="00323199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08C1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Empres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A95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122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1C777E33" w14:textId="77777777" w:rsidTr="00323199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283E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Carg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4B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D1B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01D27203" w14:textId="77777777" w:rsidTr="00323199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38C1" w14:textId="77777777" w:rsidR="00323199" w:rsidRPr="00323199" w:rsidRDefault="00323199" w:rsidP="00323199">
            <w:pPr>
              <w:jc w:val="both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Profesión o Activida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FDF" w14:textId="77777777" w:rsidR="00323199" w:rsidRPr="00323199" w:rsidRDefault="00323199" w:rsidP="00FB16AF">
            <w:pPr>
              <w:jc w:val="center"/>
              <w:rPr>
                <w:rFonts w:ascii="Arial Narrow" w:hAnsi="Arial Narrow"/>
              </w:rPr>
            </w:pPr>
            <w:r w:rsidRPr="00323199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3A0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71BAB" w14:paraId="24A6FA45" w14:textId="77777777" w:rsidTr="00323199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778F" w14:textId="34DBF1D3" w:rsidR="00D71BAB" w:rsidRPr="00323199" w:rsidRDefault="00D71BAB" w:rsidP="0032319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da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A05" w14:textId="74D8ED70" w:rsidR="00D71BAB" w:rsidRPr="00323199" w:rsidRDefault="00D71BAB" w:rsidP="00FB16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030" w14:textId="77777777" w:rsidR="00D71BAB" w:rsidRPr="00323199" w:rsidRDefault="00D71BAB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71BAB" w14:paraId="6D745B38" w14:textId="77777777" w:rsidTr="00323199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D902" w14:textId="580DB33F" w:rsidR="00D71BAB" w:rsidRDefault="00D71BAB" w:rsidP="0032319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ño de titulació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DF6" w14:textId="20A26E5A" w:rsidR="00D71BAB" w:rsidRDefault="00D71BAB" w:rsidP="00FB16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735" w14:textId="77777777" w:rsidR="00D71BAB" w:rsidRPr="00323199" w:rsidRDefault="00D71BAB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CF9B3B1" w14:textId="77777777" w:rsidR="00323199" w:rsidRPr="00945884" w:rsidRDefault="00323199" w:rsidP="00DB09EC">
      <w:pPr>
        <w:rPr>
          <w:rFonts w:ascii="Arial Narrow" w:hAnsi="Arial Narrow"/>
          <w:b/>
          <w:color w:val="76923C" w:themeColor="accent3" w:themeShade="BF"/>
          <w:sz w:val="18"/>
        </w:rPr>
      </w:pPr>
    </w:p>
    <w:p w14:paraId="403BA4AC" w14:textId="77777777" w:rsidR="00323199" w:rsidRPr="00B42787" w:rsidRDefault="00323199" w:rsidP="00323199">
      <w:pPr>
        <w:jc w:val="both"/>
        <w:rPr>
          <w:rFonts w:ascii="Arial Narrow" w:hAnsi="Arial Narrow"/>
          <w:b/>
          <w:color w:val="0000FF"/>
          <w:sz w:val="28"/>
        </w:rPr>
      </w:pPr>
      <w:r w:rsidRPr="00B42787">
        <w:rPr>
          <w:rFonts w:ascii="Arial Narrow" w:hAnsi="Arial Narrow"/>
          <w:b/>
          <w:color w:val="0000FF"/>
          <w:sz w:val="28"/>
        </w:rPr>
        <w:t>DATOS DE FACTURA (EN CASO QUE PAGUE UNA EMPRE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570"/>
        <w:gridCol w:w="5234"/>
      </w:tblGrid>
      <w:tr w:rsidR="00323199" w14:paraId="6A4E4013" w14:textId="77777777" w:rsidTr="00323199">
        <w:tc>
          <w:tcPr>
            <w:tcW w:w="2952" w:type="dxa"/>
          </w:tcPr>
          <w:p w14:paraId="4B292B08" w14:textId="77777777" w:rsidR="00323199" w:rsidRPr="0062125C" w:rsidRDefault="00323199" w:rsidP="00323199">
            <w:pPr>
              <w:jc w:val="both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Nombre o Razón Social</w:t>
            </w:r>
          </w:p>
        </w:tc>
        <w:tc>
          <w:tcPr>
            <w:tcW w:w="576" w:type="dxa"/>
          </w:tcPr>
          <w:p w14:paraId="0564B5DD" w14:textId="77777777" w:rsidR="00323199" w:rsidRPr="0062125C" w:rsidRDefault="00323199" w:rsidP="00FB16AF">
            <w:pPr>
              <w:jc w:val="center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03A19E9B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545F52C0" w14:textId="77777777" w:rsidTr="00323199">
        <w:tc>
          <w:tcPr>
            <w:tcW w:w="2952" w:type="dxa"/>
          </w:tcPr>
          <w:p w14:paraId="56FD19B4" w14:textId="77777777" w:rsidR="00323199" w:rsidRPr="0062125C" w:rsidRDefault="00323199" w:rsidP="00323199">
            <w:pPr>
              <w:jc w:val="both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RUT</w:t>
            </w:r>
          </w:p>
        </w:tc>
        <w:tc>
          <w:tcPr>
            <w:tcW w:w="576" w:type="dxa"/>
          </w:tcPr>
          <w:p w14:paraId="46CFF172" w14:textId="77777777" w:rsidR="00323199" w:rsidRPr="0062125C" w:rsidRDefault="00323199" w:rsidP="00FB16AF">
            <w:pPr>
              <w:jc w:val="center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326E8133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506FF914" w14:textId="77777777" w:rsidTr="00323199">
        <w:tc>
          <w:tcPr>
            <w:tcW w:w="2952" w:type="dxa"/>
          </w:tcPr>
          <w:p w14:paraId="67F665B1" w14:textId="77777777" w:rsidR="00323199" w:rsidRPr="0062125C" w:rsidRDefault="00323199" w:rsidP="00323199">
            <w:pPr>
              <w:jc w:val="both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Dirección</w:t>
            </w:r>
          </w:p>
        </w:tc>
        <w:tc>
          <w:tcPr>
            <w:tcW w:w="576" w:type="dxa"/>
          </w:tcPr>
          <w:p w14:paraId="72A81E40" w14:textId="77777777" w:rsidR="00323199" w:rsidRPr="0062125C" w:rsidRDefault="00323199" w:rsidP="00FB16AF">
            <w:pPr>
              <w:jc w:val="center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369D6D1E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2DB10708" w14:textId="77777777" w:rsidTr="00323199">
        <w:tc>
          <w:tcPr>
            <w:tcW w:w="2952" w:type="dxa"/>
          </w:tcPr>
          <w:p w14:paraId="72B364A8" w14:textId="77777777" w:rsidR="00323199" w:rsidRPr="0062125C" w:rsidRDefault="00323199" w:rsidP="00323199">
            <w:pPr>
              <w:jc w:val="both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Giro</w:t>
            </w:r>
          </w:p>
        </w:tc>
        <w:tc>
          <w:tcPr>
            <w:tcW w:w="576" w:type="dxa"/>
          </w:tcPr>
          <w:p w14:paraId="67296C8D" w14:textId="77777777" w:rsidR="00323199" w:rsidRPr="0062125C" w:rsidRDefault="00323199" w:rsidP="00FB16AF">
            <w:pPr>
              <w:jc w:val="center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3B36503D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02147F63" w14:textId="77777777" w:rsidTr="00323199">
        <w:tc>
          <w:tcPr>
            <w:tcW w:w="2952" w:type="dxa"/>
          </w:tcPr>
          <w:p w14:paraId="7B6793B2" w14:textId="77777777" w:rsidR="00323199" w:rsidRPr="0062125C" w:rsidRDefault="00323199" w:rsidP="00323199">
            <w:pPr>
              <w:jc w:val="both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Comuna</w:t>
            </w:r>
          </w:p>
        </w:tc>
        <w:tc>
          <w:tcPr>
            <w:tcW w:w="576" w:type="dxa"/>
          </w:tcPr>
          <w:p w14:paraId="4F9A130B" w14:textId="77777777" w:rsidR="00323199" w:rsidRPr="0062125C" w:rsidRDefault="00323199" w:rsidP="00FB16AF">
            <w:pPr>
              <w:jc w:val="center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64D95EBE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15E78F87" w14:textId="77777777" w:rsidTr="00323199">
        <w:tc>
          <w:tcPr>
            <w:tcW w:w="2952" w:type="dxa"/>
          </w:tcPr>
          <w:p w14:paraId="67679CB4" w14:textId="77777777" w:rsidR="00323199" w:rsidRPr="0062125C" w:rsidRDefault="00323199" w:rsidP="00323199">
            <w:pPr>
              <w:jc w:val="both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Persona de Contacto</w:t>
            </w:r>
          </w:p>
        </w:tc>
        <w:tc>
          <w:tcPr>
            <w:tcW w:w="576" w:type="dxa"/>
          </w:tcPr>
          <w:p w14:paraId="0CF397E3" w14:textId="77777777" w:rsidR="00323199" w:rsidRPr="0062125C" w:rsidRDefault="00323199" w:rsidP="00FB16AF">
            <w:pPr>
              <w:jc w:val="center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7816988F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23199" w14:paraId="683AE44D" w14:textId="77777777" w:rsidTr="00323199">
        <w:tc>
          <w:tcPr>
            <w:tcW w:w="2952" w:type="dxa"/>
          </w:tcPr>
          <w:p w14:paraId="6F79DEF8" w14:textId="77777777" w:rsidR="00323199" w:rsidRPr="0062125C" w:rsidRDefault="00323199" w:rsidP="00323199">
            <w:pPr>
              <w:jc w:val="both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Teléfonos</w:t>
            </w:r>
          </w:p>
        </w:tc>
        <w:tc>
          <w:tcPr>
            <w:tcW w:w="576" w:type="dxa"/>
          </w:tcPr>
          <w:p w14:paraId="316BC163" w14:textId="77777777" w:rsidR="00323199" w:rsidRPr="0062125C" w:rsidRDefault="00323199" w:rsidP="00FB16AF">
            <w:pPr>
              <w:jc w:val="center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:</w:t>
            </w:r>
          </w:p>
        </w:tc>
        <w:tc>
          <w:tcPr>
            <w:tcW w:w="5328" w:type="dxa"/>
          </w:tcPr>
          <w:p w14:paraId="0DE6BF05" w14:textId="77777777" w:rsidR="00323199" w:rsidRPr="00323199" w:rsidRDefault="00323199" w:rsidP="0032319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163057CA" w14:textId="77777777" w:rsidR="003F3D56" w:rsidRPr="00945884" w:rsidRDefault="003F3D56" w:rsidP="00DB09EC">
      <w:pPr>
        <w:rPr>
          <w:rFonts w:ascii="Arial Narrow" w:hAnsi="Arial Narrow"/>
          <w:color w:val="1F497D" w:themeColor="text2"/>
          <w:sz w:val="16"/>
        </w:rPr>
      </w:pPr>
    </w:p>
    <w:p w14:paraId="4A0B523E" w14:textId="014917F3" w:rsidR="00323199" w:rsidRPr="00B42787" w:rsidRDefault="00323199" w:rsidP="00DB09EC">
      <w:pPr>
        <w:rPr>
          <w:rFonts w:ascii="Arial Narrow" w:hAnsi="Arial Narrow"/>
          <w:b/>
          <w:color w:val="0000FF"/>
          <w:sz w:val="28"/>
        </w:rPr>
      </w:pPr>
      <w:r w:rsidRPr="00B42787">
        <w:rPr>
          <w:rFonts w:ascii="Arial Narrow" w:hAnsi="Arial Narrow"/>
          <w:b/>
          <w:color w:val="0000FF"/>
          <w:sz w:val="28"/>
        </w:rPr>
        <w:t>COSTOS ASOCIADOS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8956" w:type="dxa"/>
        <w:jc w:val="center"/>
        <w:tblLook w:val="04A0" w:firstRow="1" w:lastRow="0" w:firstColumn="1" w:lastColumn="0" w:noHBand="0" w:noVBand="1"/>
      </w:tblPr>
      <w:tblGrid>
        <w:gridCol w:w="4564"/>
        <w:gridCol w:w="2132"/>
        <w:gridCol w:w="2260"/>
      </w:tblGrid>
      <w:tr w:rsidR="003A6B1C" w14:paraId="393A9861" w14:textId="77777777" w:rsidTr="003A6B1C">
        <w:trPr>
          <w:jc w:val="center"/>
        </w:trPr>
        <w:tc>
          <w:tcPr>
            <w:tcW w:w="4564" w:type="dxa"/>
            <w:shd w:val="clear" w:color="auto" w:fill="auto"/>
            <w:vAlign w:val="center"/>
          </w:tcPr>
          <w:p w14:paraId="11FA4A7B" w14:textId="5781F227" w:rsidR="003A6B1C" w:rsidRPr="0062125C" w:rsidRDefault="003A6B1C" w:rsidP="003A6B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RSO ELECTROESTIMULACIÓN MUSCULAR APLICADO A ESTÉTICA</w:t>
            </w:r>
          </w:p>
        </w:tc>
        <w:tc>
          <w:tcPr>
            <w:tcW w:w="2132" w:type="dxa"/>
            <w:shd w:val="pct20" w:color="auto" w:fill="auto"/>
            <w:vAlign w:val="center"/>
          </w:tcPr>
          <w:p w14:paraId="2F7D971D" w14:textId="2A59D675" w:rsidR="003A6B1C" w:rsidRPr="0062125C" w:rsidRDefault="003A6B1C" w:rsidP="00B427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ta 25 de Diciembre</w:t>
            </w:r>
          </w:p>
        </w:tc>
        <w:tc>
          <w:tcPr>
            <w:tcW w:w="2260" w:type="dxa"/>
            <w:shd w:val="pct20" w:color="auto" w:fill="auto"/>
            <w:vAlign w:val="center"/>
          </w:tcPr>
          <w:p w14:paraId="5F1FADEC" w14:textId="77777777" w:rsidR="003A6B1C" w:rsidRDefault="003A6B1C" w:rsidP="00B427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26</w:t>
            </w:r>
            <w:r>
              <w:rPr>
                <w:rFonts w:ascii="Arial Narrow" w:hAnsi="Arial Narrow"/>
              </w:rPr>
              <w:t xml:space="preserve"> de Diciembre</w:t>
            </w:r>
          </w:p>
          <w:p w14:paraId="0261DDC1" w14:textId="5D6028EC" w:rsidR="003A6B1C" w:rsidRDefault="003A6B1C" w:rsidP="00B427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ta 24 de Enero</w:t>
            </w:r>
          </w:p>
        </w:tc>
      </w:tr>
      <w:tr w:rsidR="003A6B1C" w14:paraId="67E20EC0" w14:textId="77777777" w:rsidTr="003A6B1C">
        <w:trPr>
          <w:jc w:val="center"/>
        </w:trPr>
        <w:tc>
          <w:tcPr>
            <w:tcW w:w="4564" w:type="dxa"/>
            <w:vAlign w:val="center"/>
          </w:tcPr>
          <w:p w14:paraId="17F49F6D" w14:textId="6077ECA6" w:rsidR="003A6B1C" w:rsidRPr="0062125C" w:rsidRDefault="003A6B1C" w:rsidP="003A6B1C">
            <w:pPr>
              <w:jc w:val="center"/>
              <w:rPr>
                <w:rFonts w:ascii="Arial Narrow" w:hAnsi="Arial Narrow"/>
              </w:rPr>
            </w:pPr>
            <w:r w:rsidRPr="0062125C">
              <w:rPr>
                <w:rFonts w:ascii="Arial Narrow" w:hAnsi="Arial Narrow"/>
              </w:rPr>
              <w:t>Kinesiólogos</w:t>
            </w:r>
            <w:r>
              <w:rPr>
                <w:rFonts w:ascii="Arial Narrow" w:hAnsi="Arial Narrow"/>
              </w:rPr>
              <w:t xml:space="preserve"> y Estudiantes de Kinesiología</w:t>
            </w:r>
          </w:p>
        </w:tc>
        <w:tc>
          <w:tcPr>
            <w:tcW w:w="2132" w:type="dxa"/>
          </w:tcPr>
          <w:p w14:paraId="1E94D870" w14:textId="4E8F85C2" w:rsidR="003A6B1C" w:rsidRPr="0062125C" w:rsidRDefault="003A6B1C" w:rsidP="003A6B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 60.000</w:t>
            </w:r>
          </w:p>
        </w:tc>
        <w:tc>
          <w:tcPr>
            <w:tcW w:w="2260" w:type="dxa"/>
          </w:tcPr>
          <w:p w14:paraId="2A6E286D" w14:textId="39052C32" w:rsidR="003A6B1C" w:rsidRPr="0062125C" w:rsidRDefault="003D1C0E" w:rsidP="00B427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75</w:t>
            </w:r>
            <w:r w:rsidR="003A6B1C" w:rsidRPr="0062125C">
              <w:rPr>
                <w:rFonts w:ascii="Arial Narrow" w:hAnsi="Arial Narrow"/>
              </w:rPr>
              <w:t>.000</w:t>
            </w:r>
          </w:p>
        </w:tc>
      </w:tr>
      <w:tr w:rsidR="003D1C0E" w14:paraId="218EBC1A" w14:textId="77777777" w:rsidTr="00072CD4">
        <w:trPr>
          <w:jc w:val="center"/>
        </w:trPr>
        <w:tc>
          <w:tcPr>
            <w:tcW w:w="8956" w:type="dxa"/>
            <w:gridSpan w:val="3"/>
            <w:vAlign w:val="center"/>
          </w:tcPr>
          <w:p w14:paraId="35B9CD5D" w14:textId="77777777" w:rsidR="003D1C0E" w:rsidRDefault="003D1C0E" w:rsidP="00B42787">
            <w:pPr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 xml:space="preserve">Inscripciones con cupos limitados. </w:t>
            </w:r>
          </w:p>
          <w:p w14:paraId="561FEB32" w14:textId="34083570" w:rsidR="003D1C0E" w:rsidRPr="003D1C0E" w:rsidRDefault="003D1C0E" w:rsidP="00B42787">
            <w:pPr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 xml:space="preserve">Favor confirmar disponibilidad de vacantes antes de realizar transferencia </w:t>
            </w:r>
          </w:p>
        </w:tc>
      </w:tr>
    </w:tbl>
    <w:p w14:paraId="794A11CC" w14:textId="17F5C1DA" w:rsidR="00323199" w:rsidRPr="00945884" w:rsidRDefault="00323199" w:rsidP="00945884">
      <w:pPr>
        <w:pStyle w:val="Ttulo4"/>
        <w:tabs>
          <w:tab w:val="left" w:pos="2938"/>
        </w:tabs>
        <w:spacing w:before="0"/>
        <w:rPr>
          <w:rFonts w:ascii="Arial Narrow" w:hAnsi="Arial Narrow"/>
          <w:i w:val="0"/>
          <w:color w:val="4F6228" w:themeColor="accent3" w:themeShade="80"/>
          <w:sz w:val="12"/>
        </w:rPr>
      </w:pPr>
    </w:p>
    <w:p w14:paraId="730B385E" w14:textId="77777777" w:rsidR="003A6B1C" w:rsidRDefault="003A6B1C" w:rsidP="00323199">
      <w:pPr>
        <w:pStyle w:val="Ttulo4"/>
        <w:spacing w:before="0"/>
        <w:rPr>
          <w:rFonts w:ascii="Arial Narrow" w:hAnsi="Arial Narrow"/>
          <w:i w:val="0"/>
          <w:color w:val="0000FF"/>
          <w:sz w:val="24"/>
        </w:rPr>
      </w:pPr>
    </w:p>
    <w:p w14:paraId="25CCFE52" w14:textId="77777777" w:rsidR="00323199" w:rsidRPr="003A6B1C" w:rsidRDefault="00323199" w:rsidP="00323199">
      <w:pPr>
        <w:pStyle w:val="Ttulo4"/>
        <w:spacing w:before="0"/>
        <w:rPr>
          <w:rFonts w:ascii="Arial Narrow" w:hAnsi="Arial Narrow"/>
          <w:i w:val="0"/>
          <w:color w:val="0000FF"/>
          <w:sz w:val="28"/>
          <w:szCs w:val="28"/>
        </w:rPr>
      </w:pPr>
      <w:r w:rsidRPr="003A6B1C">
        <w:rPr>
          <w:rFonts w:ascii="Arial Narrow" w:hAnsi="Arial Narrow"/>
          <w:i w:val="0"/>
          <w:color w:val="0000FF"/>
          <w:sz w:val="28"/>
          <w:szCs w:val="28"/>
        </w:rPr>
        <w:t>INSCRIPCIÓN Y PAGOS</w:t>
      </w:r>
    </w:p>
    <w:p w14:paraId="27A8189D" w14:textId="7277A6D7" w:rsidR="00B42787" w:rsidRPr="00B42787" w:rsidRDefault="00323199" w:rsidP="00B42787">
      <w:pPr>
        <w:numPr>
          <w:ilvl w:val="0"/>
          <w:numId w:val="18"/>
        </w:numPr>
        <w:ind w:left="426"/>
        <w:jc w:val="both"/>
        <w:rPr>
          <w:rFonts w:ascii="Arial Narrow" w:hAnsi="Arial Narrow"/>
          <w:u w:val="single"/>
        </w:rPr>
      </w:pPr>
      <w:r w:rsidRPr="00323199">
        <w:rPr>
          <w:rFonts w:ascii="Arial Narrow" w:hAnsi="Arial Narrow"/>
        </w:rPr>
        <w:t xml:space="preserve">Enviar </w:t>
      </w:r>
      <w:r w:rsidR="00B42787">
        <w:rPr>
          <w:rFonts w:ascii="Arial Narrow" w:hAnsi="Arial Narrow"/>
        </w:rPr>
        <w:t xml:space="preserve">ficha de inscripción </w:t>
      </w:r>
      <w:r w:rsidRPr="00323199">
        <w:rPr>
          <w:rFonts w:ascii="Arial Narrow" w:hAnsi="Arial Narrow"/>
        </w:rPr>
        <w:t xml:space="preserve">vía electrónica al correo </w:t>
      </w:r>
      <w:hyperlink r:id="rId9" w:history="1">
        <w:r w:rsidR="00B42787" w:rsidRPr="006814AE">
          <w:rPr>
            <w:rStyle w:val="Hipervnculo"/>
            <w:rFonts w:ascii="Arial Narrow" w:hAnsi="Arial Narrow"/>
          </w:rPr>
          <w:t>cursos@dermatofuncional.cl</w:t>
        </w:r>
      </w:hyperlink>
      <w:r w:rsidR="00B42787">
        <w:rPr>
          <w:rFonts w:ascii="Arial Narrow" w:hAnsi="Arial Narrow"/>
        </w:rPr>
        <w:t xml:space="preserve"> y transferir saldo para reservación de vacante.</w:t>
      </w:r>
    </w:p>
    <w:p w14:paraId="0A66E058" w14:textId="5A9E6E60" w:rsidR="00B42787" w:rsidRPr="00323199" w:rsidRDefault="00612968" w:rsidP="00323199">
      <w:pPr>
        <w:numPr>
          <w:ilvl w:val="0"/>
          <w:numId w:val="18"/>
        </w:numPr>
        <w:ind w:left="426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FF0000"/>
        </w:rPr>
        <w:t>ESCRIBA</w:t>
      </w:r>
      <w:r w:rsidR="00B42787">
        <w:rPr>
          <w:rFonts w:ascii="Arial Narrow" w:hAnsi="Arial Narrow"/>
          <w:b/>
          <w:color w:val="FF0000"/>
        </w:rPr>
        <w:t xml:space="preserve"> DETALLADAMENTE SU NOMBRE PUES LOS CERTIFICADOS SERÁN EMITIDOS EXACTAMENTE CON </w:t>
      </w:r>
      <w:r>
        <w:rPr>
          <w:rFonts w:ascii="Arial Narrow" w:hAnsi="Arial Narrow"/>
          <w:b/>
          <w:color w:val="FF0000"/>
        </w:rPr>
        <w:t>LOS MISMOS DATOS</w:t>
      </w:r>
      <w:r w:rsidR="00B42787">
        <w:rPr>
          <w:rFonts w:ascii="Arial Narrow" w:hAnsi="Arial Narrow"/>
          <w:b/>
          <w:color w:val="FF0000"/>
        </w:rPr>
        <w:t xml:space="preserve"> COLOCADO</w:t>
      </w:r>
      <w:r w:rsidR="007D424F">
        <w:rPr>
          <w:rFonts w:ascii="Arial Narrow" w:hAnsi="Arial Narrow"/>
          <w:b/>
          <w:color w:val="FF0000"/>
        </w:rPr>
        <w:t>S</w:t>
      </w:r>
      <w:r w:rsidR="00B42787">
        <w:rPr>
          <w:rFonts w:ascii="Arial Narrow" w:hAnsi="Arial Narrow"/>
          <w:b/>
          <w:color w:val="FF0000"/>
        </w:rPr>
        <w:t xml:space="preserve"> EN SU FICHA DE INSCRIPCIÓN.</w:t>
      </w:r>
    </w:p>
    <w:p w14:paraId="10B46E5D" w14:textId="00D2BA22" w:rsidR="00323199" w:rsidRDefault="00B42787" w:rsidP="00323199">
      <w:pPr>
        <w:numPr>
          <w:ilvl w:val="0"/>
          <w:numId w:val="18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El pago o documentación restante d</w:t>
      </w:r>
      <w:r w:rsidR="00323199" w:rsidRPr="00323199">
        <w:rPr>
          <w:rFonts w:ascii="Arial Narrow" w:hAnsi="Arial Narrow"/>
        </w:rPr>
        <w:t xml:space="preserve">el programa </w:t>
      </w:r>
      <w:r w:rsidR="00323199" w:rsidRPr="00323199">
        <w:rPr>
          <w:rFonts w:ascii="Arial Narrow" w:hAnsi="Arial Narrow"/>
          <w:b/>
        </w:rPr>
        <w:t>deberá</w:t>
      </w:r>
      <w:r w:rsidR="00323199" w:rsidRPr="00323199">
        <w:rPr>
          <w:rFonts w:ascii="Arial Narrow" w:hAnsi="Arial Narrow"/>
        </w:rPr>
        <w:t xml:space="preserve"> </w:t>
      </w:r>
      <w:r w:rsidR="00323199" w:rsidRPr="00323199">
        <w:rPr>
          <w:rFonts w:ascii="Arial Narrow" w:hAnsi="Arial Narrow"/>
          <w:b/>
        </w:rPr>
        <w:t xml:space="preserve">realizarse siempre antes </w:t>
      </w:r>
      <w:r>
        <w:rPr>
          <w:rFonts w:ascii="Arial Narrow" w:hAnsi="Arial Narrow"/>
          <w:b/>
        </w:rPr>
        <w:t xml:space="preserve">del inicio de las clases, el 1er día del curso. </w:t>
      </w:r>
      <w:r>
        <w:rPr>
          <w:rFonts w:ascii="Arial Narrow" w:hAnsi="Arial Narrow"/>
        </w:rPr>
        <w:t>También es posible realizar dicho pago mediante transferencia electrónica.</w:t>
      </w:r>
    </w:p>
    <w:p w14:paraId="5C3431B0" w14:textId="77777777" w:rsidR="003A6B1C" w:rsidRDefault="003A6B1C" w:rsidP="003A6B1C">
      <w:pPr>
        <w:jc w:val="both"/>
        <w:rPr>
          <w:rFonts w:ascii="Arial Narrow" w:hAnsi="Arial Narrow"/>
          <w:sz w:val="12"/>
        </w:rPr>
      </w:pPr>
    </w:p>
    <w:p w14:paraId="7BAD3C59" w14:textId="77777777" w:rsidR="00945884" w:rsidRPr="00945884" w:rsidRDefault="00945884" w:rsidP="00945884">
      <w:pPr>
        <w:ind w:left="66"/>
        <w:jc w:val="both"/>
        <w:rPr>
          <w:rFonts w:ascii="Arial Narrow" w:hAnsi="Arial Narrow"/>
          <w:sz w:val="12"/>
        </w:rPr>
      </w:pPr>
    </w:p>
    <w:p w14:paraId="74FAADA3" w14:textId="3D22595B" w:rsidR="00323199" w:rsidRPr="00323199" w:rsidRDefault="00323199" w:rsidP="0094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76923C" w:themeColor="accent3" w:themeShade="BF"/>
          <w:sz w:val="20"/>
          <w:szCs w:val="20"/>
        </w:rPr>
      </w:pPr>
      <w:r w:rsidRPr="00323199">
        <w:rPr>
          <w:rFonts w:ascii="Arial Narrow" w:hAnsi="Arial Narrow"/>
          <w:b/>
          <w:color w:val="76923C" w:themeColor="accent3" w:themeShade="BF"/>
          <w:sz w:val="20"/>
          <w:szCs w:val="20"/>
        </w:rPr>
        <w:t>DATOS PARA TRASNFERENCIA BANCARIA</w:t>
      </w:r>
    </w:p>
    <w:p w14:paraId="4FE44DD6" w14:textId="69CAD617" w:rsidR="00323199" w:rsidRPr="00323199" w:rsidRDefault="00323199" w:rsidP="0094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jc w:val="center"/>
        <w:rPr>
          <w:rFonts w:ascii="Arial Narrow" w:hAnsi="Arial Narrow" w:cs="Arial"/>
          <w:sz w:val="20"/>
          <w:szCs w:val="20"/>
          <w:lang w:val="es-ES_tradnl" w:eastAsia="es-ES"/>
        </w:rPr>
      </w:pPr>
      <w:r w:rsidRPr="00323199">
        <w:rPr>
          <w:rFonts w:ascii="Arial Narrow" w:hAnsi="Arial Narrow" w:cs="Arial"/>
          <w:bCs/>
          <w:sz w:val="20"/>
          <w:szCs w:val="20"/>
          <w:lang w:val="es-ES_tradnl" w:eastAsia="es-ES"/>
        </w:rPr>
        <w:t>MED. EST. y REHAB. DERMATOFUNCIONAL LTDA</w:t>
      </w:r>
    </w:p>
    <w:p w14:paraId="048ADBE5" w14:textId="25842EFC" w:rsidR="00323199" w:rsidRPr="00323199" w:rsidRDefault="00323199" w:rsidP="0094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jc w:val="center"/>
        <w:rPr>
          <w:rFonts w:ascii="Arial Narrow" w:hAnsi="Arial Narrow" w:cs="Arial"/>
          <w:sz w:val="20"/>
          <w:szCs w:val="20"/>
          <w:lang w:val="es-ES_tradnl" w:eastAsia="es-ES"/>
        </w:rPr>
      </w:pPr>
      <w:r w:rsidRPr="00323199">
        <w:rPr>
          <w:rFonts w:ascii="Arial Narrow" w:hAnsi="Arial Narrow" w:cs="Arial"/>
          <w:bCs/>
          <w:sz w:val="20"/>
          <w:szCs w:val="20"/>
          <w:lang w:val="es-ES_tradnl" w:eastAsia="es-ES"/>
        </w:rPr>
        <w:t>CTA CORR. BANCO DE CHILE: 160-12998-02</w:t>
      </w:r>
    </w:p>
    <w:p w14:paraId="5E2288CD" w14:textId="5B0B5256" w:rsidR="00323199" w:rsidRPr="00323199" w:rsidRDefault="00323199" w:rsidP="0094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jc w:val="center"/>
        <w:rPr>
          <w:rFonts w:ascii="Arial Narrow" w:hAnsi="Arial Narrow" w:cs="Arial"/>
          <w:bCs/>
          <w:sz w:val="20"/>
          <w:szCs w:val="20"/>
          <w:lang w:val="es-ES_tradnl" w:eastAsia="es-ES"/>
        </w:rPr>
      </w:pPr>
      <w:r w:rsidRPr="00323199">
        <w:rPr>
          <w:rFonts w:ascii="Arial Narrow" w:hAnsi="Arial Narrow" w:cs="Arial"/>
          <w:bCs/>
          <w:sz w:val="20"/>
          <w:szCs w:val="20"/>
          <w:lang w:val="es-ES_tradnl" w:eastAsia="es-ES"/>
        </w:rPr>
        <w:t>RUT: 76.245.116-6</w:t>
      </w:r>
    </w:p>
    <w:p w14:paraId="6DE70B8B" w14:textId="26F7D1B2" w:rsidR="00323199" w:rsidRPr="00323199" w:rsidRDefault="00945884" w:rsidP="0094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252"/>
          <w:tab w:val="left" w:pos="6230"/>
        </w:tabs>
        <w:contextualSpacing/>
        <w:rPr>
          <w:rFonts w:ascii="Arial Narrow" w:hAnsi="Arial Narrow" w:cs="Arial"/>
          <w:sz w:val="20"/>
          <w:szCs w:val="20"/>
          <w:lang w:val="es-ES_tradnl" w:eastAsia="es-ES"/>
        </w:rPr>
      </w:pPr>
      <w:r>
        <w:rPr>
          <w:rFonts w:ascii="Arial Narrow" w:hAnsi="Arial Narrow" w:cs="Arial"/>
          <w:bCs/>
          <w:sz w:val="20"/>
          <w:szCs w:val="20"/>
          <w:lang w:val="es-ES_tradnl" w:eastAsia="es-ES"/>
        </w:rPr>
        <w:tab/>
      </w:r>
      <w:r w:rsidR="00323199" w:rsidRPr="00323199">
        <w:rPr>
          <w:rFonts w:ascii="Arial Narrow" w:hAnsi="Arial Narrow" w:cs="Arial"/>
          <w:bCs/>
          <w:sz w:val="20"/>
          <w:szCs w:val="20"/>
          <w:lang w:val="es-ES_tradnl" w:eastAsia="es-ES"/>
        </w:rPr>
        <w:t>Email: cursos@dermatofuncional.cl</w:t>
      </w:r>
      <w:r>
        <w:rPr>
          <w:rFonts w:ascii="Arial Narrow" w:hAnsi="Arial Narrow" w:cs="Arial"/>
          <w:bCs/>
          <w:sz w:val="20"/>
          <w:szCs w:val="20"/>
          <w:lang w:val="es-ES_tradnl" w:eastAsia="es-ES"/>
        </w:rPr>
        <w:tab/>
      </w:r>
    </w:p>
    <w:p w14:paraId="20931ABA" w14:textId="77777777" w:rsidR="00323199" w:rsidRDefault="00323199" w:rsidP="00323199">
      <w:pPr>
        <w:jc w:val="both"/>
        <w:rPr>
          <w:rFonts w:ascii="Arial Narrow" w:hAnsi="Arial Narrow"/>
          <w:b/>
        </w:rPr>
      </w:pPr>
    </w:p>
    <w:p w14:paraId="596308CC" w14:textId="77777777" w:rsidR="003A6B1C" w:rsidRDefault="003A6B1C" w:rsidP="00323199">
      <w:pPr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72F9FD73" w14:textId="77777777" w:rsidR="00323199" w:rsidRPr="00323199" w:rsidRDefault="00323199" w:rsidP="00323199">
      <w:pPr>
        <w:jc w:val="both"/>
        <w:rPr>
          <w:rFonts w:ascii="Arial Narrow" w:hAnsi="Arial Narrow"/>
          <w:b/>
          <w:sz w:val="24"/>
          <w:szCs w:val="24"/>
        </w:rPr>
      </w:pPr>
      <w:r w:rsidRPr="00323199">
        <w:rPr>
          <w:rFonts w:ascii="Arial Narrow" w:hAnsi="Arial Narrow"/>
          <w:b/>
          <w:sz w:val="24"/>
          <w:szCs w:val="24"/>
        </w:rPr>
        <w:t>POLÍTICA DE RETIRO Y CANCELACIÓN</w:t>
      </w:r>
    </w:p>
    <w:p w14:paraId="7B7D2C2B" w14:textId="77777777" w:rsidR="00323199" w:rsidRPr="00323199" w:rsidRDefault="00323199" w:rsidP="0032319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9F7923">
        <w:rPr>
          <w:rFonts w:ascii="Arial Narrow" w:hAnsi="Arial Narrow"/>
          <w:color w:val="948A54" w:themeColor="background2" w:themeShade="80"/>
          <w:sz w:val="24"/>
          <w:szCs w:val="24"/>
        </w:rPr>
        <w:t>Dermatofuncional Uptodate</w:t>
      </w:r>
      <w:r w:rsidRPr="00323199">
        <w:rPr>
          <w:rFonts w:ascii="Arial Narrow" w:hAnsi="Arial Narrow"/>
          <w:sz w:val="24"/>
          <w:szCs w:val="24"/>
        </w:rPr>
        <w:t xml:space="preserve"> dispone de un anexo POLÍTICA DE RETIRO Y CANCELACIÓN para todos sus programas, adjunto en este documento.</w:t>
      </w:r>
    </w:p>
    <w:p w14:paraId="0C147685" w14:textId="77777777" w:rsidR="00323199" w:rsidRPr="00323199" w:rsidRDefault="00323199" w:rsidP="0032319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B42787">
        <w:rPr>
          <w:rFonts w:ascii="Arial Narrow" w:hAnsi="Arial Narrow"/>
          <w:color w:val="948A54" w:themeColor="background2" w:themeShade="80"/>
          <w:sz w:val="24"/>
          <w:szCs w:val="24"/>
        </w:rPr>
        <w:t>Dermatofuncional Uptodate</w:t>
      </w:r>
      <w:r w:rsidRPr="00323199">
        <w:rPr>
          <w:rFonts w:ascii="Arial Narrow" w:hAnsi="Arial Narrow"/>
          <w:sz w:val="24"/>
          <w:szCs w:val="24"/>
        </w:rPr>
        <w:t xml:space="preserve"> se reserva el derecho de posponer o suspender el programa, devolviendo la totalidad de los montos pagados o documentados a los participantes.</w:t>
      </w:r>
    </w:p>
    <w:p w14:paraId="08137A67" w14:textId="77777777" w:rsidR="00323199" w:rsidRPr="00323199" w:rsidRDefault="00323199" w:rsidP="00323199">
      <w:pPr>
        <w:pStyle w:val="Sangradetdecuerpo"/>
        <w:ind w:left="0"/>
        <w:rPr>
          <w:rFonts w:ascii="Arial Narrow" w:hAnsi="Arial Narrow"/>
          <w:sz w:val="22"/>
          <w:lang w:eastAsia="en-US"/>
        </w:rPr>
      </w:pPr>
    </w:p>
    <w:p w14:paraId="6E4B69BA" w14:textId="77777777" w:rsidR="00323199" w:rsidRPr="00323199" w:rsidRDefault="00323199" w:rsidP="00323199">
      <w:pPr>
        <w:pStyle w:val="Sangradetdecuerpo"/>
        <w:ind w:left="0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14:paraId="5E23FA22" w14:textId="77777777" w:rsidR="00323199" w:rsidRPr="00F40D84" w:rsidRDefault="00323199" w:rsidP="00F40D84">
      <w:pPr>
        <w:jc w:val="both"/>
        <w:rPr>
          <w:rFonts w:ascii="Arial Narrow" w:hAnsi="Arial Narrow"/>
          <w:b/>
          <w:i/>
          <w:sz w:val="24"/>
          <w:szCs w:val="24"/>
          <w:u w:val="single"/>
          <w:lang w:val="es-ES"/>
        </w:rPr>
      </w:pPr>
      <w:r w:rsidRPr="00F40D84">
        <w:rPr>
          <w:rFonts w:ascii="Arial Narrow" w:hAnsi="Arial Narrow"/>
          <w:b/>
          <w:i/>
          <w:sz w:val="24"/>
          <w:szCs w:val="24"/>
          <w:u w:val="single"/>
          <w:lang w:val="es-ES"/>
        </w:rPr>
        <w:t>ANEXO POLÍTICA DE RETIRO Y CANCELACIÓN</w:t>
      </w:r>
    </w:p>
    <w:p w14:paraId="253FC40B" w14:textId="77777777" w:rsidR="00323199" w:rsidRPr="00F40D84" w:rsidRDefault="00323199" w:rsidP="00F40D84">
      <w:pPr>
        <w:jc w:val="both"/>
        <w:rPr>
          <w:rFonts w:ascii="Arial Narrow" w:hAnsi="Arial Narrow"/>
          <w:b/>
          <w:i/>
          <w:sz w:val="24"/>
          <w:szCs w:val="24"/>
          <w:u w:val="single"/>
          <w:lang w:val="es-ES"/>
        </w:rPr>
      </w:pPr>
    </w:p>
    <w:p w14:paraId="1A509DBC" w14:textId="77777777" w:rsidR="00323199" w:rsidRPr="00F40D84" w:rsidRDefault="00323199" w:rsidP="00F40D8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  <w:r w:rsidRPr="00F40D84">
        <w:rPr>
          <w:rFonts w:ascii="Arial Narrow" w:hAnsi="Arial Narrow" w:cs="Arial"/>
          <w:bCs/>
          <w:sz w:val="24"/>
          <w:szCs w:val="24"/>
          <w:lang w:val="es-ES"/>
        </w:rPr>
        <w:t>El alumno estará obligado a pagar oportunamente el total de la suma acordada por el período completo convenido, salvo expresamente en los siguientes casos:</w:t>
      </w:r>
    </w:p>
    <w:p w14:paraId="21BFF091" w14:textId="77777777" w:rsidR="00323199" w:rsidRPr="00F40D84" w:rsidRDefault="00323199" w:rsidP="00F40D8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</w:p>
    <w:p w14:paraId="5B7CB826" w14:textId="77777777" w:rsidR="00323199" w:rsidRPr="00F40D84" w:rsidRDefault="00323199" w:rsidP="00F40D84">
      <w:pPr>
        <w:pStyle w:val="Sangra2detdecuerpo"/>
        <w:spacing w:line="240" w:lineRule="auto"/>
        <w:ind w:left="0"/>
        <w:jc w:val="both"/>
        <w:rPr>
          <w:rFonts w:ascii="Arial Narrow" w:hAnsi="Arial Narrow"/>
          <w:lang w:val="es-ES"/>
        </w:rPr>
      </w:pPr>
      <w:r w:rsidRPr="00F40D84">
        <w:rPr>
          <w:rFonts w:ascii="Arial Narrow" w:hAnsi="Arial Narrow"/>
          <w:lang w:val="es-ES"/>
        </w:rPr>
        <w:t>En caso de que un participante (cliente) de un programa abierto se retire deberá enviar e-mail o carta formal informando su decisión.</w:t>
      </w:r>
    </w:p>
    <w:p w14:paraId="5AB182F6" w14:textId="56D96B00" w:rsidR="00323199" w:rsidRPr="00B42787" w:rsidRDefault="00B42787" w:rsidP="00F40D84">
      <w:pPr>
        <w:pStyle w:val="Sangra2detdecuerpo"/>
        <w:numPr>
          <w:ilvl w:val="0"/>
          <w:numId w:val="15"/>
        </w:numPr>
        <w:spacing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i el aviso se realiza con 30</w:t>
      </w:r>
      <w:r w:rsidR="00323199" w:rsidRPr="00F40D84">
        <w:rPr>
          <w:rFonts w:ascii="Arial Narrow" w:hAnsi="Arial Narrow"/>
          <w:lang w:val="es-ES"/>
        </w:rPr>
        <w:t xml:space="preserve"> o más</w:t>
      </w:r>
      <w:r w:rsidR="00323199" w:rsidRPr="00F40D84">
        <w:rPr>
          <w:rFonts w:ascii="Arial Narrow" w:hAnsi="Arial Narrow"/>
          <w:lang w:val="es-CL"/>
        </w:rPr>
        <w:t xml:space="preserve"> días de anticipación en que ha decidido cancelar la realización de un curso, se reembolsará el </w:t>
      </w:r>
      <w:r>
        <w:rPr>
          <w:rFonts w:ascii="Arial Narrow" w:hAnsi="Arial Narrow"/>
          <w:lang w:val="es-CL"/>
        </w:rPr>
        <w:t>valor total cancelado para reservar cupo.</w:t>
      </w:r>
    </w:p>
    <w:p w14:paraId="66FA0C8E" w14:textId="3884B1A7" w:rsidR="00323199" w:rsidRDefault="00B42787" w:rsidP="00B42787">
      <w:pPr>
        <w:pStyle w:val="Sangra2detdecuerpo"/>
        <w:numPr>
          <w:ilvl w:val="0"/>
          <w:numId w:val="15"/>
        </w:numPr>
        <w:spacing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Si el aviso se realiza con menos de 30 </w:t>
      </w:r>
      <w:r w:rsidRPr="00F40D84">
        <w:rPr>
          <w:rFonts w:ascii="Arial Narrow" w:hAnsi="Arial Narrow"/>
          <w:lang w:val="es-CL"/>
        </w:rPr>
        <w:t>días de anticipación</w:t>
      </w:r>
      <w:r>
        <w:rPr>
          <w:rFonts w:ascii="Arial Narrow" w:hAnsi="Arial Narrow"/>
          <w:lang w:val="es-CL"/>
        </w:rPr>
        <w:t xml:space="preserve"> y hasta 15 días</w:t>
      </w:r>
      <w:r w:rsidR="00323199" w:rsidRPr="00F40D84">
        <w:rPr>
          <w:rFonts w:ascii="Arial Narrow" w:hAnsi="Arial Narrow"/>
          <w:lang w:val="es-ES"/>
        </w:rPr>
        <w:t xml:space="preserve"> antes de la fecha de inicio del programa sólo se reembolsará el 50% </w:t>
      </w:r>
      <w:r>
        <w:rPr>
          <w:rFonts w:ascii="Arial Narrow" w:hAnsi="Arial Narrow"/>
          <w:lang w:val="es-ES"/>
        </w:rPr>
        <w:t>transferido. El saldo restante quedará reservado como inscripción para el próximo curso.</w:t>
      </w:r>
    </w:p>
    <w:p w14:paraId="486BB76B" w14:textId="7537F725" w:rsidR="00323199" w:rsidRPr="00323199" w:rsidRDefault="00B42787" w:rsidP="00B42787">
      <w:pPr>
        <w:pStyle w:val="Sangra2detdecuerpo"/>
        <w:numPr>
          <w:ilvl w:val="0"/>
          <w:numId w:val="15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es-ES"/>
        </w:rPr>
        <w:t>En caso que su aviso se realice con menos de 15 días de anticipación no se devolverá el monto de inscripción por gastos de gestión y perjuicios a la organización del programa. Sin embargo quedará reservado para la próxima versión del curso.</w:t>
      </w:r>
      <w:r w:rsidRPr="00323199">
        <w:rPr>
          <w:rFonts w:ascii="Arial Narrow" w:hAnsi="Arial Narrow"/>
        </w:rPr>
        <w:t xml:space="preserve"> </w:t>
      </w:r>
    </w:p>
    <w:sectPr w:rsidR="00323199" w:rsidRPr="00323199" w:rsidSect="003A6B1C">
      <w:headerReference w:type="default" r:id="rId10"/>
      <w:footerReference w:type="default" r:id="rId11"/>
      <w:pgSz w:w="11906" w:h="16838"/>
      <w:pgMar w:top="1522" w:right="1701" w:bottom="426" w:left="1701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E06B7" w14:textId="77777777" w:rsidR="00B42787" w:rsidRDefault="00B42787" w:rsidP="003F3D56">
      <w:r>
        <w:separator/>
      </w:r>
    </w:p>
  </w:endnote>
  <w:endnote w:type="continuationSeparator" w:id="0">
    <w:p w14:paraId="2DB29BB6" w14:textId="77777777" w:rsidR="00B42787" w:rsidRDefault="00B42787" w:rsidP="003F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6859D" w14:textId="5EA0DB9D" w:rsidR="00D71BAB" w:rsidRPr="003A6B1C" w:rsidRDefault="00945884" w:rsidP="00945884">
    <w:pPr>
      <w:pStyle w:val="Piedepgina"/>
      <w:rPr>
        <w:rFonts w:ascii="Arial Narrow" w:hAnsi="Arial Narrow"/>
        <w:color w:val="0000FF" w:themeColor="hyperlink"/>
        <w:sz w:val="20"/>
        <w:szCs w:val="24"/>
        <w:u w:val="single"/>
      </w:rPr>
    </w:pPr>
    <w:r>
      <w:rPr>
        <w:rFonts w:ascii="Arial Narrow" w:hAnsi="Arial Narrow"/>
        <w:b/>
        <w:noProof/>
        <w:color w:val="0000FF"/>
        <w:sz w:val="28"/>
        <w:lang w:val="es-ES" w:eastAsia="es-ES"/>
      </w:rPr>
      <w:drawing>
        <wp:anchor distT="0" distB="0" distL="114300" distR="114300" simplePos="0" relativeHeight="251663360" behindDoc="1" locked="0" layoutInCell="1" allowOverlap="1" wp14:anchorId="359DF3CB" wp14:editId="73E19DB2">
          <wp:simplePos x="0" y="0"/>
          <wp:positionH relativeFrom="column">
            <wp:posOffset>4457700</wp:posOffset>
          </wp:positionH>
          <wp:positionV relativeFrom="paragraph">
            <wp:posOffset>-275590</wp:posOffset>
          </wp:positionV>
          <wp:extent cx="1485900" cy="469265"/>
          <wp:effectExtent l="0" t="0" r="0" b="0"/>
          <wp:wrapNone/>
          <wp:docPr id="7" name="Imagen 3" descr="EFortuny:Users:esteban:Documents:03. UPTODATE:LOGOS:UPTODATE LOGO:VERSIONES COLOR CMYK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ortuny:Users:esteban:Documents:03. UPTODATE:LOGOS:UPTODATE LOGO:VERSIONES COLOR CMYK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8" b="36696"/>
                  <a:stretch/>
                </pic:blipFill>
                <pic:spPr bwMode="auto">
                  <a:xfrm>
                    <a:off x="0" y="0"/>
                    <a:ext cx="14859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B42787" w:rsidRPr="00945884">
        <w:rPr>
          <w:rStyle w:val="Hipervnculo"/>
          <w:rFonts w:ascii="Arial Narrow" w:hAnsi="Arial Narrow"/>
          <w:sz w:val="20"/>
          <w:szCs w:val="24"/>
        </w:rPr>
        <w:t>www.dermatofuncional.cl</w:t>
      </w:r>
    </w:hyperlink>
    <w:r w:rsidR="00B42787" w:rsidRPr="00945884">
      <w:rPr>
        <w:rFonts w:ascii="Arial Narrow" w:hAnsi="Arial Narrow"/>
        <w:sz w:val="20"/>
        <w:szCs w:val="24"/>
      </w:rPr>
      <w:t xml:space="preserve">    -   </w:t>
    </w:r>
    <w:hyperlink r:id="rId3" w:history="1">
      <w:r w:rsidR="00B42787" w:rsidRPr="00945884">
        <w:rPr>
          <w:rStyle w:val="Hipervnculo"/>
          <w:rFonts w:ascii="Arial Narrow" w:hAnsi="Arial Narrow"/>
          <w:sz w:val="20"/>
          <w:szCs w:val="24"/>
        </w:rPr>
        <w:t>www.facebook.com/dermatofuncionalchil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9FDD4" w14:textId="77777777" w:rsidR="00B42787" w:rsidRDefault="00B42787" w:rsidP="003F3D56">
      <w:r>
        <w:separator/>
      </w:r>
    </w:p>
  </w:footnote>
  <w:footnote w:type="continuationSeparator" w:id="0">
    <w:p w14:paraId="2BB0779B" w14:textId="77777777" w:rsidR="00B42787" w:rsidRDefault="00B42787" w:rsidP="003F3D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D8084" w14:textId="77777777" w:rsidR="003A6B1C" w:rsidRDefault="003A6B1C"/>
  <w:tbl>
    <w:tblPr>
      <w:tblStyle w:val="Tablaconcuadrcula"/>
      <w:tblW w:w="87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55"/>
    </w:tblGrid>
    <w:tr w:rsidR="003A6B1C" w14:paraId="3A490052" w14:textId="77777777" w:rsidTr="003A6B1C">
      <w:trPr>
        <w:trHeight w:val="1300"/>
      </w:trPr>
      <w:tc>
        <w:tcPr>
          <w:tcW w:w="8755" w:type="dxa"/>
          <w:tcBorders>
            <w:bottom w:val="nil"/>
          </w:tcBorders>
        </w:tcPr>
        <w:p w14:paraId="5976CC5F" w14:textId="162A4AE2" w:rsidR="003A6B1C" w:rsidRPr="003A6B1C" w:rsidRDefault="003A6B1C" w:rsidP="003A6B1C">
          <w:pPr>
            <w:jc w:val="center"/>
            <w:rPr>
              <w:rFonts w:ascii="Arial Narrow" w:hAnsi="Arial Narrow"/>
              <w:b/>
              <w:sz w:val="30"/>
              <w:szCs w:val="30"/>
            </w:rPr>
          </w:pPr>
          <w:r>
            <w:rPr>
              <w:rFonts w:ascii="Arial Narrow" w:hAnsi="Arial Narrow"/>
              <w:b/>
              <w:sz w:val="30"/>
              <w:szCs w:val="30"/>
            </w:rPr>
            <w:t>CURSO AVANZADO DE ELECTROESTIMULACIÓN MUSCULAR APLICADO A MEDICINA ESTÉTICA</w:t>
          </w:r>
        </w:p>
        <w:p w14:paraId="29BC1A1A" w14:textId="77777777" w:rsidR="003A6B1C" w:rsidRDefault="003A6B1C" w:rsidP="00B42787">
          <w:pPr>
            <w:jc w:val="center"/>
            <w:rPr>
              <w:rFonts w:ascii="Arial Narrow" w:hAnsi="Arial Narrow"/>
              <w:sz w:val="30"/>
              <w:szCs w:val="30"/>
            </w:rPr>
          </w:pPr>
          <w:r w:rsidRPr="003A6B1C">
            <w:rPr>
              <w:rFonts w:ascii="Arial Narrow" w:hAnsi="Arial Narrow"/>
              <w:sz w:val="30"/>
              <w:szCs w:val="30"/>
            </w:rPr>
            <w:t>Corrientes Australianas/Aussie, Rusas, Corrientes Interferenciales</w:t>
          </w:r>
        </w:p>
        <w:p w14:paraId="7304B1EA" w14:textId="7A0CB693" w:rsidR="003A6B1C" w:rsidRDefault="003A6B1C" w:rsidP="00B42787">
          <w:pPr>
            <w:jc w:val="center"/>
            <w:rPr>
              <w:rFonts w:ascii="Arial Narrow" w:hAnsi="Arial Narrow"/>
              <w:sz w:val="30"/>
              <w:szCs w:val="30"/>
            </w:rPr>
          </w:pPr>
          <w:r>
            <w:rPr>
              <w:rFonts w:ascii="Arial Narrow" w:hAnsi="Arial Narrow"/>
              <w:sz w:val="30"/>
              <w:szCs w:val="30"/>
            </w:rPr>
            <w:t>Jueves 26 de Enero de 2017 – 09:00 a 18:30 hrs</w:t>
          </w:r>
        </w:p>
        <w:p w14:paraId="01D0974C" w14:textId="0BC635CA" w:rsidR="003A6B1C" w:rsidRPr="003A6B1C" w:rsidRDefault="003A6B1C" w:rsidP="00B42787">
          <w:pPr>
            <w:jc w:val="center"/>
            <w:rPr>
              <w:rFonts w:ascii="Arial Narrow" w:hAnsi="Arial Narrow"/>
              <w:sz w:val="28"/>
            </w:rPr>
          </w:pPr>
          <w:r>
            <w:rPr>
              <w:rFonts w:ascii="Arial Narrow" w:hAnsi="Arial Narrow"/>
              <w:sz w:val="30"/>
              <w:szCs w:val="30"/>
            </w:rPr>
            <w:t>Hotel O’Higgins, Viña del Mar</w:t>
          </w:r>
        </w:p>
      </w:tc>
    </w:tr>
  </w:tbl>
  <w:p w14:paraId="3EA97135" w14:textId="663AEAF6" w:rsidR="00B42787" w:rsidRPr="00E35838" w:rsidRDefault="00B42787" w:rsidP="00E35838">
    <w:pPr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38A"/>
    <w:multiLevelType w:val="hybridMultilevel"/>
    <w:tmpl w:val="71A67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2BB5"/>
    <w:multiLevelType w:val="hybridMultilevel"/>
    <w:tmpl w:val="034AA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01ED"/>
    <w:multiLevelType w:val="hybridMultilevel"/>
    <w:tmpl w:val="FC76E0DA"/>
    <w:lvl w:ilvl="0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CAC66BB"/>
    <w:multiLevelType w:val="hybridMultilevel"/>
    <w:tmpl w:val="AFF6E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0BE2"/>
    <w:multiLevelType w:val="hybridMultilevel"/>
    <w:tmpl w:val="877C2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D9"/>
    <w:multiLevelType w:val="hybridMultilevel"/>
    <w:tmpl w:val="92380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2383E"/>
    <w:multiLevelType w:val="hybridMultilevel"/>
    <w:tmpl w:val="A1C69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3D4"/>
    <w:multiLevelType w:val="hybridMultilevel"/>
    <w:tmpl w:val="4B28CE94"/>
    <w:lvl w:ilvl="0" w:tplc="385A4DA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77F6"/>
    <w:multiLevelType w:val="hybridMultilevel"/>
    <w:tmpl w:val="BB204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54FE3"/>
    <w:multiLevelType w:val="hybridMultilevel"/>
    <w:tmpl w:val="F0AE0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901BF"/>
    <w:multiLevelType w:val="hybridMultilevel"/>
    <w:tmpl w:val="61461732"/>
    <w:lvl w:ilvl="0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5A3DE4"/>
    <w:multiLevelType w:val="hybridMultilevel"/>
    <w:tmpl w:val="4950E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96622"/>
    <w:multiLevelType w:val="hybridMultilevel"/>
    <w:tmpl w:val="07D60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F0504"/>
    <w:multiLevelType w:val="hybridMultilevel"/>
    <w:tmpl w:val="4E9870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F33B8"/>
    <w:multiLevelType w:val="hybridMultilevel"/>
    <w:tmpl w:val="D4182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7521F"/>
    <w:multiLevelType w:val="hybridMultilevel"/>
    <w:tmpl w:val="8A16F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577E1E"/>
    <w:multiLevelType w:val="hybridMultilevel"/>
    <w:tmpl w:val="DDEAD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17DE"/>
    <w:multiLevelType w:val="hybridMultilevel"/>
    <w:tmpl w:val="CEF2A6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B06A6F"/>
    <w:multiLevelType w:val="hybridMultilevel"/>
    <w:tmpl w:val="F8E6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8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2"/>
  </w:num>
  <w:num w:numId="17">
    <w:abstractNumId w:val="0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EC"/>
    <w:rsid w:val="00000CBC"/>
    <w:rsid w:val="000011D1"/>
    <w:rsid w:val="000012EB"/>
    <w:rsid w:val="00001492"/>
    <w:rsid w:val="00001FD1"/>
    <w:rsid w:val="0000276B"/>
    <w:rsid w:val="00002CEF"/>
    <w:rsid w:val="00003291"/>
    <w:rsid w:val="00003FD3"/>
    <w:rsid w:val="000041A6"/>
    <w:rsid w:val="00004499"/>
    <w:rsid w:val="000045CD"/>
    <w:rsid w:val="00005642"/>
    <w:rsid w:val="000064A1"/>
    <w:rsid w:val="000073D4"/>
    <w:rsid w:val="000079B3"/>
    <w:rsid w:val="00007C09"/>
    <w:rsid w:val="000105FB"/>
    <w:rsid w:val="00010D0D"/>
    <w:rsid w:val="0001122D"/>
    <w:rsid w:val="000112D6"/>
    <w:rsid w:val="00011624"/>
    <w:rsid w:val="000122D1"/>
    <w:rsid w:val="00012370"/>
    <w:rsid w:val="00012609"/>
    <w:rsid w:val="000127C9"/>
    <w:rsid w:val="00012C13"/>
    <w:rsid w:val="00014ABC"/>
    <w:rsid w:val="00015104"/>
    <w:rsid w:val="0001666A"/>
    <w:rsid w:val="000166EB"/>
    <w:rsid w:val="000173C7"/>
    <w:rsid w:val="00017CCA"/>
    <w:rsid w:val="00017D33"/>
    <w:rsid w:val="00017D63"/>
    <w:rsid w:val="00017E41"/>
    <w:rsid w:val="0002056A"/>
    <w:rsid w:val="000208ED"/>
    <w:rsid w:val="000214A4"/>
    <w:rsid w:val="00021818"/>
    <w:rsid w:val="000219A0"/>
    <w:rsid w:val="00021BCB"/>
    <w:rsid w:val="00021C43"/>
    <w:rsid w:val="00022A4C"/>
    <w:rsid w:val="00023D72"/>
    <w:rsid w:val="000240DF"/>
    <w:rsid w:val="000241C8"/>
    <w:rsid w:val="00024258"/>
    <w:rsid w:val="000249F8"/>
    <w:rsid w:val="0002555E"/>
    <w:rsid w:val="00025BB9"/>
    <w:rsid w:val="00027174"/>
    <w:rsid w:val="00027B34"/>
    <w:rsid w:val="0003020C"/>
    <w:rsid w:val="00030531"/>
    <w:rsid w:val="00031009"/>
    <w:rsid w:val="0003137E"/>
    <w:rsid w:val="00032ECF"/>
    <w:rsid w:val="00032F44"/>
    <w:rsid w:val="00033111"/>
    <w:rsid w:val="00033123"/>
    <w:rsid w:val="00033BF1"/>
    <w:rsid w:val="00033C0E"/>
    <w:rsid w:val="00033C6C"/>
    <w:rsid w:val="0003623E"/>
    <w:rsid w:val="0003639E"/>
    <w:rsid w:val="00036709"/>
    <w:rsid w:val="00036CA8"/>
    <w:rsid w:val="00036CD4"/>
    <w:rsid w:val="000372A6"/>
    <w:rsid w:val="00037CC4"/>
    <w:rsid w:val="0004075D"/>
    <w:rsid w:val="000409FD"/>
    <w:rsid w:val="00040F67"/>
    <w:rsid w:val="0004177E"/>
    <w:rsid w:val="00041C0F"/>
    <w:rsid w:val="0004247D"/>
    <w:rsid w:val="00042D12"/>
    <w:rsid w:val="00042F06"/>
    <w:rsid w:val="00043497"/>
    <w:rsid w:val="00044DC1"/>
    <w:rsid w:val="00045122"/>
    <w:rsid w:val="00045378"/>
    <w:rsid w:val="00045598"/>
    <w:rsid w:val="00045941"/>
    <w:rsid w:val="000463E7"/>
    <w:rsid w:val="0004693D"/>
    <w:rsid w:val="00047822"/>
    <w:rsid w:val="00047915"/>
    <w:rsid w:val="00047A47"/>
    <w:rsid w:val="00047BA9"/>
    <w:rsid w:val="00051B4F"/>
    <w:rsid w:val="00051C76"/>
    <w:rsid w:val="00051D82"/>
    <w:rsid w:val="00052303"/>
    <w:rsid w:val="000523A5"/>
    <w:rsid w:val="0005288E"/>
    <w:rsid w:val="00052B70"/>
    <w:rsid w:val="00053006"/>
    <w:rsid w:val="0005327C"/>
    <w:rsid w:val="0005336C"/>
    <w:rsid w:val="0005370C"/>
    <w:rsid w:val="00053F3F"/>
    <w:rsid w:val="000551FB"/>
    <w:rsid w:val="00055EF5"/>
    <w:rsid w:val="0005631D"/>
    <w:rsid w:val="000565A7"/>
    <w:rsid w:val="00056824"/>
    <w:rsid w:val="00057B0E"/>
    <w:rsid w:val="00057E76"/>
    <w:rsid w:val="000600C9"/>
    <w:rsid w:val="000614FA"/>
    <w:rsid w:val="00061FBC"/>
    <w:rsid w:val="000625B8"/>
    <w:rsid w:val="000625CC"/>
    <w:rsid w:val="00062E07"/>
    <w:rsid w:val="00063073"/>
    <w:rsid w:val="00063570"/>
    <w:rsid w:val="00063B6F"/>
    <w:rsid w:val="00064265"/>
    <w:rsid w:val="000643A0"/>
    <w:rsid w:val="00064C49"/>
    <w:rsid w:val="00064EA1"/>
    <w:rsid w:val="00065A15"/>
    <w:rsid w:val="00065DE2"/>
    <w:rsid w:val="00066A4B"/>
    <w:rsid w:val="00067202"/>
    <w:rsid w:val="00067D8D"/>
    <w:rsid w:val="00067F3A"/>
    <w:rsid w:val="0007025E"/>
    <w:rsid w:val="000714BF"/>
    <w:rsid w:val="00072903"/>
    <w:rsid w:val="0007390B"/>
    <w:rsid w:val="000749CA"/>
    <w:rsid w:val="000754F9"/>
    <w:rsid w:val="0007612A"/>
    <w:rsid w:val="000765D8"/>
    <w:rsid w:val="00076719"/>
    <w:rsid w:val="00076CCE"/>
    <w:rsid w:val="00076D0C"/>
    <w:rsid w:val="00077289"/>
    <w:rsid w:val="000773DA"/>
    <w:rsid w:val="0007756A"/>
    <w:rsid w:val="000778E5"/>
    <w:rsid w:val="000810BF"/>
    <w:rsid w:val="000817F2"/>
    <w:rsid w:val="00082314"/>
    <w:rsid w:val="00082AF1"/>
    <w:rsid w:val="00083F45"/>
    <w:rsid w:val="00084EB5"/>
    <w:rsid w:val="000853EF"/>
    <w:rsid w:val="00085596"/>
    <w:rsid w:val="00086CC5"/>
    <w:rsid w:val="00090AB6"/>
    <w:rsid w:val="00090F3C"/>
    <w:rsid w:val="00090FDD"/>
    <w:rsid w:val="000911D3"/>
    <w:rsid w:val="00091237"/>
    <w:rsid w:val="0009210E"/>
    <w:rsid w:val="00092154"/>
    <w:rsid w:val="00092470"/>
    <w:rsid w:val="00094599"/>
    <w:rsid w:val="000945E8"/>
    <w:rsid w:val="000949BF"/>
    <w:rsid w:val="00094F4B"/>
    <w:rsid w:val="00094FA7"/>
    <w:rsid w:val="0009515E"/>
    <w:rsid w:val="000954B6"/>
    <w:rsid w:val="000959E6"/>
    <w:rsid w:val="00095EC9"/>
    <w:rsid w:val="00095EEB"/>
    <w:rsid w:val="0009636E"/>
    <w:rsid w:val="00096E65"/>
    <w:rsid w:val="00096F77"/>
    <w:rsid w:val="0009769D"/>
    <w:rsid w:val="00097C55"/>
    <w:rsid w:val="000A0B0D"/>
    <w:rsid w:val="000A0C04"/>
    <w:rsid w:val="000A17A8"/>
    <w:rsid w:val="000A1C36"/>
    <w:rsid w:val="000A21B7"/>
    <w:rsid w:val="000A2B7B"/>
    <w:rsid w:val="000A2F60"/>
    <w:rsid w:val="000A30FD"/>
    <w:rsid w:val="000A3323"/>
    <w:rsid w:val="000A3B1F"/>
    <w:rsid w:val="000A3BC4"/>
    <w:rsid w:val="000A3C6E"/>
    <w:rsid w:val="000A3EE7"/>
    <w:rsid w:val="000A4700"/>
    <w:rsid w:val="000A58DF"/>
    <w:rsid w:val="000A6D42"/>
    <w:rsid w:val="000A6E4C"/>
    <w:rsid w:val="000A6FB9"/>
    <w:rsid w:val="000B25AD"/>
    <w:rsid w:val="000B2907"/>
    <w:rsid w:val="000B330E"/>
    <w:rsid w:val="000B4275"/>
    <w:rsid w:val="000B4B21"/>
    <w:rsid w:val="000B4BE2"/>
    <w:rsid w:val="000B4C45"/>
    <w:rsid w:val="000B5294"/>
    <w:rsid w:val="000B549B"/>
    <w:rsid w:val="000B55F4"/>
    <w:rsid w:val="000B600A"/>
    <w:rsid w:val="000B6296"/>
    <w:rsid w:val="000C021E"/>
    <w:rsid w:val="000C0734"/>
    <w:rsid w:val="000C1ACE"/>
    <w:rsid w:val="000C2851"/>
    <w:rsid w:val="000C2B03"/>
    <w:rsid w:val="000C37E8"/>
    <w:rsid w:val="000C3BC7"/>
    <w:rsid w:val="000C3C51"/>
    <w:rsid w:val="000C5E39"/>
    <w:rsid w:val="000C6DFB"/>
    <w:rsid w:val="000C6EC1"/>
    <w:rsid w:val="000D02E9"/>
    <w:rsid w:val="000D0A58"/>
    <w:rsid w:val="000D0B60"/>
    <w:rsid w:val="000D0EEC"/>
    <w:rsid w:val="000D1839"/>
    <w:rsid w:val="000D249D"/>
    <w:rsid w:val="000D26A6"/>
    <w:rsid w:val="000D2972"/>
    <w:rsid w:val="000D3192"/>
    <w:rsid w:val="000D32A8"/>
    <w:rsid w:val="000D3441"/>
    <w:rsid w:val="000D407A"/>
    <w:rsid w:val="000D41BF"/>
    <w:rsid w:val="000D48B1"/>
    <w:rsid w:val="000D59E2"/>
    <w:rsid w:val="000D5DEF"/>
    <w:rsid w:val="000D73CD"/>
    <w:rsid w:val="000E188F"/>
    <w:rsid w:val="000E254F"/>
    <w:rsid w:val="000E2F00"/>
    <w:rsid w:val="000E2FE3"/>
    <w:rsid w:val="000E302B"/>
    <w:rsid w:val="000E4444"/>
    <w:rsid w:val="000E47A2"/>
    <w:rsid w:val="000E49BF"/>
    <w:rsid w:val="000E52E2"/>
    <w:rsid w:val="000E6119"/>
    <w:rsid w:val="000E69D9"/>
    <w:rsid w:val="000E7359"/>
    <w:rsid w:val="000E735C"/>
    <w:rsid w:val="000E73C7"/>
    <w:rsid w:val="000F0519"/>
    <w:rsid w:val="000F0551"/>
    <w:rsid w:val="000F084B"/>
    <w:rsid w:val="000F1B51"/>
    <w:rsid w:val="000F302B"/>
    <w:rsid w:val="000F3308"/>
    <w:rsid w:val="000F34B2"/>
    <w:rsid w:val="000F37A4"/>
    <w:rsid w:val="000F3995"/>
    <w:rsid w:val="000F3C71"/>
    <w:rsid w:val="000F4F21"/>
    <w:rsid w:val="000F5C5A"/>
    <w:rsid w:val="000F5FE0"/>
    <w:rsid w:val="000F61D3"/>
    <w:rsid w:val="000F7807"/>
    <w:rsid w:val="00100945"/>
    <w:rsid w:val="00100C4A"/>
    <w:rsid w:val="001024D9"/>
    <w:rsid w:val="00103685"/>
    <w:rsid w:val="0010384C"/>
    <w:rsid w:val="00103ACE"/>
    <w:rsid w:val="00103EA0"/>
    <w:rsid w:val="0010425A"/>
    <w:rsid w:val="00104432"/>
    <w:rsid w:val="0010448D"/>
    <w:rsid w:val="001055FB"/>
    <w:rsid w:val="001057E0"/>
    <w:rsid w:val="00105F77"/>
    <w:rsid w:val="00106AF0"/>
    <w:rsid w:val="00106B6F"/>
    <w:rsid w:val="00106D2B"/>
    <w:rsid w:val="00106DDE"/>
    <w:rsid w:val="001070A7"/>
    <w:rsid w:val="00110BFB"/>
    <w:rsid w:val="00111356"/>
    <w:rsid w:val="00111648"/>
    <w:rsid w:val="00111FDC"/>
    <w:rsid w:val="0011353C"/>
    <w:rsid w:val="00113A1A"/>
    <w:rsid w:val="00113CCC"/>
    <w:rsid w:val="00114534"/>
    <w:rsid w:val="001153DA"/>
    <w:rsid w:val="001156FC"/>
    <w:rsid w:val="0011575E"/>
    <w:rsid w:val="0011580E"/>
    <w:rsid w:val="00115D59"/>
    <w:rsid w:val="00115D84"/>
    <w:rsid w:val="00115E79"/>
    <w:rsid w:val="00115EE5"/>
    <w:rsid w:val="00116669"/>
    <w:rsid w:val="0011669E"/>
    <w:rsid w:val="001175B1"/>
    <w:rsid w:val="001177F6"/>
    <w:rsid w:val="00117AFE"/>
    <w:rsid w:val="00117F77"/>
    <w:rsid w:val="001200C9"/>
    <w:rsid w:val="00120EE6"/>
    <w:rsid w:val="00121F24"/>
    <w:rsid w:val="00122251"/>
    <w:rsid w:val="0012282D"/>
    <w:rsid w:val="00123627"/>
    <w:rsid w:val="00124408"/>
    <w:rsid w:val="00124735"/>
    <w:rsid w:val="00124A70"/>
    <w:rsid w:val="00124A8E"/>
    <w:rsid w:val="00124D0D"/>
    <w:rsid w:val="00124E6B"/>
    <w:rsid w:val="00125B4C"/>
    <w:rsid w:val="001263A3"/>
    <w:rsid w:val="001272A6"/>
    <w:rsid w:val="0013045C"/>
    <w:rsid w:val="00130808"/>
    <w:rsid w:val="00130F68"/>
    <w:rsid w:val="001313A5"/>
    <w:rsid w:val="00132292"/>
    <w:rsid w:val="00133115"/>
    <w:rsid w:val="001334A4"/>
    <w:rsid w:val="001335A1"/>
    <w:rsid w:val="00133DDF"/>
    <w:rsid w:val="00134492"/>
    <w:rsid w:val="001346B5"/>
    <w:rsid w:val="0013485D"/>
    <w:rsid w:val="00134E10"/>
    <w:rsid w:val="00135482"/>
    <w:rsid w:val="00135D49"/>
    <w:rsid w:val="001371F2"/>
    <w:rsid w:val="00137958"/>
    <w:rsid w:val="00140E40"/>
    <w:rsid w:val="00141B35"/>
    <w:rsid w:val="00141B5A"/>
    <w:rsid w:val="00141FF0"/>
    <w:rsid w:val="0014209E"/>
    <w:rsid w:val="00142763"/>
    <w:rsid w:val="00142BA9"/>
    <w:rsid w:val="00142D05"/>
    <w:rsid w:val="001433C6"/>
    <w:rsid w:val="00143CAF"/>
    <w:rsid w:val="00144049"/>
    <w:rsid w:val="001445CB"/>
    <w:rsid w:val="00145B6C"/>
    <w:rsid w:val="00146F81"/>
    <w:rsid w:val="00147664"/>
    <w:rsid w:val="00147BC1"/>
    <w:rsid w:val="00150D72"/>
    <w:rsid w:val="00151126"/>
    <w:rsid w:val="001516A4"/>
    <w:rsid w:val="0015171B"/>
    <w:rsid w:val="001518DD"/>
    <w:rsid w:val="0015216D"/>
    <w:rsid w:val="001521FF"/>
    <w:rsid w:val="001529EF"/>
    <w:rsid w:val="00152A4F"/>
    <w:rsid w:val="001530A3"/>
    <w:rsid w:val="001534CD"/>
    <w:rsid w:val="00153D60"/>
    <w:rsid w:val="001560A4"/>
    <w:rsid w:val="00156311"/>
    <w:rsid w:val="00156A44"/>
    <w:rsid w:val="00156C82"/>
    <w:rsid w:val="0015750B"/>
    <w:rsid w:val="00157E51"/>
    <w:rsid w:val="001602CC"/>
    <w:rsid w:val="00160313"/>
    <w:rsid w:val="001610D5"/>
    <w:rsid w:val="001615FE"/>
    <w:rsid w:val="0016174C"/>
    <w:rsid w:val="001620B0"/>
    <w:rsid w:val="00162845"/>
    <w:rsid w:val="00162B6A"/>
    <w:rsid w:val="00163442"/>
    <w:rsid w:val="00166468"/>
    <w:rsid w:val="00166C45"/>
    <w:rsid w:val="0016768B"/>
    <w:rsid w:val="00167DD2"/>
    <w:rsid w:val="001700CB"/>
    <w:rsid w:val="0017051D"/>
    <w:rsid w:val="001707CF"/>
    <w:rsid w:val="00170A73"/>
    <w:rsid w:val="001712E6"/>
    <w:rsid w:val="00172380"/>
    <w:rsid w:val="00174556"/>
    <w:rsid w:val="00174742"/>
    <w:rsid w:val="00175962"/>
    <w:rsid w:val="00176026"/>
    <w:rsid w:val="00176039"/>
    <w:rsid w:val="001761DF"/>
    <w:rsid w:val="00176A93"/>
    <w:rsid w:val="00176BD3"/>
    <w:rsid w:val="00176D80"/>
    <w:rsid w:val="0018055D"/>
    <w:rsid w:val="00180832"/>
    <w:rsid w:val="00180FF9"/>
    <w:rsid w:val="00181097"/>
    <w:rsid w:val="00181746"/>
    <w:rsid w:val="00181C2A"/>
    <w:rsid w:val="00183A54"/>
    <w:rsid w:val="00183E83"/>
    <w:rsid w:val="0018465B"/>
    <w:rsid w:val="00185A93"/>
    <w:rsid w:val="00186732"/>
    <w:rsid w:val="001904A3"/>
    <w:rsid w:val="0019170F"/>
    <w:rsid w:val="001919B0"/>
    <w:rsid w:val="00191CB4"/>
    <w:rsid w:val="001924C8"/>
    <w:rsid w:val="0019257A"/>
    <w:rsid w:val="00192928"/>
    <w:rsid w:val="00192E6E"/>
    <w:rsid w:val="00192FA8"/>
    <w:rsid w:val="0019349E"/>
    <w:rsid w:val="00193B3C"/>
    <w:rsid w:val="001945B6"/>
    <w:rsid w:val="001960BC"/>
    <w:rsid w:val="001963BF"/>
    <w:rsid w:val="001970A5"/>
    <w:rsid w:val="001974D6"/>
    <w:rsid w:val="001A01F5"/>
    <w:rsid w:val="001A0496"/>
    <w:rsid w:val="001A1268"/>
    <w:rsid w:val="001A1602"/>
    <w:rsid w:val="001A229E"/>
    <w:rsid w:val="001A2764"/>
    <w:rsid w:val="001A2B9C"/>
    <w:rsid w:val="001A36D6"/>
    <w:rsid w:val="001A37BE"/>
    <w:rsid w:val="001A483B"/>
    <w:rsid w:val="001A600A"/>
    <w:rsid w:val="001A7867"/>
    <w:rsid w:val="001A7F24"/>
    <w:rsid w:val="001B145C"/>
    <w:rsid w:val="001B14AE"/>
    <w:rsid w:val="001B1C47"/>
    <w:rsid w:val="001B1CBA"/>
    <w:rsid w:val="001B1D20"/>
    <w:rsid w:val="001B202C"/>
    <w:rsid w:val="001B23D5"/>
    <w:rsid w:val="001B32A0"/>
    <w:rsid w:val="001B34DF"/>
    <w:rsid w:val="001B3CE2"/>
    <w:rsid w:val="001B3E31"/>
    <w:rsid w:val="001B40C5"/>
    <w:rsid w:val="001B485B"/>
    <w:rsid w:val="001B4F9B"/>
    <w:rsid w:val="001B50DB"/>
    <w:rsid w:val="001B5CE2"/>
    <w:rsid w:val="001B626F"/>
    <w:rsid w:val="001B6586"/>
    <w:rsid w:val="001C028C"/>
    <w:rsid w:val="001C0333"/>
    <w:rsid w:val="001C03DB"/>
    <w:rsid w:val="001C2587"/>
    <w:rsid w:val="001C2B8F"/>
    <w:rsid w:val="001C2D63"/>
    <w:rsid w:val="001C2DCB"/>
    <w:rsid w:val="001C54E8"/>
    <w:rsid w:val="001C54F3"/>
    <w:rsid w:val="001C584D"/>
    <w:rsid w:val="001C63D1"/>
    <w:rsid w:val="001C694E"/>
    <w:rsid w:val="001C7C9F"/>
    <w:rsid w:val="001C7F16"/>
    <w:rsid w:val="001D06C6"/>
    <w:rsid w:val="001D078E"/>
    <w:rsid w:val="001D080B"/>
    <w:rsid w:val="001D0C1C"/>
    <w:rsid w:val="001D121B"/>
    <w:rsid w:val="001D2A9C"/>
    <w:rsid w:val="001D2C5F"/>
    <w:rsid w:val="001D326D"/>
    <w:rsid w:val="001D3733"/>
    <w:rsid w:val="001D40B6"/>
    <w:rsid w:val="001D462B"/>
    <w:rsid w:val="001D4B46"/>
    <w:rsid w:val="001D6280"/>
    <w:rsid w:val="001D6392"/>
    <w:rsid w:val="001D6556"/>
    <w:rsid w:val="001D6D66"/>
    <w:rsid w:val="001E05DB"/>
    <w:rsid w:val="001E1F1E"/>
    <w:rsid w:val="001E2B47"/>
    <w:rsid w:val="001E3254"/>
    <w:rsid w:val="001E367E"/>
    <w:rsid w:val="001E3FCC"/>
    <w:rsid w:val="001E49B9"/>
    <w:rsid w:val="001E4A89"/>
    <w:rsid w:val="001E5807"/>
    <w:rsid w:val="001E6BC4"/>
    <w:rsid w:val="001E6E05"/>
    <w:rsid w:val="001E6E2A"/>
    <w:rsid w:val="001E703D"/>
    <w:rsid w:val="001E734B"/>
    <w:rsid w:val="001E75C1"/>
    <w:rsid w:val="001E7EF4"/>
    <w:rsid w:val="001F0AFC"/>
    <w:rsid w:val="001F152E"/>
    <w:rsid w:val="001F1636"/>
    <w:rsid w:val="001F1A31"/>
    <w:rsid w:val="001F1C72"/>
    <w:rsid w:val="001F2DBD"/>
    <w:rsid w:val="001F31D3"/>
    <w:rsid w:val="001F33B2"/>
    <w:rsid w:val="001F3C58"/>
    <w:rsid w:val="001F3E4E"/>
    <w:rsid w:val="001F426A"/>
    <w:rsid w:val="001F4F9B"/>
    <w:rsid w:val="001F55A9"/>
    <w:rsid w:val="001F716D"/>
    <w:rsid w:val="001F7654"/>
    <w:rsid w:val="001F7EE5"/>
    <w:rsid w:val="001F7F18"/>
    <w:rsid w:val="002004ED"/>
    <w:rsid w:val="00201B90"/>
    <w:rsid w:val="002020EF"/>
    <w:rsid w:val="00202582"/>
    <w:rsid w:val="0020415F"/>
    <w:rsid w:val="00204277"/>
    <w:rsid w:val="00204C43"/>
    <w:rsid w:val="00205D24"/>
    <w:rsid w:val="002065A3"/>
    <w:rsid w:val="002066E7"/>
    <w:rsid w:val="002075F5"/>
    <w:rsid w:val="0020781D"/>
    <w:rsid w:val="00207A6B"/>
    <w:rsid w:val="00210623"/>
    <w:rsid w:val="002107E6"/>
    <w:rsid w:val="00210BDA"/>
    <w:rsid w:val="002110BD"/>
    <w:rsid w:val="002111F8"/>
    <w:rsid w:val="002116FE"/>
    <w:rsid w:val="00211774"/>
    <w:rsid w:val="00211D8C"/>
    <w:rsid w:val="00213FA6"/>
    <w:rsid w:val="00214E63"/>
    <w:rsid w:val="00215D3C"/>
    <w:rsid w:val="00215D58"/>
    <w:rsid w:val="00215F6F"/>
    <w:rsid w:val="002168B5"/>
    <w:rsid w:val="002168C5"/>
    <w:rsid w:val="00216900"/>
    <w:rsid w:val="002169B4"/>
    <w:rsid w:val="00216D80"/>
    <w:rsid w:val="00220134"/>
    <w:rsid w:val="00220804"/>
    <w:rsid w:val="00222A85"/>
    <w:rsid w:val="00223275"/>
    <w:rsid w:val="00224664"/>
    <w:rsid w:val="00224D6A"/>
    <w:rsid w:val="0022521F"/>
    <w:rsid w:val="002254F5"/>
    <w:rsid w:val="00225AE1"/>
    <w:rsid w:val="00226AD3"/>
    <w:rsid w:val="00227421"/>
    <w:rsid w:val="00227CAE"/>
    <w:rsid w:val="00230405"/>
    <w:rsid w:val="00230833"/>
    <w:rsid w:val="00230A40"/>
    <w:rsid w:val="00232982"/>
    <w:rsid w:val="00232BB0"/>
    <w:rsid w:val="0023397A"/>
    <w:rsid w:val="00233C58"/>
    <w:rsid w:val="0023437E"/>
    <w:rsid w:val="00235002"/>
    <w:rsid w:val="0023508D"/>
    <w:rsid w:val="0023598C"/>
    <w:rsid w:val="00235CF7"/>
    <w:rsid w:val="002368D4"/>
    <w:rsid w:val="00236F33"/>
    <w:rsid w:val="002374F8"/>
    <w:rsid w:val="00240999"/>
    <w:rsid w:val="0024163A"/>
    <w:rsid w:val="002419B8"/>
    <w:rsid w:val="00241EF2"/>
    <w:rsid w:val="0024327C"/>
    <w:rsid w:val="00243481"/>
    <w:rsid w:val="00243AD4"/>
    <w:rsid w:val="00243BD7"/>
    <w:rsid w:val="00243C2C"/>
    <w:rsid w:val="00244246"/>
    <w:rsid w:val="00244353"/>
    <w:rsid w:val="0024508B"/>
    <w:rsid w:val="002453D9"/>
    <w:rsid w:val="00245496"/>
    <w:rsid w:val="0024572D"/>
    <w:rsid w:val="00245E35"/>
    <w:rsid w:val="00245E9D"/>
    <w:rsid w:val="00246379"/>
    <w:rsid w:val="00246549"/>
    <w:rsid w:val="00246978"/>
    <w:rsid w:val="00246C65"/>
    <w:rsid w:val="002470B9"/>
    <w:rsid w:val="00247188"/>
    <w:rsid w:val="002473DF"/>
    <w:rsid w:val="00247795"/>
    <w:rsid w:val="00250262"/>
    <w:rsid w:val="00250313"/>
    <w:rsid w:val="00250F8C"/>
    <w:rsid w:val="002511EF"/>
    <w:rsid w:val="002512AA"/>
    <w:rsid w:val="00251863"/>
    <w:rsid w:val="00251C6C"/>
    <w:rsid w:val="00252F20"/>
    <w:rsid w:val="0025362B"/>
    <w:rsid w:val="00253785"/>
    <w:rsid w:val="00254612"/>
    <w:rsid w:val="00254929"/>
    <w:rsid w:val="00255407"/>
    <w:rsid w:val="00255752"/>
    <w:rsid w:val="00255DB2"/>
    <w:rsid w:val="0025606A"/>
    <w:rsid w:val="00256FC2"/>
    <w:rsid w:val="00257F8D"/>
    <w:rsid w:val="00260BCD"/>
    <w:rsid w:val="002627A3"/>
    <w:rsid w:val="00262BED"/>
    <w:rsid w:val="0026367B"/>
    <w:rsid w:val="00263B32"/>
    <w:rsid w:val="00263D81"/>
    <w:rsid w:val="00264759"/>
    <w:rsid w:val="0026485E"/>
    <w:rsid w:val="00264C97"/>
    <w:rsid w:val="0026684C"/>
    <w:rsid w:val="00266CAC"/>
    <w:rsid w:val="00266EFE"/>
    <w:rsid w:val="002670CC"/>
    <w:rsid w:val="00267827"/>
    <w:rsid w:val="00270EA8"/>
    <w:rsid w:val="002714A3"/>
    <w:rsid w:val="00271977"/>
    <w:rsid w:val="002722EE"/>
    <w:rsid w:val="002723A3"/>
    <w:rsid w:val="00272446"/>
    <w:rsid w:val="00273099"/>
    <w:rsid w:val="00273383"/>
    <w:rsid w:val="00274359"/>
    <w:rsid w:val="002744A7"/>
    <w:rsid w:val="0027555E"/>
    <w:rsid w:val="002755C0"/>
    <w:rsid w:val="0027564B"/>
    <w:rsid w:val="00275E5E"/>
    <w:rsid w:val="00275FC6"/>
    <w:rsid w:val="0027641F"/>
    <w:rsid w:val="00276C37"/>
    <w:rsid w:val="002770B3"/>
    <w:rsid w:val="00277B04"/>
    <w:rsid w:val="0028098C"/>
    <w:rsid w:val="00280E1B"/>
    <w:rsid w:val="0028149D"/>
    <w:rsid w:val="00281550"/>
    <w:rsid w:val="002828A5"/>
    <w:rsid w:val="00282B14"/>
    <w:rsid w:val="00282E6A"/>
    <w:rsid w:val="0028344D"/>
    <w:rsid w:val="0028368A"/>
    <w:rsid w:val="00284024"/>
    <w:rsid w:val="002845D6"/>
    <w:rsid w:val="002849BC"/>
    <w:rsid w:val="00284DBB"/>
    <w:rsid w:val="00285328"/>
    <w:rsid w:val="00285D73"/>
    <w:rsid w:val="0028795A"/>
    <w:rsid w:val="00287A26"/>
    <w:rsid w:val="002900FB"/>
    <w:rsid w:val="00291696"/>
    <w:rsid w:val="00291B03"/>
    <w:rsid w:val="002929C6"/>
    <w:rsid w:val="00292BF8"/>
    <w:rsid w:val="00292D80"/>
    <w:rsid w:val="00295079"/>
    <w:rsid w:val="00295A13"/>
    <w:rsid w:val="00295C92"/>
    <w:rsid w:val="002964FE"/>
    <w:rsid w:val="002965E5"/>
    <w:rsid w:val="00297EF0"/>
    <w:rsid w:val="002A083F"/>
    <w:rsid w:val="002A0DEB"/>
    <w:rsid w:val="002A2A59"/>
    <w:rsid w:val="002A3A3D"/>
    <w:rsid w:val="002A3C66"/>
    <w:rsid w:val="002A3E7F"/>
    <w:rsid w:val="002A4D2A"/>
    <w:rsid w:val="002A65E6"/>
    <w:rsid w:val="002A669D"/>
    <w:rsid w:val="002A7155"/>
    <w:rsid w:val="002A759E"/>
    <w:rsid w:val="002A7D71"/>
    <w:rsid w:val="002B0231"/>
    <w:rsid w:val="002B056A"/>
    <w:rsid w:val="002B099B"/>
    <w:rsid w:val="002B0ECC"/>
    <w:rsid w:val="002B143B"/>
    <w:rsid w:val="002B21E2"/>
    <w:rsid w:val="002B21EE"/>
    <w:rsid w:val="002B2D34"/>
    <w:rsid w:val="002B2E6F"/>
    <w:rsid w:val="002B3C04"/>
    <w:rsid w:val="002B3FF1"/>
    <w:rsid w:val="002B524C"/>
    <w:rsid w:val="002B536B"/>
    <w:rsid w:val="002B5B72"/>
    <w:rsid w:val="002B5CFE"/>
    <w:rsid w:val="002B5D2E"/>
    <w:rsid w:val="002B5F4C"/>
    <w:rsid w:val="002B675E"/>
    <w:rsid w:val="002B6A92"/>
    <w:rsid w:val="002B6C4B"/>
    <w:rsid w:val="002B7488"/>
    <w:rsid w:val="002B7C43"/>
    <w:rsid w:val="002B7F8C"/>
    <w:rsid w:val="002C11A6"/>
    <w:rsid w:val="002C1EBA"/>
    <w:rsid w:val="002C2CF1"/>
    <w:rsid w:val="002C2DA8"/>
    <w:rsid w:val="002C2E46"/>
    <w:rsid w:val="002C431D"/>
    <w:rsid w:val="002C6D29"/>
    <w:rsid w:val="002C7A52"/>
    <w:rsid w:val="002D001E"/>
    <w:rsid w:val="002D0C87"/>
    <w:rsid w:val="002D1025"/>
    <w:rsid w:val="002D1185"/>
    <w:rsid w:val="002D167F"/>
    <w:rsid w:val="002D1765"/>
    <w:rsid w:val="002D1968"/>
    <w:rsid w:val="002D2737"/>
    <w:rsid w:val="002D36F0"/>
    <w:rsid w:val="002D3BD8"/>
    <w:rsid w:val="002D4366"/>
    <w:rsid w:val="002D4544"/>
    <w:rsid w:val="002D52AB"/>
    <w:rsid w:val="002D59F3"/>
    <w:rsid w:val="002D6E1E"/>
    <w:rsid w:val="002D6E67"/>
    <w:rsid w:val="002D7803"/>
    <w:rsid w:val="002D7A70"/>
    <w:rsid w:val="002D7B3A"/>
    <w:rsid w:val="002D7CD1"/>
    <w:rsid w:val="002E12C2"/>
    <w:rsid w:val="002E1620"/>
    <w:rsid w:val="002E2500"/>
    <w:rsid w:val="002E2A69"/>
    <w:rsid w:val="002E2E60"/>
    <w:rsid w:val="002E2FBF"/>
    <w:rsid w:val="002E321A"/>
    <w:rsid w:val="002E35A9"/>
    <w:rsid w:val="002E3AA0"/>
    <w:rsid w:val="002E3C1F"/>
    <w:rsid w:val="002E4133"/>
    <w:rsid w:val="002E42AF"/>
    <w:rsid w:val="002E4C8E"/>
    <w:rsid w:val="002E4D88"/>
    <w:rsid w:val="002E4ECD"/>
    <w:rsid w:val="002E5DFB"/>
    <w:rsid w:val="002E6F02"/>
    <w:rsid w:val="002E7034"/>
    <w:rsid w:val="002E704E"/>
    <w:rsid w:val="002F062B"/>
    <w:rsid w:val="002F07CD"/>
    <w:rsid w:val="002F0845"/>
    <w:rsid w:val="002F0C58"/>
    <w:rsid w:val="002F1C84"/>
    <w:rsid w:val="002F2351"/>
    <w:rsid w:val="002F386B"/>
    <w:rsid w:val="002F3956"/>
    <w:rsid w:val="002F3A9D"/>
    <w:rsid w:val="002F52E1"/>
    <w:rsid w:val="002F57A9"/>
    <w:rsid w:val="002F5918"/>
    <w:rsid w:val="002F5AD4"/>
    <w:rsid w:val="002F60C2"/>
    <w:rsid w:val="002F638C"/>
    <w:rsid w:val="002F6E2B"/>
    <w:rsid w:val="002F76EA"/>
    <w:rsid w:val="002F7814"/>
    <w:rsid w:val="0030075B"/>
    <w:rsid w:val="00300E63"/>
    <w:rsid w:val="00302FD3"/>
    <w:rsid w:val="00304520"/>
    <w:rsid w:val="003046D7"/>
    <w:rsid w:val="00304CEF"/>
    <w:rsid w:val="00307A80"/>
    <w:rsid w:val="00310EA6"/>
    <w:rsid w:val="00310EEA"/>
    <w:rsid w:val="00311303"/>
    <w:rsid w:val="003125D6"/>
    <w:rsid w:val="00312648"/>
    <w:rsid w:val="00313479"/>
    <w:rsid w:val="00313604"/>
    <w:rsid w:val="00314228"/>
    <w:rsid w:val="00314AA7"/>
    <w:rsid w:val="003150AC"/>
    <w:rsid w:val="003160BB"/>
    <w:rsid w:val="00316E02"/>
    <w:rsid w:val="00316F5D"/>
    <w:rsid w:val="00316FCE"/>
    <w:rsid w:val="003175CC"/>
    <w:rsid w:val="0031776F"/>
    <w:rsid w:val="00321053"/>
    <w:rsid w:val="00321320"/>
    <w:rsid w:val="00321978"/>
    <w:rsid w:val="00321B03"/>
    <w:rsid w:val="00321D85"/>
    <w:rsid w:val="0032213C"/>
    <w:rsid w:val="003224CC"/>
    <w:rsid w:val="00323199"/>
    <w:rsid w:val="00324C99"/>
    <w:rsid w:val="00324F96"/>
    <w:rsid w:val="003251B0"/>
    <w:rsid w:val="0032552A"/>
    <w:rsid w:val="00325D01"/>
    <w:rsid w:val="0032609D"/>
    <w:rsid w:val="0032632E"/>
    <w:rsid w:val="003268A0"/>
    <w:rsid w:val="0032748D"/>
    <w:rsid w:val="0033130C"/>
    <w:rsid w:val="00331476"/>
    <w:rsid w:val="003316FD"/>
    <w:rsid w:val="0033174A"/>
    <w:rsid w:val="00331A8D"/>
    <w:rsid w:val="00331E43"/>
    <w:rsid w:val="003321D9"/>
    <w:rsid w:val="00333394"/>
    <w:rsid w:val="0033360B"/>
    <w:rsid w:val="003339DE"/>
    <w:rsid w:val="00333B3D"/>
    <w:rsid w:val="00333F91"/>
    <w:rsid w:val="003348DD"/>
    <w:rsid w:val="00335482"/>
    <w:rsid w:val="003355E7"/>
    <w:rsid w:val="00335A08"/>
    <w:rsid w:val="003366C5"/>
    <w:rsid w:val="003369FF"/>
    <w:rsid w:val="00336AEC"/>
    <w:rsid w:val="00336C97"/>
    <w:rsid w:val="0033712F"/>
    <w:rsid w:val="003373AF"/>
    <w:rsid w:val="00337776"/>
    <w:rsid w:val="00337EE9"/>
    <w:rsid w:val="003404BB"/>
    <w:rsid w:val="00340E85"/>
    <w:rsid w:val="003412B2"/>
    <w:rsid w:val="00343226"/>
    <w:rsid w:val="0034391C"/>
    <w:rsid w:val="003449DD"/>
    <w:rsid w:val="00345086"/>
    <w:rsid w:val="00345F63"/>
    <w:rsid w:val="0034663B"/>
    <w:rsid w:val="00346E16"/>
    <w:rsid w:val="00347151"/>
    <w:rsid w:val="00347DD3"/>
    <w:rsid w:val="00347FF2"/>
    <w:rsid w:val="003507ED"/>
    <w:rsid w:val="00350EBC"/>
    <w:rsid w:val="00351DD6"/>
    <w:rsid w:val="00352A2C"/>
    <w:rsid w:val="00352BFF"/>
    <w:rsid w:val="00353281"/>
    <w:rsid w:val="00353757"/>
    <w:rsid w:val="003549C9"/>
    <w:rsid w:val="00356593"/>
    <w:rsid w:val="00356753"/>
    <w:rsid w:val="00356FEF"/>
    <w:rsid w:val="00357403"/>
    <w:rsid w:val="00357F0E"/>
    <w:rsid w:val="0036048F"/>
    <w:rsid w:val="00360880"/>
    <w:rsid w:val="00361012"/>
    <w:rsid w:val="00361AFE"/>
    <w:rsid w:val="00361CA6"/>
    <w:rsid w:val="00362021"/>
    <w:rsid w:val="00362634"/>
    <w:rsid w:val="003629AC"/>
    <w:rsid w:val="00362F79"/>
    <w:rsid w:val="003654B5"/>
    <w:rsid w:val="00365A44"/>
    <w:rsid w:val="0036626C"/>
    <w:rsid w:val="00366416"/>
    <w:rsid w:val="00366621"/>
    <w:rsid w:val="00366E70"/>
    <w:rsid w:val="003675F5"/>
    <w:rsid w:val="0037037E"/>
    <w:rsid w:val="00370B64"/>
    <w:rsid w:val="00370FEB"/>
    <w:rsid w:val="0037149A"/>
    <w:rsid w:val="00371A34"/>
    <w:rsid w:val="00371C1C"/>
    <w:rsid w:val="003720F9"/>
    <w:rsid w:val="00373DDF"/>
    <w:rsid w:val="003746CC"/>
    <w:rsid w:val="003756EC"/>
    <w:rsid w:val="00376BB4"/>
    <w:rsid w:val="00377D2D"/>
    <w:rsid w:val="00377FAB"/>
    <w:rsid w:val="00380224"/>
    <w:rsid w:val="003805A8"/>
    <w:rsid w:val="00381E31"/>
    <w:rsid w:val="00384558"/>
    <w:rsid w:val="0038551A"/>
    <w:rsid w:val="00385D06"/>
    <w:rsid w:val="00385DC2"/>
    <w:rsid w:val="00390CE1"/>
    <w:rsid w:val="00390D2F"/>
    <w:rsid w:val="0039112C"/>
    <w:rsid w:val="0039185A"/>
    <w:rsid w:val="00392C5D"/>
    <w:rsid w:val="00392C9E"/>
    <w:rsid w:val="00393059"/>
    <w:rsid w:val="0039484A"/>
    <w:rsid w:val="00394A5F"/>
    <w:rsid w:val="00394D15"/>
    <w:rsid w:val="003952B1"/>
    <w:rsid w:val="00397081"/>
    <w:rsid w:val="00397A1C"/>
    <w:rsid w:val="00397FE1"/>
    <w:rsid w:val="003A0861"/>
    <w:rsid w:val="003A17A4"/>
    <w:rsid w:val="003A3695"/>
    <w:rsid w:val="003A3A52"/>
    <w:rsid w:val="003A4D18"/>
    <w:rsid w:val="003A529B"/>
    <w:rsid w:val="003A5940"/>
    <w:rsid w:val="003A6B1C"/>
    <w:rsid w:val="003A6E8F"/>
    <w:rsid w:val="003A760D"/>
    <w:rsid w:val="003B033B"/>
    <w:rsid w:val="003B0C7F"/>
    <w:rsid w:val="003B0CE2"/>
    <w:rsid w:val="003B20C0"/>
    <w:rsid w:val="003B230D"/>
    <w:rsid w:val="003B3A4B"/>
    <w:rsid w:val="003B3A94"/>
    <w:rsid w:val="003B3B10"/>
    <w:rsid w:val="003B444E"/>
    <w:rsid w:val="003B4C92"/>
    <w:rsid w:val="003B531B"/>
    <w:rsid w:val="003B53CF"/>
    <w:rsid w:val="003B6161"/>
    <w:rsid w:val="003B6413"/>
    <w:rsid w:val="003B6BD8"/>
    <w:rsid w:val="003B706B"/>
    <w:rsid w:val="003B7571"/>
    <w:rsid w:val="003C0073"/>
    <w:rsid w:val="003C214D"/>
    <w:rsid w:val="003C2F48"/>
    <w:rsid w:val="003C3AB8"/>
    <w:rsid w:val="003C4103"/>
    <w:rsid w:val="003C4151"/>
    <w:rsid w:val="003C43F3"/>
    <w:rsid w:val="003C445F"/>
    <w:rsid w:val="003C51AA"/>
    <w:rsid w:val="003C5605"/>
    <w:rsid w:val="003C5747"/>
    <w:rsid w:val="003C5ABB"/>
    <w:rsid w:val="003C60AB"/>
    <w:rsid w:val="003C66F3"/>
    <w:rsid w:val="003C683B"/>
    <w:rsid w:val="003C6B6D"/>
    <w:rsid w:val="003C75A7"/>
    <w:rsid w:val="003D0297"/>
    <w:rsid w:val="003D04E9"/>
    <w:rsid w:val="003D0548"/>
    <w:rsid w:val="003D07FD"/>
    <w:rsid w:val="003D15E4"/>
    <w:rsid w:val="003D17F9"/>
    <w:rsid w:val="003D1C0E"/>
    <w:rsid w:val="003D20CD"/>
    <w:rsid w:val="003D28D1"/>
    <w:rsid w:val="003D28E4"/>
    <w:rsid w:val="003D2E3B"/>
    <w:rsid w:val="003D338A"/>
    <w:rsid w:val="003D4899"/>
    <w:rsid w:val="003D4935"/>
    <w:rsid w:val="003D5EA5"/>
    <w:rsid w:val="003D68D3"/>
    <w:rsid w:val="003D6956"/>
    <w:rsid w:val="003D6DDF"/>
    <w:rsid w:val="003D720A"/>
    <w:rsid w:val="003D7946"/>
    <w:rsid w:val="003E118B"/>
    <w:rsid w:val="003E24DA"/>
    <w:rsid w:val="003E2A07"/>
    <w:rsid w:val="003E2A2F"/>
    <w:rsid w:val="003E2A31"/>
    <w:rsid w:val="003E2ED5"/>
    <w:rsid w:val="003E419A"/>
    <w:rsid w:val="003E4433"/>
    <w:rsid w:val="003E4E3C"/>
    <w:rsid w:val="003E592C"/>
    <w:rsid w:val="003E59BC"/>
    <w:rsid w:val="003E5CAB"/>
    <w:rsid w:val="003E6E26"/>
    <w:rsid w:val="003F06DC"/>
    <w:rsid w:val="003F077F"/>
    <w:rsid w:val="003F1873"/>
    <w:rsid w:val="003F29C7"/>
    <w:rsid w:val="003F30CC"/>
    <w:rsid w:val="003F3B5C"/>
    <w:rsid w:val="003F3D56"/>
    <w:rsid w:val="003F5F63"/>
    <w:rsid w:val="003F66E7"/>
    <w:rsid w:val="003F67B4"/>
    <w:rsid w:val="003F6FDA"/>
    <w:rsid w:val="003F7657"/>
    <w:rsid w:val="003F7FE3"/>
    <w:rsid w:val="00402D3C"/>
    <w:rsid w:val="00403597"/>
    <w:rsid w:val="004047D8"/>
    <w:rsid w:val="00404EF4"/>
    <w:rsid w:val="00405E7A"/>
    <w:rsid w:val="00406378"/>
    <w:rsid w:val="00406939"/>
    <w:rsid w:val="00410E0E"/>
    <w:rsid w:val="00411731"/>
    <w:rsid w:val="00412276"/>
    <w:rsid w:val="00413A36"/>
    <w:rsid w:val="00413AE5"/>
    <w:rsid w:val="004142C3"/>
    <w:rsid w:val="0041473A"/>
    <w:rsid w:val="00414DAC"/>
    <w:rsid w:val="00415DA8"/>
    <w:rsid w:val="004163F1"/>
    <w:rsid w:val="00416E46"/>
    <w:rsid w:val="004171F3"/>
    <w:rsid w:val="00417C9B"/>
    <w:rsid w:val="00417D50"/>
    <w:rsid w:val="0042097A"/>
    <w:rsid w:val="0042197E"/>
    <w:rsid w:val="004229C7"/>
    <w:rsid w:val="004238A7"/>
    <w:rsid w:val="00423919"/>
    <w:rsid w:val="004240C3"/>
    <w:rsid w:val="004244C3"/>
    <w:rsid w:val="00424570"/>
    <w:rsid w:val="00424A1E"/>
    <w:rsid w:val="00424EB2"/>
    <w:rsid w:val="0042575D"/>
    <w:rsid w:val="0042609B"/>
    <w:rsid w:val="00426357"/>
    <w:rsid w:val="004268FD"/>
    <w:rsid w:val="00426A4A"/>
    <w:rsid w:val="00426E8E"/>
    <w:rsid w:val="00427214"/>
    <w:rsid w:val="0042735A"/>
    <w:rsid w:val="00427590"/>
    <w:rsid w:val="00427E44"/>
    <w:rsid w:val="00430C99"/>
    <w:rsid w:val="00430D8E"/>
    <w:rsid w:val="00430E8F"/>
    <w:rsid w:val="00430EDB"/>
    <w:rsid w:val="004314EA"/>
    <w:rsid w:val="00432015"/>
    <w:rsid w:val="004336AE"/>
    <w:rsid w:val="00434376"/>
    <w:rsid w:val="004344CC"/>
    <w:rsid w:val="00434B01"/>
    <w:rsid w:val="004350E4"/>
    <w:rsid w:val="00435331"/>
    <w:rsid w:val="00435D18"/>
    <w:rsid w:val="004373C7"/>
    <w:rsid w:val="004375D1"/>
    <w:rsid w:val="004404F1"/>
    <w:rsid w:val="00440B20"/>
    <w:rsid w:val="00440D5C"/>
    <w:rsid w:val="00440EB5"/>
    <w:rsid w:val="00441917"/>
    <w:rsid w:val="00441A81"/>
    <w:rsid w:val="004420CF"/>
    <w:rsid w:val="00443578"/>
    <w:rsid w:val="00443942"/>
    <w:rsid w:val="004452C8"/>
    <w:rsid w:val="004453CF"/>
    <w:rsid w:val="004459D3"/>
    <w:rsid w:val="00445CCB"/>
    <w:rsid w:val="00445DD3"/>
    <w:rsid w:val="00445E35"/>
    <w:rsid w:val="00450C85"/>
    <w:rsid w:val="00451BB4"/>
    <w:rsid w:val="00453CDE"/>
    <w:rsid w:val="00454DF6"/>
    <w:rsid w:val="004570CF"/>
    <w:rsid w:val="00457242"/>
    <w:rsid w:val="00457C0F"/>
    <w:rsid w:val="0046016C"/>
    <w:rsid w:val="0046285C"/>
    <w:rsid w:val="00462C63"/>
    <w:rsid w:val="0046343D"/>
    <w:rsid w:val="004638AD"/>
    <w:rsid w:val="004639BF"/>
    <w:rsid w:val="00463D04"/>
    <w:rsid w:val="004645C8"/>
    <w:rsid w:val="00464714"/>
    <w:rsid w:val="0046506F"/>
    <w:rsid w:val="00465163"/>
    <w:rsid w:val="004653AC"/>
    <w:rsid w:val="00465621"/>
    <w:rsid w:val="0046569B"/>
    <w:rsid w:val="00465822"/>
    <w:rsid w:val="00466277"/>
    <w:rsid w:val="00467117"/>
    <w:rsid w:val="00467669"/>
    <w:rsid w:val="00467955"/>
    <w:rsid w:val="00467979"/>
    <w:rsid w:val="00472434"/>
    <w:rsid w:val="004724DD"/>
    <w:rsid w:val="00472644"/>
    <w:rsid w:val="00472C0D"/>
    <w:rsid w:val="00473C27"/>
    <w:rsid w:val="00473CFF"/>
    <w:rsid w:val="004755AE"/>
    <w:rsid w:val="00475F86"/>
    <w:rsid w:val="0047606D"/>
    <w:rsid w:val="004760BE"/>
    <w:rsid w:val="00477CB0"/>
    <w:rsid w:val="0048046D"/>
    <w:rsid w:val="00481AAC"/>
    <w:rsid w:val="00481F21"/>
    <w:rsid w:val="00482B32"/>
    <w:rsid w:val="00483438"/>
    <w:rsid w:val="0048350F"/>
    <w:rsid w:val="00483C87"/>
    <w:rsid w:val="00484273"/>
    <w:rsid w:val="00484481"/>
    <w:rsid w:val="00484C0F"/>
    <w:rsid w:val="00485787"/>
    <w:rsid w:val="0048636C"/>
    <w:rsid w:val="004871A2"/>
    <w:rsid w:val="00493D59"/>
    <w:rsid w:val="00494079"/>
    <w:rsid w:val="0049427E"/>
    <w:rsid w:val="00495779"/>
    <w:rsid w:val="00495F99"/>
    <w:rsid w:val="0049682E"/>
    <w:rsid w:val="0049755C"/>
    <w:rsid w:val="00497C78"/>
    <w:rsid w:val="004A025C"/>
    <w:rsid w:val="004A18F4"/>
    <w:rsid w:val="004A1CF1"/>
    <w:rsid w:val="004A2885"/>
    <w:rsid w:val="004A47BA"/>
    <w:rsid w:val="004A4A22"/>
    <w:rsid w:val="004A4EE6"/>
    <w:rsid w:val="004A672B"/>
    <w:rsid w:val="004A6C9B"/>
    <w:rsid w:val="004A7041"/>
    <w:rsid w:val="004A79BE"/>
    <w:rsid w:val="004B045C"/>
    <w:rsid w:val="004B0D15"/>
    <w:rsid w:val="004B1608"/>
    <w:rsid w:val="004B163A"/>
    <w:rsid w:val="004B1AF2"/>
    <w:rsid w:val="004B1F4D"/>
    <w:rsid w:val="004B2460"/>
    <w:rsid w:val="004B2BC6"/>
    <w:rsid w:val="004B3823"/>
    <w:rsid w:val="004B506B"/>
    <w:rsid w:val="004B5467"/>
    <w:rsid w:val="004B5AA8"/>
    <w:rsid w:val="004B60A0"/>
    <w:rsid w:val="004B6188"/>
    <w:rsid w:val="004B63CD"/>
    <w:rsid w:val="004B643C"/>
    <w:rsid w:val="004C0A8B"/>
    <w:rsid w:val="004C0BF7"/>
    <w:rsid w:val="004C1023"/>
    <w:rsid w:val="004C2CCB"/>
    <w:rsid w:val="004C2FBE"/>
    <w:rsid w:val="004C3379"/>
    <w:rsid w:val="004C36EB"/>
    <w:rsid w:val="004C3850"/>
    <w:rsid w:val="004C4A87"/>
    <w:rsid w:val="004C5431"/>
    <w:rsid w:val="004C575E"/>
    <w:rsid w:val="004C6602"/>
    <w:rsid w:val="004C6BAC"/>
    <w:rsid w:val="004C7884"/>
    <w:rsid w:val="004D023D"/>
    <w:rsid w:val="004D0295"/>
    <w:rsid w:val="004D0907"/>
    <w:rsid w:val="004D0EDA"/>
    <w:rsid w:val="004D1C83"/>
    <w:rsid w:val="004D29B4"/>
    <w:rsid w:val="004D32AE"/>
    <w:rsid w:val="004D4C6D"/>
    <w:rsid w:val="004D60C4"/>
    <w:rsid w:val="004D6273"/>
    <w:rsid w:val="004D630F"/>
    <w:rsid w:val="004D7900"/>
    <w:rsid w:val="004E084F"/>
    <w:rsid w:val="004E0BF6"/>
    <w:rsid w:val="004E0EE1"/>
    <w:rsid w:val="004E1E12"/>
    <w:rsid w:val="004E1FD9"/>
    <w:rsid w:val="004E2104"/>
    <w:rsid w:val="004E2BEC"/>
    <w:rsid w:val="004E3B9B"/>
    <w:rsid w:val="004E4E39"/>
    <w:rsid w:val="004E59FD"/>
    <w:rsid w:val="004E5AF2"/>
    <w:rsid w:val="004E72CF"/>
    <w:rsid w:val="004F0E59"/>
    <w:rsid w:val="004F1921"/>
    <w:rsid w:val="004F1F15"/>
    <w:rsid w:val="004F2645"/>
    <w:rsid w:val="004F2B1C"/>
    <w:rsid w:val="004F2DA6"/>
    <w:rsid w:val="004F4C43"/>
    <w:rsid w:val="004F5CF8"/>
    <w:rsid w:val="004F6892"/>
    <w:rsid w:val="004F6C5C"/>
    <w:rsid w:val="004F76BC"/>
    <w:rsid w:val="004F79FC"/>
    <w:rsid w:val="004F7BBA"/>
    <w:rsid w:val="00500169"/>
    <w:rsid w:val="00500573"/>
    <w:rsid w:val="0050057D"/>
    <w:rsid w:val="005005BD"/>
    <w:rsid w:val="00500E03"/>
    <w:rsid w:val="00500FE3"/>
    <w:rsid w:val="005011F4"/>
    <w:rsid w:val="00501E6E"/>
    <w:rsid w:val="00503C4F"/>
    <w:rsid w:val="005040C2"/>
    <w:rsid w:val="00504D02"/>
    <w:rsid w:val="0050538B"/>
    <w:rsid w:val="005064DF"/>
    <w:rsid w:val="00506850"/>
    <w:rsid w:val="00507356"/>
    <w:rsid w:val="00510B0B"/>
    <w:rsid w:val="00510DAE"/>
    <w:rsid w:val="005119D8"/>
    <w:rsid w:val="00512048"/>
    <w:rsid w:val="0051207D"/>
    <w:rsid w:val="0051216A"/>
    <w:rsid w:val="0051331B"/>
    <w:rsid w:val="005139FE"/>
    <w:rsid w:val="00513E77"/>
    <w:rsid w:val="00514248"/>
    <w:rsid w:val="00515182"/>
    <w:rsid w:val="00515202"/>
    <w:rsid w:val="00515313"/>
    <w:rsid w:val="005153DC"/>
    <w:rsid w:val="00515934"/>
    <w:rsid w:val="00517589"/>
    <w:rsid w:val="0052005E"/>
    <w:rsid w:val="00520445"/>
    <w:rsid w:val="0052175C"/>
    <w:rsid w:val="005221F3"/>
    <w:rsid w:val="005225B6"/>
    <w:rsid w:val="00523269"/>
    <w:rsid w:val="00523F16"/>
    <w:rsid w:val="00525493"/>
    <w:rsid w:val="00526247"/>
    <w:rsid w:val="0052638D"/>
    <w:rsid w:val="005267DA"/>
    <w:rsid w:val="005275D0"/>
    <w:rsid w:val="005278A9"/>
    <w:rsid w:val="005279B5"/>
    <w:rsid w:val="00527C3E"/>
    <w:rsid w:val="00527FE8"/>
    <w:rsid w:val="00530301"/>
    <w:rsid w:val="0053042D"/>
    <w:rsid w:val="0053069C"/>
    <w:rsid w:val="00530E37"/>
    <w:rsid w:val="005315D6"/>
    <w:rsid w:val="00531A31"/>
    <w:rsid w:val="00532BD5"/>
    <w:rsid w:val="00532D50"/>
    <w:rsid w:val="005346C8"/>
    <w:rsid w:val="00534904"/>
    <w:rsid w:val="00534D07"/>
    <w:rsid w:val="0053586B"/>
    <w:rsid w:val="0053596F"/>
    <w:rsid w:val="005360B4"/>
    <w:rsid w:val="00536777"/>
    <w:rsid w:val="005368D7"/>
    <w:rsid w:val="00536E6B"/>
    <w:rsid w:val="00536EB2"/>
    <w:rsid w:val="005374D8"/>
    <w:rsid w:val="0053751A"/>
    <w:rsid w:val="00537731"/>
    <w:rsid w:val="00537AEE"/>
    <w:rsid w:val="00540A42"/>
    <w:rsid w:val="0054105D"/>
    <w:rsid w:val="005415D2"/>
    <w:rsid w:val="0054252B"/>
    <w:rsid w:val="00544416"/>
    <w:rsid w:val="00544CED"/>
    <w:rsid w:val="005460A6"/>
    <w:rsid w:val="005463F1"/>
    <w:rsid w:val="00547153"/>
    <w:rsid w:val="005471C9"/>
    <w:rsid w:val="00547484"/>
    <w:rsid w:val="00547686"/>
    <w:rsid w:val="00547D68"/>
    <w:rsid w:val="00547FEE"/>
    <w:rsid w:val="005507BA"/>
    <w:rsid w:val="005511C3"/>
    <w:rsid w:val="00551BDB"/>
    <w:rsid w:val="005523B3"/>
    <w:rsid w:val="005527F6"/>
    <w:rsid w:val="00552F4B"/>
    <w:rsid w:val="00553298"/>
    <w:rsid w:val="005552FE"/>
    <w:rsid w:val="005601C2"/>
    <w:rsid w:val="00562D42"/>
    <w:rsid w:val="0056450E"/>
    <w:rsid w:val="0056539E"/>
    <w:rsid w:val="00565E00"/>
    <w:rsid w:val="0056675A"/>
    <w:rsid w:val="00570296"/>
    <w:rsid w:val="00570E94"/>
    <w:rsid w:val="00571470"/>
    <w:rsid w:val="00571DC4"/>
    <w:rsid w:val="00572F42"/>
    <w:rsid w:val="005737BA"/>
    <w:rsid w:val="00573876"/>
    <w:rsid w:val="00573A9C"/>
    <w:rsid w:val="0057428E"/>
    <w:rsid w:val="00574332"/>
    <w:rsid w:val="005745DE"/>
    <w:rsid w:val="00574684"/>
    <w:rsid w:val="00574C59"/>
    <w:rsid w:val="00575DC1"/>
    <w:rsid w:val="00576B1F"/>
    <w:rsid w:val="0057748D"/>
    <w:rsid w:val="00580780"/>
    <w:rsid w:val="00581613"/>
    <w:rsid w:val="00581EC7"/>
    <w:rsid w:val="0058253B"/>
    <w:rsid w:val="00582CC1"/>
    <w:rsid w:val="00582D81"/>
    <w:rsid w:val="00583561"/>
    <w:rsid w:val="00583CBC"/>
    <w:rsid w:val="00585ABC"/>
    <w:rsid w:val="00585F93"/>
    <w:rsid w:val="0058694D"/>
    <w:rsid w:val="0058716D"/>
    <w:rsid w:val="0059082D"/>
    <w:rsid w:val="00590A61"/>
    <w:rsid w:val="00591CE2"/>
    <w:rsid w:val="005922DB"/>
    <w:rsid w:val="0059283F"/>
    <w:rsid w:val="00593145"/>
    <w:rsid w:val="00593ACE"/>
    <w:rsid w:val="005941FE"/>
    <w:rsid w:val="005945D2"/>
    <w:rsid w:val="005952C1"/>
    <w:rsid w:val="00595CA1"/>
    <w:rsid w:val="00595EF0"/>
    <w:rsid w:val="00595F7F"/>
    <w:rsid w:val="005963D1"/>
    <w:rsid w:val="00596492"/>
    <w:rsid w:val="00596FB8"/>
    <w:rsid w:val="00597E6C"/>
    <w:rsid w:val="005A0011"/>
    <w:rsid w:val="005A1DAB"/>
    <w:rsid w:val="005A2356"/>
    <w:rsid w:val="005A2F4E"/>
    <w:rsid w:val="005A3064"/>
    <w:rsid w:val="005A362B"/>
    <w:rsid w:val="005A385D"/>
    <w:rsid w:val="005A3968"/>
    <w:rsid w:val="005A3A18"/>
    <w:rsid w:val="005A3B45"/>
    <w:rsid w:val="005A45CE"/>
    <w:rsid w:val="005A4EEE"/>
    <w:rsid w:val="005A7C97"/>
    <w:rsid w:val="005B0965"/>
    <w:rsid w:val="005B0E32"/>
    <w:rsid w:val="005B0F3C"/>
    <w:rsid w:val="005B1585"/>
    <w:rsid w:val="005B1D92"/>
    <w:rsid w:val="005B2360"/>
    <w:rsid w:val="005B2A9F"/>
    <w:rsid w:val="005B310C"/>
    <w:rsid w:val="005B3731"/>
    <w:rsid w:val="005B3E21"/>
    <w:rsid w:val="005B42A8"/>
    <w:rsid w:val="005B42B1"/>
    <w:rsid w:val="005B53CB"/>
    <w:rsid w:val="005C06F9"/>
    <w:rsid w:val="005C1072"/>
    <w:rsid w:val="005C1DD7"/>
    <w:rsid w:val="005C2EAA"/>
    <w:rsid w:val="005C3E30"/>
    <w:rsid w:val="005C5B91"/>
    <w:rsid w:val="005C6F45"/>
    <w:rsid w:val="005C7721"/>
    <w:rsid w:val="005C7A57"/>
    <w:rsid w:val="005D03FD"/>
    <w:rsid w:val="005D047E"/>
    <w:rsid w:val="005D0A5F"/>
    <w:rsid w:val="005D0D8A"/>
    <w:rsid w:val="005D1228"/>
    <w:rsid w:val="005D2FAB"/>
    <w:rsid w:val="005D2FB7"/>
    <w:rsid w:val="005D425C"/>
    <w:rsid w:val="005D42FB"/>
    <w:rsid w:val="005D4DBD"/>
    <w:rsid w:val="005D5231"/>
    <w:rsid w:val="005D5930"/>
    <w:rsid w:val="005D5970"/>
    <w:rsid w:val="005D5B48"/>
    <w:rsid w:val="005D604E"/>
    <w:rsid w:val="005D6E7E"/>
    <w:rsid w:val="005D7256"/>
    <w:rsid w:val="005D7697"/>
    <w:rsid w:val="005D7B36"/>
    <w:rsid w:val="005D7CE9"/>
    <w:rsid w:val="005E019F"/>
    <w:rsid w:val="005E09AB"/>
    <w:rsid w:val="005E0B35"/>
    <w:rsid w:val="005E0B56"/>
    <w:rsid w:val="005E15DF"/>
    <w:rsid w:val="005E1E1A"/>
    <w:rsid w:val="005E279D"/>
    <w:rsid w:val="005E283D"/>
    <w:rsid w:val="005E2A11"/>
    <w:rsid w:val="005E2A3A"/>
    <w:rsid w:val="005E305A"/>
    <w:rsid w:val="005E346D"/>
    <w:rsid w:val="005E3E34"/>
    <w:rsid w:val="005E4B52"/>
    <w:rsid w:val="005E4DFC"/>
    <w:rsid w:val="005E640E"/>
    <w:rsid w:val="005E7453"/>
    <w:rsid w:val="005E7F00"/>
    <w:rsid w:val="005F1824"/>
    <w:rsid w:val="005F18BA"/>
    <w:rsid w:val="005F2291"/>
    <w:rsid w:val="005F2A16"/>
    <w:rsid w:val="005F340A"/>
    <w:rsid w:val="005F350D"/>
    <w:rsid w:val="005F368B"/>
    <w:rsid w:val="005F3AB5"/>
    <w:rsid w:val="005F3B4B"/>
    <w:rsid w:val="005F3EFA"/>
    <w:rsid w:val="005F4574"/>
    <w:rsid w:val="005F488F"/>
    <w:rsid w:val="005F4BB8"/>
    <w:rsid w:val="005F517E"/>
    <w:rsid w:val="005F656D"/>
    <w:rsid w:val="005F6CBA"/>
    <w:rsid w:val="005F6E54"/>
    <w:rsid w:val="00600427"/>
    <w:rsid w:val="00600C83"/>
    <w:rsid w:val="006014C0"/>
    <w:rsid w:val="00601B2E"/>
    <w:rsid w:val="0060246F"/>
    <w:rsid w:val="00602987"/>
    <w:rsid w:val="00602E23"/>
    <w:rsid w:val="006038DD"/>
    <w:rsid w:val="00603AC8"/>
    <w:rsid w:val="00603C7B"/>
    <w:rsid w:val="00604905"/>
    <w:rsid w:val="006049C0"/>
    <w:rsid w:val="00605608"/>
    <w:rsid w:val="00605726"/>
    <w:rsid w:val="00605C88"/>
    <w:rsid w:val="006063CD"/>
    <w:rsid w:val="00606AEC"/>
    <w:rsid w:val="00607A85"/>
    <w:rsid w:val="00610C0E"/>
    <w:rsid w:val="006113D3"/>
    <w:rsid w:val="00611519"/>
    <w:rsid w:val="006115ED"/>
    <w:rsid w:val="0061173E"/>
    <w:rsid w:val="00611F04"/>
    <w:rsid w:val="006122B5"/>
    <w:rsid w:val="006124B5"/>
    <w:rsid w:val="006125EB"/>
    <w:rsid w:val="00612968"/>
    <w:rsid w:val="00612E46"/>
    <w:rsid w:val="00613381"/>
    <w:rsid w:val="006136A0"/>
    <w:rsid w:val="006142EA"/>
    <w:rsid w:val="006165BE"/>
    <w:rsid w:val="00617901"/>
    <w:rsid w:val="00617AA2"/>
    <w:rsid w:val="00617B34"/>
    <w:rsid w:val="00621022"/>
    <w:rsid w:val="00621FC9"/>
    <w:rsid w:val="006228DF"/>
    <w:rsid w:val="00622D4D"/>
    <w:rsid w:val="00623843"/>
    <w:rsid w:val="00623AA9"/>
    <w:rsid w:val="00623CFD"/>
    <w:rsid w:val="00624885"/>
    <w:rsid w:val="00624A66"/>
    <w:rsid w:val="00624F5A"/>
    <w:rsid w:val="00625450"/>
    <w:rsid w:val="00626776"/>
    <w:rsid w:val="006272BB"/>
    <w:rsid w:val="00627C58"/>
    <w:rsid w:val="00627E95"/>
    <w:rsid w:val="00627F67"/>
    <w:rsid w:val="0063042B"/>
    <w:rsid w:val="006315B0"/>
    <w:rsid w:val="00632050"/>
    <w:rsid w:val="0063233C"/>
    <w:rsid w:val="00632FEC"/>
    <w:rsid w:val="00633488"/>
    <w:rsid w:val="006339BE"/>
    <w:rsid w:val="00633F83"/>
    <w:rsid w:val="006345D9"/>
    <w:rsid w:val="006349EA"/>
    <w:rsid w:val="00634AF3"/>
    <w:rsid w:val="006353B4"/>
    <w:rsid w:val="006354EC"/>
    <w:rsid w:val="00636202"/>
    <w:rsid w:val="00636AB7"/>
    <w:rsid w:val="00637087"/>
    <w:rsid w:val="00637390"/>
    <w:rsid w:val="00637D89"/>
    <w:rsid w:val="00643953"/>
    <w:rsid w:val="0064395C"/>
    <w:rsid w:val="00643C12"/>
    <w:rsid w:val="00643E8E"/>
    <w:rsid w:val="0064411F"/>
    <w:rsid w:val="00644169"/>
    <w:rsid w:val="006441CB"/>
    <w:rsid w:val="0064588B"/>
    <w:rsid w:val="00645AF9"/>
    <w:rsid w:val="006461BE"/>
    <w:rsid w:val="00646D56"/>
    <w:rsid w:val="0064704D"/>
    <w:rsid w:val="0065047A"/>
    <w:rsid w:val="0065051E"/>
    <w:rsid w:val="00650BEF"/>
    <w:rsid w:val="00651287"/>
    <w:rsid w:val="00652589"/>
    <w:rsid w:val="00653917"/>
    <w:rsid w:val="0065480E"/>
    <w:rsid w:val="006552E1"/>
    <w:rsid w:val="0065558E"/>
    <w:rsid w:val="0065674D"/>
    <w:rsid w:val="00656AF0"/>
    <w:rsid w:val="00656E3C"/>
    <w:rsid w:val="00657620"/>
    <w:rsid w:val="00657D99"/>
    <w:rsid w:val="00660B28"/>
    <w:rsid w:val="00660CA3"/>
    <w:rsid w:val="00660CCA"/>
    <w:rsid w:val="00660E21"/>
    <w:rsid w:val="00661910"/>
    <w:rsid w:val="006624D1"/>
    <w:rsid w:val="006626D0"/>
    <w:rsid w:val="00663FB2"/>
    <w:rsid w:val="006640B5"/>
    <w:rsid w:val="00664660"/>
    <w:rsid w:val="00664FE4"/>
    <w:rsid w:val="00665464"/>
    <w:rsid w:val="00665E50"/>
    <w:rsid w:val="00667AB0"/>
    <w:rsid w:val="00667D6A"/>
    <w:rsid w:val="006703C6"/>
    <w:rsid w:val="0067089F"/>
    <w:rsid w:val="00670D6E"/>
    <w:rsid w:val="00670EF5"/>
    <w:rsid w:val="00670FD3"/>
    <w:rsid w:val="00671B14"/>
    <w:rsid w:val="00671F5F"/>
    <w:rsid w:val="006720AD"/>
    <w:rsid w:val="0067267C"/>
    <w:rsid w:val="006732E1"/>
    <w:rsid w:val="00673584"/>
    <w:rsid w:val="00673DE7"/>
    <w:rsid w:val="006740C7"/>
    <w:rsid w:val="006744CC"/>
    <w:rsid w:val="006754E0"/>
    <w:rsid w:val="00675539"/>
    <w:rsid w:val="0067657A"/>
    <w:rsid w:val="006801C2"/>
    <w:rsid w:val="00680347"/>
    <w:rsid w:val="00680BEE"/>
    <w:rsid w:val="00682420"/>
    <w:rsid w:val="00682D35"/>
    <w:rsid w:val="00682FA3"/>
    <w:rsid w:val="00683C81"/>
    <w:rsid w:val="0068455E"/>
    <w:rsid w:val="00685337"/>
    <w:rsid w:val="00685E9F"/>
    <w:rsid w:val="00686408"/>
    <w:rsid w:val="0068780C"/>
    <w:rsid w:val="00690DEB"/>
    <w:rsid w:val="00691679"/>
    <w:rsid w:val="00691A87"/>
    <w:rsid w:val="00691B8D"/>
    <w:rsid w:val="00692225"/>
    <w:rsid w:val="00692E2A"/>
    <w:rsid w:val="006932F4"/>
    <w:rsid w:val="00693D26"/>
    <w:rsid w:val="0069467B"/>
    <w:rsid w:val="006961E2"/>
    <w:rsid w:val="006963E3"/>
    <w:rsid w:val="0069692F"/>
    <w:rsid w:val="00696CCC"/>
    <w:rsid w:val="00696DF9"/>
    <w:rsid w:val="00697A64"/>
    <w:rsid w:val="00697F90"/>
    <w:rsid w:val="006A01F7"/>
    <w:rsid w:val="006A04A5"/>
    <w:rsid w:val="006A08A5"/>
    <w:rsid w:val="006A0E85"/>
    <w:rsid w:val="006A102F"/>
    <w:rsid w:val="006A119A"/>
    <w:rsid w:val="006A121D"/>
    <w:rsid w:val="006A1730"/>
    <w:rsid w:val="006A1C7F"/>
    <w:rsid w:val="006A26BC"/>
    <w:rsid w:val="006A26DE"/>
    <w:rsid w:val="006A2B45"/>
    <w:rsid w:val="006A385D"/>
    <w:rsid w:val="006A431D"/>
    <w:rsid w:val="006A4AE9"/>
    <w:rsid w:val="006A4C3B"/>
    <w:rsid w:val="006A54B7"/>
    <w:rsid w:val="006A553A"/>
    <w:rsid w:val="006A5E07"/>
    <w:rsid w:val="006A61F0"/>
    <w:rsid w:val="006A6803"/>
    <w:rsid w:val="006A6C5D"/>
    <w:rsid w:val="006A7102"/>
    <w:rsid w:val="006A7C5A"/>
    <w:rsid w:val="006B0900"/>
    <w:rsid w:val="006B0C72"/>
    <w:rsid w:val="006B0D0C"/>
    <w:rsid w:val="006B0F55"/>
    <w:rsid w:val="006B1137"/>
    <w:rsid w:val="006B19A3"/>
    <w:rsid w:val="006B1BDC"/>
    <w:rsid w:val="006B1F02"/>
    <w:rsid w:val="006B290B"/>
    <w:rsid w:val="006B2CB9"/>
    <w:rsid w:val="006B4112"/>
    <w:rsid w:val="006B52E0"/>
    <w:rsid w:val="006B5B02"/>
    <w:rsid w:val="006B66EC"/>
    <w:rsid w:val="006B6A12"/>
    <w:rsid w:val="006B6AE6"/>
    <w:rsid w:val="006B6CEA"/>
    <w:rsid w:val="006B7674"/>
    <w:rsid w:val="006B7C21"/>
    <w:rsid w:val="006C0AF3"/>
    <w:rsid w:val="006C0D76"/>
    <w:rsid w:val="006C2131"/>
    <w:rsid w:val="006C284F"/>
    <w:rsid w:val="006C2852"/>
    <w:rsid w:val="006C3009"/>
    <w:rsid w:val="006C35F2"/>
    <w:rsid w:val="006C3643"/>
    <w:rsid w:val="006C36F3"/>
    <w:rsid w:val="006C375E"/>
    <w:rsid w:val="006C4B7B"/>
    <w:rsid w:val="006C4CF2"/>
    <w:rsid w:val="006C4F42"/>
    <w:rsid w:val="006C5882"/>
    <w:rsid w:val="006C5B5C"/>
    <w:rsid w:val="006C5CFA"/>
    <w:rsid w:val="006C6136"/>
    <w:rsid w:val="006C624E"/>
    <w:rsid w:val="006C6E6E"/>
    <w:rsid w:val="006C7903"/>
    <w:rsid w:val="006C7EC1"/>
    <w:rsid w:val="006D0248"/>
    <w:rsid w:val="006D0804"/>
    <w:rsid w:val="006D12AF"/>
    <w:rsid w:val="006D18F8"/>
    <w:rsid w:val="006D1B51"/>
    <w:rsid w:val="006D2808"/>
    <w:rsid w:val="006D29CD"/>
    <w:rsid w:val="006D2E7E"/>
    <w:rsid w:val="006D2EF4"/>
    <w:rsid w:val="006D2F87"/>
    <w:rsid w:val="006D3D74"/>
    <w:rsid w:val="006D4493"/>
    <w:rsid w:val="006D461B"/>
    <w:rsid w:val="006D5951"/>
    <w:rsid w:val="006D5A78"/>
    <w:rsid w:val="006D6B5E"/>
    <w:rsid w:val="006D6D27"/>
    <w:rsid w:val="006D762D"/>
    <w:rsid w:val="006D7B23"/>
    <w:rsid w:val="006E1481"/>
    <w:rsid w:val="006E1696"/>
    <w:rsid w:val="006E199B"/>
    <w:rsid w:val="006E1B99"/>
    <w:rsid w:val="006E2F1C"/>
    <w:rsid w:val="006E370F"/>
    <w:rsid w:val="006E4786"/>
    <w:rsid w:val="006E49AC"/>
    <w:rsid w:val="006E5682"/>
    <w:rsid w:val="006E61B3"/>
    <w:rsid w:val="006E630B"/>
    <w:rsid w:val="006E73F5"/>
    <w:rsid w:val="006E7516"/>
    <w:rsid w:val="006E7822"/>
    <w:rsid w:val="006E7982"/>
    <w:rsid w:val="006E7E97"/>
    <w:rsid w:val="006F0B9E"/>
    <w:rsid w:val="006F127E"/>
    <w:rsid w:val="006F1977"/>
    <w:rsid w:val="006F222A"/>
    <w:rsid w:val="006F3081"/>
    <w:rsid w:val="006F3F5F"/>
    <w:rsid w:val="006F5A45"/>
    <w:rsid w:val="006F6975"/>
    <w:rsid w:val="006F79F9"/>
    <w:rsid w:val="0070064B"/>
    <w:rsid w:val="007007C6"/>
    <w:rsid w:val="007007ED"/>
    <w:rsid w:val="007010A9"/>
    <w:rsid w:val="00702765"/>
    <w:rsid w:val="00702A1C"/>
    <w:rsid w:val="007034EE"/>
    <w:rsid w:val="007036BD"/>
    <w:rsid w:val="00703E27"/>
    <w:rsid w:val="007047EF"/>
    <w:rsid w:val="00704C81"/>
    <w:rsid w:val="00705BD7"/>
    <w:rsid w:val="00706367"/>
    <w:rsid w:val="00706884"/>
    <w:rsid w:val="007074BF"/>
    <w:rsid w:val="00707899"/>
    <w:rsid w:val="00707B81"/>
    <w:rsid w:val="00710AFB"/>
    <w:rsid w:val="00710FF8"/>
    <w:rsid w:val="007118AF"/>
    <w:rsid w:val="007123B5"/>
    <w:rsid w:val="00712B1F"/>
    <w:rsid w:val="007131ED"/>
    <w:rsid w:val="00714120"/>
    <w:rsid w:val="007141F2"/>
    <w:rsid w:val="007147B8"/>
    <w:rsid w:val="00714951"/>
    <w:rsid w:val="00715539"/>
    <w:rsid w:val="007162C5"/>
    <w:rsid w:val="0071657C"/>
    <w:rsid w:val="00717AB7"/>
    <w:rsid w:val="007200B1"/>
    <w:rsid w:val="007208AC"/>
    <w:rsid w:val="00720F5A"/>
    <w:rsid w:val="00722DD8"/>
    <w:rsid w:val="0072343F"/>
    <w:rsid w:val="00723EF2"/>
    <w:rsid w:val="00725182"/>
    <w:rsid w:val="00725320"/>
    <w:rsid w:val="0072547F"/>
    <w:rsid w:val="007263D2"/>
    <w:rsid w:val="007265AE"/>
    <w:rsid w:val="00726908"/>
    <w:rsid w:val="007313F0"/>
    <w:rsid w:val="00731C09"/>
    <w:rsid w:val="00731F3C"/>
    <w:rsid w:val="00732170"/>
    <w:rsid w:val="007328E0"/>
    <w:rsid w:val="00733F3B"/>
    <w:rsid w:val="007346E2"/>
    <w:rsid w:val="0073656C"/>
    <w:rsid w:val="00736845"/>
    <w:rsid w:val="0073689B"/>
    <w:rsid w:val="007400C4"/>
    <w:rsid w:val="00740143"/>
    <w:rsid w:val="00741566"/>
    <w:rsid w:val="00741DFF"/>
    <w:rsid w:val="0074496F"/>
    <w:rsid w:val="007449F4"/>
    <w:rsid w:val="00744CF4"/>
    <w:rsid w:val="00744DBA"/>
    <w:rsid w:val="00745A1B"/>
    <w:rsid w:val="00745ACB"/>
    <w:rsid w:val="00745EDC"/>
    <w:rsid w:val="0074604E"/>
    <w:rsid w:val="00746F1A"/>
    <w:rsid w:val="007471F9"/>
    <w:rsid w:val="00747AD8"/>
    <w:rsid w:val="00747B13"/>
    <w:rsid w:val="007507F4"/>
    <w:rsid w:val="00751254"/>
    <w:rsid w:val="0075163C"/>
    <w:rsid w:val="00751B2C"/>
    <w:rsid w:val="00752604"/>
    <w:rsid w:val="00754149"/>
    <w:rsid w:val="00754570"/>
    <w:rsid w:val="00754F07"/>
    <w:rsid w:val="00755DD0"/>
    <w:rsid w:val="007561CF"/>
    <w:rsid w:val="0075645F"/>
    <w:rsid w:val="0075647E"/>
    <w:rsid w:val="007567B0"/>
    <w:rsid w:val="007573D6"/>
    <w:rsid w:val="00757696"/>
    <w:rsid w:val="00757B0C"/>
    <w:rsid w:val="00757E83"/>
    <w:rsid w:val="0076038A"/>
    <w:rsid w:val="0076136A"/>
    <w:rsid w:val="00761AFC"/>
    <w:rsid w:val="007623E5"/>
    <w:rsid w:val="00763239"/>
    <w:rsid w:val="00763662"/>
    <w:rsid w:val="007638AA"/>
    <w:rsid w:val="00763DF1"/>
    <w:rsid w:val="0076433C"/>
    <w:rsid w:val="00764706"/>
    <w:rsid w:val="007649B3"/>
    <w:rsid w:val="00764B1D"/>
    <w:rsid w:val="00764C60"/>
    <w:rsid w:val="0076555B"/>
    <w:rsid w:val="00766141"/>
    <w:rsid w:val="00766851"/>
    <w:rsid w:val="00766936"/>
    <w:rsid w:val="00766B0C"/>
    <w:rsid w:val="00770509"/>
    <w:rsid w:val="00770CCD"/>
    <w:rsid w:val="00771065"/>
    <w:rsid w:val="007739DF"/>
    <w:rsid w:val="00774774"/>
    <w:rsid w:val="0077507E"/>
    <w:rsid w:val="00775C74"/>
    <w:rsid w:val="007760E8"/>
    <w:rsid w:val="0077637C"/>
    <w:rsid w:val="00777E73"/>
    <w:rsid w:val="00777EBB"/>
    <w:rsid w:val="00780421"/>
    <w:rsid w:val="00780577"/>
    <w:rsid w:val="007806D4"/>
    <w:rsid w:val="00780DEE"/>
    <w:rsid w:val="00781915"/>
    <w:rsid w:val="00782378"/>
    <w:rsid w:val="0078280E"/>
    <w:rsid w:val="00782BA8"/>
    <w:rsid w:val="0078319B"/>
    <w:rsid w:val="00783260"/>
    <w:rsid w:val="007835FF"/>
    <w:rsid w:val="00783A0D"/>
    <w:rsid w:val="00784F4A"/>
    <w:rsid w:val="0078573D"/>
    <w:rsid w:val="00786960"/>
    <w:rsid w:val="007908FF"/>
    <w:rsid w:val="0079188B"/>
    <w:rsid w:val="00793930"/>
    <w:rsid w:val="00793D53"/>
    <w:rsid w:val="00793F3A"/>
    <w:rsid w:val="0079468F"/>
    <w:rsid w:val="00794E6A"/>
    <w:rsid w:val="00795FDF"/>
    <w:rsid w:val="0079727A"/>
    <w:rsid w:val="00797492"/>
    <w:rsid w:val="007977ED"/>
    <w:rsid w:val="00797B11"/>
    <w:rsid w:val="00797BCD"/>
    <w:rsid w:val="007A0D62"/>
    <w:rsid w:val="007A3211"/>
    <w:rsid w:val="007A336F"/>
    <w:rsid w:val="007A338F"/>
    <w:rsid w:val="007A348E"/>
    <w:rsid w:val="007A3E4A"/>
    <w:rsid w:val="007A4197"/>
    <w:rsid w:val="007A4A2F"/>
    <w:rsid w:val="007A63D4"/>
    <w:rsid w:val="007A6E3E"/>
    <w:rsid w:val="007A6E4C"/>
    <w:rsid w:val="007A757C"/>
    <w:rsid w:val="007B014E"/>
    <w:rsid w:val="007B23A5"/>
    <w:rsid w:val="007B244B"/>
    <w:rsid w:val="007B339E"/>
    <w:rsid w:val="007B3641"/>
    <w:rsid w:val="007B4909"/>
    <w:rsid w:val="007B5034"/>
    <w:rsid w:val="007C08D2"/>
    <w:rsid w:val="007C0DEC"/>
    <w:rsid w:val="007C14A0"/>
    <w:rsid w:val="007C3D04"/>
    <w:rsid w:val="007C3FE0"/>
    <w:rsid w:val="007C41A1"/>
    <w:rsid w:val="007C649C"/>
    <w:rsid w:val="007C68C3"/>
    <w:rsid w:val="007C6C68"/>
    <w:rsid w:val="007C7DBE"/>
    <w:rsid w:val="007D0C67"/>
    <w:rsid w:val="007D1B5D"/>
    <w:rsid w:val="007D1E33"/>
    <w:rsid w:val="007D1F95"/>
    <w:rsid w:val="007D2A5A"/>
    <w:rsid w:val="007D3592"/>
    <w:rsid w:val="007D3FBF"/>
    <w:rsid w:val="007D424F"/>
    <w:rsid w:val="007D4886"/>
    <w:rsid w:val="007D4F10"/>
    <w:rsid w:val="007D5F7F"/>
    <w:rsid w:val="007D647D"/>
    <w:rsid w:val="007D6E3E"/>
    <w:rsid w:val="007D71BA"/>
    <w:rsid w:val="007D7D09"/>
    <w:rsid w:val="007D7FD5"/>
    <w:rsid w:val="007E08EF"/>
    <w:rsid w:val="007E0DAA"/>
    <w:rsid w:val="007E0F56"/>
    <w:rsid w:val="007E1A5C"/>
    <w:rsid w:val="007E1CA7"/>
    <w:rsid w:val="007E2892"/>
    <w:rsid w:val="007E2924"/>
    <w:rsid w:val="007E2FBA"/>
    <w:rsid w:val="007E4C87"/>
    <w:rsid w:val="007E5022"/>
    <w:rsid w:val="007E535E"/>
    <w:rsid w:val="007E70A9"/>
    <w:rsid w:val="007E788B"/>
    <w:rsid w:val="007E78F1"/>
    <w:rsid w:val="007E7ADF"/>
    <w:rsid w:val="007F0815"/>
    <w:rsid w:val="007F089A"/>
    <w:rsid w:val="007F0CCC"/>
    <w:rsid w:val="007F1A87"/>
    <w:rsid w:val="007F1ACB"/>
    <w:rsid w:val="007F1C99"/>
    <w:rsid w:val="007F248A"/>
    <w:rsid w:val="007F2A26"/>
    <w:rsid w:val="007F3017"/>
    <w:rsid w:val="007F3433"/>
    <w:rsid w:val="007F3A5A"/>
    <w:rsid w:val="007F3E40"/>
    <w:rsid w:val="007F40CB"/>
    <w:rsid w:val="007F4738"/>
    <w:rsid w:val="007F4A41"/>
    <w:rsid w:val="007F4C97"/>
    <w:rsid w:val="007F5024"/>
    <w:rsid w:val="007F591C"/>
    <w:rsid w:val="007F5B4E"/>
    <w:rsid w:val="007F5D72"/>
    <w:rsid w:val="007F6D56"/>
    <w:rsid w:val="007F6E2E"/>
    <w:rsid w:val="007F71CA"/>
    <w:rsid w:val="007F767B"/>
    <w:rsid w:val="007F7DFD"/>
    <w:rsid w:val="007F7EEF"/>
    <w:rsid w:val="008000DE"/>
    <w:rsid w:val="008007A4"/>
    <w:rsid w:val="00801556"/>
    <w:rsid w:val="00801F0F"/>
    <w:rsid w:val="00802219"/>
    <w:rsid w:val="00802F46"/>
    <w:rsid w:val="00803246"/>
    <w:rsid w:val="00803407"/>
    <w:rsid w:val="00804420"/>
    <w:rsid w:val="00805CC0"/>
    <w:rsid w:val="008060A9"/>
    <w:rsid w:val="0080617B"/>
    <w:rsid w:val="00806880"/>
    <w:rsid w:val="00806C08"/>
    <w:rsid w:val="008072A8"/>
    <w:rsid w:val="008074A7"/>
    <w:rsid w:val="008075FD"/>
    <w:rsid w:val="00807699"/>
    <w:rsid w:val="00810226"/>
    <w:rsid w:val="00813797"/>
    <w:rsid w:val="00813814"/>
    <w:rsid w:val="00813B60"/>
    <w:rsid w:val="0081446B"/>
    <w:rsid w:val="0081523B"/>
    <w:rsid w:val="00815F0C"/>
    <w:rsid w:val="00817300"/>
    <w:rsid w:val="008173C1"/>
    <w:rsid w:val="00820958"/>
    <w:rsid w:val="00820E83"/>
    <w:rsid w:val="008216A5"/>
    <w:rsid w:val="008218C8"/>
    <w:rsid w:val="00822E83"/>
    <w:rsid w:val="00824902"/>
    <w:rsid w:val="00825F47"/>
    <w:rsid w:val="00826106"/>
    <w:rsid w:val="00826290"/>
    <w:rsid w:val="008263A8"/>
    <w:rsid w:val="008271A9"/>
    <w:rsid w:val="008303B1"/>
    <w:rsid w:val="008304B2"/>
    <w:rsid w:val="00830B48"/>
    <w:rsid w:val="00831523"/>
    <w:rsid w:val="00832320"/>
    <w:rsid w:val="00832FFC"/>
    <w:rsid w:val="008337B9"/>
    <w:rsid w:val="0083383F"/>
    <w:rsid w:val="00833EA3"/>
    <w:rsid w:val="0083447B"/>
    <w:rsid w:val="008358FA"/>
    <w:rsid w:val="00835CD4"/>
    <w:rsid w:val="008363E2"/>
    <w:rsid w:val="008366C2"/>
    <w:rsid w:val="008369F5"/>
    <w:rsid w:val="00836D5D"/>
    <w:rsid w:val="008370DC"/>
    <w:rsid w:val="00840515"/>
    <w:rsid w:val="00840B05"/>
    <w:rsid w:val="0084177D"/>
    <w:rsid w:val="00841892"/>
    <w:rsid w:val="008419E7"/>
    <w:rsid w:val="00842587"/>
    <w:rsid w:val="0084308D"/>
    <w:rsid w:val="00843979"/>
    <w:rsid w:val="00843F75"/>
    <w:rsid w:val="00844F1B"/>
    <w:rsid w:val="008452FD"/>
    <w:rsid w:val="00845739"/>
    <w:rsid w:val="0084596E"/>
    <w:rsid w:val="00845C1B"/>
    <w:rsid w:val="008461D3"/>
    <w:rsid w:val="0084720C"/>
    <w:rsid w:val="00847526"/>
    <w:rsid w:val="00847E92"/>
    <w:rsid w:val="00850029"/>
    <w:rsid w:val="00850372"/>
    <w:rsid w:val="008509F6"/>
    <w:rsid w:val="00850F76"/>
    <w:rsid w:val="008516FD"/>
    <w:rsid w:val="00851E70"/>
    <w:rsid w:val="008521B6"/>
    <w:rsid w:val="008522EE"/>
    <w:rsid w:val="00852661"/>
    <w:rsid w:val="00853209"/>
    <w:rsid w:val="00853C91"/>
    <w:rsid w:val="00853F58"/>
    <w:rsid w:val="00854DF8"/>
    <w:rsid w:val="00854E69"/>
    <w:rsid w:val="008551D4"/>
    <w:rsid w:val="008559C1"/>
    <w:rsid w:val="008567E5"/>
    <w:rsid w:val="00856C9A"/>
    <w:rsid w:val="00857F78"/>
    <w:rsid w:val="008602D5"/>
    <w:rsid w:val="00860404"/>
    <w:rsid w:val="008604B0"/>
    <w:rsid w:val="008610A2"/>
    <w:rsid w:val="0086162A"/>
    <w:rsid w:val="00863089"/>
    <w:rsid w:val="00864436"/>
    <w:rsid w:val="008644F6"/>
    <w:rsid w:val="008650F1"/>
    <w:rsid w:val="008651F5"/>
    <w:rsid w:val="008659D9"/>
    <w:rsid w:val="00865BBD"/>
    <w:rsid w:val="00865DCC"/>
    <w:rsid w:val="00865EBD"/>
    <w:rsid w:val="00866532"/>
    <w:rsid w:val="00866842"/>
    <w:rsid w:val="008670FB"/>
    <w:rsid w:val="00867116"/>
    <w:rsid w:val="0086718F"/>
    <w:rsid w:val="008673CD"/>
    <w:rsid w:val="00867496"/>
    <w:rsid w:val="008676F4"/>
    <w:rsid w:val="00870094"/>
    <w:rsid w:val="00870BD2"/>
    <w:rsid w:val="00871ABB"/>
    <w:rsid w:val="00871B64"/>
    <w:rsid w:val="00872CF1"/>
    <w:rsid w:val="00872DFB"/>
    <w:rsid w:val="00872F52"/>
    <w:rsid w:val="0087356B"/>
    <w:rsid w:val="0087450C"/>
    <w:rsid w:val="008747E1"/>
    <w:rsid w:val="00874912"/>
    <w:rsid w:val="00875E16"/>
    <w:rsid w:val="008764A2"/>
    <w:rsid w:val="00876EE4"/>
    <w:rsid w:val="0087704F"/>
    <w:rsid w:val="00877B0C"/>
    <w:rsid w:val="00881525"/>
    <w:rsid w:val="0088184D"/>
    <w:rsid w:val="00881DA5"/>
    <w:rsid w:val="00881E37"/>
    <w:rsid w:val="00883215"/>
    <w:rsid w:val="00883D7E"/>
    <w:rsid w:val="00884ACB"/>
    <w:rsid w:val="00885179"/>
    <w:rsid w:val="00885325"/>
    <w:rsid w:val="00886E58"/>
    <w:rsid w:val="00887419"/>
    <w:rsid w:val="00887E85"/>
    <w:rsid w:val="00890AA9"/>
    <w:rsid w:val="00890BBB"/>
    <w:rsid w:val="0089103C"/>
    <w:rsid w:val="008916AB"/>
    <w:rsid w:val="00891DA9"/>
    <w:rsid w:val="00892980"/>
    <w:rsid w:val="008940FA"/>
    <w:rsid w:val="00895293"/>
    <w:rsid w:val="00895342"/>
    <w:rsid w:val="00895733"/>
    <w:rsid w:val="0089577E"/>
    <w:rsid w:val="00895B71"/>
    <w:rsid w:val="00896361"/>
    <w:rsid w:val="0089665E"/>
    <w:rsid w:val="00896848"/>
    <w:rsid w:val="00896C37"/>
    <w:rsid w:val="00897072"/>
    <w:rsid w:val="008970D1"/>
    <w:rsid w:val="008A05E0"/>
    <w:rsid w:val="008A09B0"/>
    <w:rsid w:val="008A1CB0"/>
    <w:rsid w:val="008A2F41"/>
    <w:rsid w:val="008A331D"/>
    <w:rsid w:val="008A3DFF"/>
    <w:rsid w:val="008A4A7A"/>
    <w:rsid w:val="008A4E17"/>
    <w:rsid w:val="008A5968"/>
    <w:rsid w:val="008A59D8"/>
    <w:rsid w:val="008A5ADF"/>
    <w:rsid w:val="008A5F9D"/>
    <w:rsid w:val="008A5FBC"/>
    <w:rsid w:val="008A6214"/>
    <w:rsid w:val="008A6AE2"/>
    <w:rsid w:val="008B03CA"/>
    <w:rsid w:val="008B08D6"/>
    <w:rsid w:val="008B09C9"/>
    <w:rsid w:val="008B0CB0"/>
    <w:rsid w:val="008B1D36"/>
    <w:rsid w:val="008B4963"/>
    <w:rsid w:val="008B566A"/>
    <w:rsid w:val="008B6200"/>
    <w:rsid w:val="008B622D"/>
    <w:rsid w:val="008B6EB2"/>
    <w:rsid w:val="008B7FD9"/>
    <w:rsid w:val="008C0267"/>
    <w:rsid w:val="008C07E9"/>
    <w:rsid w:val="008C0D8C"/>
    <w:rsid w:val="008C1870"/>
    <w:rsid w:val="008C1D1A"/>
    <w:rsid w:val="008C3063"/>
    <w:rsid w:val="008C3FFF"/>
    <w:rsid w:val="008C4176"/>
    <w:rsid w:val="008C42FA"/>
    <w:rsid w:val="008C4AC6"/>
    <w:rsid w:val="008C4BF0"/>
    <w:rsid w:val="008C4C10"/>
    <w:rsid w:val="008C4C63"/>
    <w:rsid w:val="008C548A"/>
    <w:rsid w:val="008C5537"/>
    <w:rsid w:val="008C58C2"/>
    <w:rsid w:val="008C60AB"/>
    <w:rsid w:val="008C63EB"/>
    <w:rsid w:val="008C65BE"/>
    <w:rsid w:val="008C6E1F"/>
    <w:rsid w:val="008C6E54"/>
    <w:rsid w:val="008C71D5"/>
    <w:rsid w:val="008C72B4"/>
    <w:rsid w:val="008D02BD"/>
    <w:rsid w:val="008D0ED9"/>
    <w:rsid w:val="008D2943"/>
    <w:rsid w:val="008D3100"/>
    <w:rsid w:val="008D38A8"/>
    <w:rsid w:val="008D3BC2"/>
    <w:rsid w:val="008D3C13"/>
    <w:rsid w:val="008D3E82"/>
    <w:rsid w:val="008D46BC"/>
    <w:rsid w:val="008D4742"/>
    <w:rsid w:val="008D4A97"/>
    <w:rsid w:val="008D5D01"/>
    <w:rsid w:val="008D6136"/>
    <w:rsid w:val="008D758B"/>
    <w:rsid w:val="008D774C"/>
    <w:rsid w:val="008E0DA2"/>
    <w:rsid w:val="008E198A"/>
    <w:rsid w:val="008E1ABE"/>
    <w:rsid w:val="008E1E70"/>
    <w:rsid w:val="008E20B6"/>
    <w:rsid w:val="008E2377"/>
    <w:rsid w:val="008E364F"/>
    <w:rsid w:val="008E41FD"/>
    <w:rsid w:val="008E45A9"/>
    <w:rsid w:val="008E4F0A"/>
    <w:rsid w:val="008E4FFF"/>
    <w:rsid w:val="008E625B"/>
    <w:rsid w:val="008E6E88"/>
    <w:rsid w:val="008F022B"/>
    <w:rsid w:val="008F029B"/>
    <w:rsid w:val="008F03B2"/>
    <w:rsid w:val="008F0E90"/>
    <w:rsid w:val="008F1E8E"/>
    <w:rsid w:val="008F2632"/>
    <w:rsid w:val="008F274E"/>
    <w:rsid w:val="008F4299"/>
    <w:rsid w:val="008F624E"/>
    <w:rsid w:val="008F7B8F"/>
    <w:rsid w:val="008F7C5F"/>
    <w:rsid w:val="008F7E02"/>
    <w:rsid w:val="00900113"/>
    <w:rsid w:val="009006CB"/>
    <w:rsid w:val="00900A8C"/>
    <w:rsid w:val="00900F05"/>
    <w:rsid w:val="009011CD"/>
    <w:rsid w:val="009019D6"/>
    <w:rsid w:val="00901ACA"/>
    <w:rsid w:val="00902350"/>
    <w:rsid w:val="009025ED"/>
    <w:rsid w:val="00902682"/>
    <w:rsid w:val="00902B96"/>
    <w:rsid w:val="00903A01"/>
    <w:rsid w:val="00904555"/>
    <w:rsid w:val="00904B9F"/>
    <w:rsid w:val="00905A15"/>
    <w:rsid w:val="00905DB4"/>
    <w:rsid w:val="00907D27"/>
    <w:rsid w:val="00907DBD"/>
    <w:rsid w:val="00910229"/>
    <w:rsid w:val="009104D7"/>
    <w:rsid w:val="00910721"/>
    <w:rsid w:val="009115C4"/>
    <w:rsid w:val="00912F8B"/>
    <w:rsid w:val="009131D8"/>
    <w:rsid w:val="0091396E"/>
    <w:rsid w:val="00913D8E"/>
    <w:rsid w:val="00913DAD"/>
    <w:rsid w:val="0091428C"/>
    <w:rsid w:val="00914B1D"/>
    <w:rsid w:val="00915BBC"/>
    <w:rsid w:val="00917517"/>
    <w:rsid w:val="009175CA"/>
    <w:rsid w:val="009201AE"/>
    <w:rsid w:val="00920711"/>
    <w:rsid w:val="00921A98"/>
    <w:rsid w:val="00922E8C"/>
    <w:rsid w:val="00924B27"/>
    <w:rsid w:val="00924EF8"/>
    <w:rsid w:val="00925525"/>
    <w:rsid w:val="00925A3F"/>
    <w:rsid w:val="00927494"/>
    <w:rsid w:val="009303F8"/>
    <w:rsid w:val="009308A2"/>
    <w:rsid w:val="00931806"/>
    <w:rsid w:val="00931B39"/>
    <w:rsid w:val="00931BC8"/>
    <w:rsid w:val="00932314"/>
    <w:rsid w:val="009325EE"/>
    <w:rsid w:val="00932B97"/>
    <w:rsid w:val="00933284"/>
    <w:rsid w:val="0093336E"/>
    <w:rsid w:val="009349AA"/>
    <w:rsid w:val="00934AD4"/>
    <w:rsid w:val="009358A4"/>
    <w:rsid w:val="00935E17"/>
    <w:rsid w:val="00935EF5"/>
    <w:rsid w:val="00935FF7"/>
    <w:rsid w:val="009364E7"/>
    <w:rsid w:val="009367E5"/>
    <w:rsid w:val="009368EC"/>
    <w:rsid w:val="00940E2A"/>
    <w:rsid w:val="00941539"/>
    <w:rsid w:val="00942B14"/>
    <w:rsid w:val="00942C41"/>
    <w:rsid w:val="00942DEF"/>
    <w:rsid w:val="00942F0B"/>
    <w:rsid w:val="00943445"/>
    <w:rsid w:val="009448BB"/>
    <w:rsid w:val="009448E2"/>
    <w:rsid w:val="00944A5D"/>
    <w:rsid w:val="00945884"/>
    <w:rsid w:val="00945B58"/>
    <w:rsid w:val="00946284"/>
    <w:rsid w:val="00946386"/>
    <w:rsid w:val="009463AF"/>
    <w:rsid w:val="0094683A"/>
    <w:rsid w:val="00946B73"/>
    <w:rsid w:val="00947789"/>
    <w:rsid w:val="009477A2"/>
    <w:rsid w:val="009478F5"/>
    <w:rsid w:val="009507A7"/>
    <w:rsid w:val="00951529"/>
    <w:rsid w:val="00951A22"/>
    <w:rsid w:val="00952790"/>
    <w:rsid w:val="00953538"/>
    <w:rsid w:val="00955403"/>
    <w:rsid w:val="009556AC"/>
    <w:rsid w:val="00955841"/>
    <w:rsid w:val="00956FE5"/>
    <w:rsid w:val="009570F5"/>
    <w:rsid w:val="009574EF"/>
    <w:rsid w:val="00957BED"/>
    <w:rsid w:val="00960228"/>
    <w:rsid w:val="00960344"/>
    <w:rsid w:val="0096069C"/>
    <w:rsid w:val="00960DDF"/>
    <w:rsid w:val="00960ECC"/>
    <w:rsid w:val="00961642"/>
    <w:rsid w:val="009618E0"/>
    <w:rsid w:val="00961F24"/>
    <w:rsid w:val="00964315"/>
    <w:rsid w:val="0096506C"/>
    <w:rsid w:val="00965DE9"/>
    <w:rsid w:val="00967230"/>
    <w:rsid w:val="00967307"/>
    <w:rsid w:val="00967A7C"/>
    <w:rsid w:val="00970A4E"/>
    <w:rsid w:val="00970AAB"/>
    <w:rsid w:val="00970DCA"/>
    <w:rsid w:val="009712FA"/>
    <w:rsid w:val="00971610"/>
    <w:rsid w:val="00971E6F"/>
    <w:rsid w:val="00972289"/>
    <w:rsid w:val="009725F6"/>
    <w:rsid w:val="00972928"/>
    <w:rsid w:val="0097335E"/>
    <w:rsid w:val="00973670"/>
    <w:rsid w:val="00973DF3"/>
    <w:rsid w:val="00974038"/>
    <w:rsid w:val="00974ADE"/>
    <w:rsid w:val="009752C4"/>
    <w:rsid w:val="009753D6"/>
    <w:rsid w:val="00975BD7"/>
    <w:rsid w:val="009763D6"/>
    <w:rsid w:val="00976B9C"/>
    <w:rsid w:val="00976FD8"/>
    <w:rsid w:val="009772F3"/>
    <w:rsid w:val="0098119B"/>
    <w:rsid w:val="00982717"/>
    <w:rsid w:val="00982971"/>
    <w:rsid w:val="00982AF2"/>
    <w:rsid w:val="0098478E"/>
    <w:rsid w:val="00985433"/>
    <w:rsid w:val="00985A14"/>
    <w:rsid w:val="00985A27"/>
    <w:rsid w:val="00991139"/>
    <w:rsid w:val="00991704"/>
    <w:rsid w:val="009923BF"/>
    <w:rsid w:val="00992604"/>
    <w:rsid w:val="009928DF"/>
    <w:rsid w:val="0099314A"/>
    <w:rsid w:val="00993E81"/>
    <w:rsid w:val="009941F5"/>
    <w:rsid w:val="0099461D"/>
    <w:rsid w:val="0099541B"/>
    <w:rsid w:val="00995FBE"/>
    <w:rsid w:val="00996820"/>
    <w:rsid w:val="00996E30"/>
    <w:rsid w:val="009972FC"/>
    <w:rsid w:val="009974A6"/>
    <w:rsid w:val="009A0400"/>
    <w:rsid w:val="009A04A0"/>
    <w:rsid w:val="009A104D"/>
    <w:rsid w:val="009A1837"/>
    <w:rsid w:val="009A1960"/>
    <w:rsid w:val="009A19B8"/>
    <w:rsid w:val="009A281C"/>
    <w:rsid w:val="009A2920"/>
    <w:rsid w:val="009A3DCB"/>
    <w:rsid w:val="009A490D"/>
    <w:rsid w:val="009A66DD"/>
    <w:rsid w:val="009B0B07"/>
    <w:rsid w:val="009B0FC3"/>
    <w:rsid w:val="009B1179"/>
    <w:rsid w:val="009B12ED"/>
    <w:rsid w:val="009B1436"/>
    <w:rsid w:val="009B2DC6"/>
    <w:rsid w:val="009B325F"/>
    <w:rsid w:val="009B32BA"/>
    <w:rsid w:val="009B6409"/>
    <w:rsid w:val="009B67D6"/>
    <w:rsid w:val="009B7093"/>
    <w:rsid w:val="009B7390"/>
    <w:rsid w:val="009C0520"/>
    <w:rsid w:val="009C0FE8"/>
    <w:rsid w:val="009C1634"/>
    <w:rsid w:val="009C17B1"/>
    <w:rsid w:val="009C2DAE"/>
    <w:rsid w:val="009C3850"/>
    <w:rsid w:val="009C3B1D"/>
    <w:rsid w:val="009C3B44"/>
    <w:rsid w:val="009C4617"/>
    <w:rsid w:val="009C4B7F"/>
    <w:rsid w:val="009C5662"/>
    <w:rsid w:val="009C67AF"/>
    <w:rsid w:val="009C6961"/>
    <w:rsid w:val="009C753E"/>
    <w:rsid w:val="009C7DE0"/>
    <w:rsid w:val="009D0283"/>
    <w:rsid w:val="009D0D6A"/>
    <w:rsid w:val="009D1B6E"/>
    <w:rsid w:val="009D469A"/>
    <w:rsid w:val="009D591C"/>
    <w:rsid w:val="009D5CEE"/>
    <w:rsid w:val="009D672E"/>
    <w:rsid w:val="009D6987"/>
    <w:rsid w:val="009D724E"/>
    <w:rsid w:val="009D72B0"/>
    <w:rsid w:val="009D7709"/>
    <w:rsid w:val="009E0CBD"/>
    <w:rsid w:val="009E0F8B"/>
    <w:rsid w:val="009E0FBE"/>
    <w:rsid w:val="009E1458"/>
    <w:rsid w:val="009E1CBA"/>
    <w:rsid w:val="009E2F22"/>
    <w:rsid w:val="009E36DA"/>
    <w:rsid w:val="009E3A05"/>
    <w:rsid w:val="009E3F1A"/>
    <w:rsid w:val="009E4B1F"/>
    <w:rsid w:val="009E4B53"/>
    <w:rsid w:val="009E6664"/>
    <w:rsid w:val="009E6D31"/>
    <w:rsid w:val="009E70EB"/>
    <w:rsid w:val="009E79D2"/>
    <w:rsid w:val="009F0889"/>
    <w:rsid w:val="009F0CBB"/>
    <w:rsid w:val="009F11A5"/>
    <w:rsid w:val="009F1C0B"/>
    <w:rsid w:val="009F1D8D"/>
    <w:rsid w:val="009F1FDD"/>
    <w:rsid w:val="009F250C"/>
    <w:rsid w:val="009F2DFD"/>
    <w:rsid w:val="009F3827"/>
    <w:rsid w:val="009F4E71"/>
    <w:rsid w:val="009F50F7"/>
    <w:rsid w:val="009F58BE"/>
    <w:rsid w:val="009F5A76"/>
    <w:rsid w:val="009F7390"/>
    <w:rsid w:val="009F7923"/>
    <w:rsid w:val="009F7B92"/>
    <w:rsid w:val="00A0033F"/>
    <w:rsid w:val="00A00D46"/>
    <w:rsid w:val="00A01C8B"/>
    <w:rsid w:val="00A02618"/>
    <w:rsid w:val="00A0288D"/>
    <w:rsid w:val="00A02A7B"/>
    <w:rsid w:val="00A03EDC"/>
    <w:rsid w:val="00A04253"/>
    <w:rsid w:val="00A0464E"/>
    <w:rsid w:val="00A055DD"/>
    <w:rsid w:val="00A05859"/>
    <w:rsid w:val="00A0632C"/>
    <w:rsid w:val="00A0654E"/>
    <w:rsid w:val="00A068E2"/>
    <w:rsid w:val="00A073B6"/>
    <w:rsid w:val="00A074D9"/>
    <w:rsid w:val="00A079CA"/>
    <w:rsid w:val="00A07C2C"/>
    <w:rsid w:val="00A1047C"/>
    <w:rsid w:val="00A10C3C"/>
    <w:rsid w:val="00A11508"/>
    <w:rsid w:val="00A119C4"/>
    <w:rsid w:val="00A12151"/>
    <w:rsid w:val="00A1237E"/>
    <w:rsid w:val="00A13708"/>
    <w:rsid w:val="00A13B32"/>
    <w:rsid w:val="00A13E25"/>
    <w:rsid w:val="00A1628E"/>
    <w:rsid w:val="00A162F6"/>
    <w:rsid w:val="00A164EB"/>
    <w:rsid w:val="00A16E72"/>
    <w:rsid w:val="00A16E85"/>
    <w:rsid w:val="00A17477"/>
    <w:rsid w:val="00A20FBA"/>
    <w:rsid w:val="00A21327"/>
    <w:rsid w:val="00A21ACD"/>
    <w:rsid w:val="00A22520"/>
    <w:rsid w:val="00A22A16"/>
    <w:rsid w:val="00A22ACE"/>
    <w:rsid w:val="00A24A36"/>
    <w:rsid w:val="00A2538D"/>
    <w:rsid w:val="00A25476"/>
    <w:rsid w:val="00A25602"/>
    <w:rsid w:val="00A25DE2"/>
    <w:rsid w:val="00A25ED6"/>
    <w:rsid w:val="00A26244"/>
    <w:rsid w:val="00A263D9"/>
    <w:rsid w:val="00A264E2"/>
    <w:rsid w:val="00A2707A"/>
    <w:rsid w:val="00A273F2"/>
    <w:rsid w:val="00A276B4"/>
    <w:rsid w:val="00A30617"/>
    <w:rsid w:val="00A3142B"/>
    <w:rsid w:val="00A322E9"/>
    <w:rsid w:val="00A32ED5"/>
    <w:rsid w:val="00A3330F"/>
    <w:rsid w:val="00A333C9"/>
    <w:rsid w:val="00A340BC"/>
    <w:rsid w:val="00A34A72"/>
    <w:rsid w:val="00A35170"/>
    <w:rsid w:val="00A354B2"/>
    <w:rsid w:val="00A36323"/>
    <w:rsid w:val="00A36856"/>
    <w:rsid w:val="00A37B80"/>
    <w:rsid w:val="00A40443"/>
    <w:rsid w:val="00A425BD"/>
    <w:rsid w:val="00A42DE7"/>
    <w:rsid w:val="00A43755"/>
    <w:rsid w:val="00A440A5"/>
    <w:rsid w:val="00A4459B"/>
    <w:rsid w:val="00A44AA3"/>
    <w:rsid w:val="00A44E86"/>
    <w:rsid w:val="00A45F44"/>
    <w:rsid w:val="00A46D15"/>
    <w:rsid w:val="00A4752D"/>
    <w:rsid w:val="00A47EA0"/>
    <w:rsid w:val="00A50900"/>
    <w:rsid w:val="00A51179"/>
    <w:rsid w:val="00A515F6"/>
    <w:rsid w:val="00A51DD5"/>
    <w:rsid w:val="00A52196"/>
    <w:rsid w:val="00A53538"/>
    <w:rsid w:val="00A54BFA"/>
    <w:rsid w:val="00A552D0"/>
    <w:rsid w:val="00A566B5"/>
    <w:rsid w:val="00A60132"/>
    <w:rsid w:val="00A61216"/>
    <w:rsid w:val="00A61A22"/>
    <w:rsid w:val="00A61A47"/>
    <w:rsid w:val="00A62630"/>
    <w:rsid w:val="00A6338A"/>
    <w:rsid w:val="00A63459"/>
    <w:rsid w:val="00A636BB"/>
    <w:rsid w:val="00A6387A"/>
    <w:rsid w:val="00A642CE"/>
    <w:rsid w:val="00A64460"/>
    <w:rsid w:val="00A65142"/>
    <w:rsid w:val="00A65D10"/>
    <w:rsid w:val="00A6691E"/>
    <w:rsid w:val="00A67FDD"/>
    <w:rsid w:val="00A704B1"/>
    <w:rsid w:val="00A707FA"/>
    <w:rsid w:val="00A70877"/>
    <w:rsid w:val="00A70890"/>
    <w:rsid w:val="00A717DB"/>
    <w:rsid w:val="00A71D6E"/>
    <w:rsid w:val="00A71F5E"/>
    <w:rsid w:val="00A72785"/>
    <w:rsid w:val="00A72C80"/>
    <w:rsid w:val="00A74203"/>
    <w:rsid w:val="00A746E9"/>
    <w:rsid w:val="00A756BD"/>
    <w:rsid w:val="00A760FF"/>
    <w:rsid w:val="00A80AB3"/>
    <w:rsid w:val="00A81116"/>
    <w:rsid w:val="00A81E02"/>
    <w:rsid w:val="00A81E6A"/>
    <w:rsid w:val="00A8245C"/>
    <w:rsid w:val="00A82AC5"/>
    <w:rsid w:val="00A82C54"/>
    <w:rsid w:val="00A82EC1"/>
    <w:rsid w:val="00A83C54"/>
    <w:rsid w:val="00A84552"/>
    <w:rsid w:val="00A84A3B"/>
    <w:rsid w:val="00A84C6A"/>
    <w:rsid w:val="00A8567E"/>
    <w:rsid w:val="00A856E2"/>
    <w:rsid w:val="00A859A3"/>
    <w:rsid w:val="00A859F2"/>
    <w:rsid w:val="00A866C1"/>
    <w:rsid w:val="00A874ED"/>
    <w:rsid w:val="00A91B13"/>
    <w:rsid w:val="00A91CB0"/>
    <w:rsid w:val="00A91F57"/>
    <w:rsid w:val="00A93E11"/>
    <w:rsid w:val="00A95281"/>
    <w:rsid w:val="00A95B04"/>
    <w:rsid w:val="00A95CE1"/>
    <w:rsid w:val="00A95FD0"/>
    <w:rsid w:val="00A96807"/>
    <w:rsid w:val="00A96DA7"/>
    <w:rsid w:val="00A96EE3"/>
    <w:rsid w:val="00A96FA3"/>
    <w:rsid w:val="00A970CF"/>
    <w:rsid w:val="00A970DA"/>
    <w:rsid w:val="00A9746A"/>
    <w:rsid w:val="00A97777"/>
    <w:rsid w:val="00A9787F"/>
    <w:rsid w:val="00A97A75"/>
    <w:rsid w:val="00A97B77"/>
    <w:rsid w:val="00A97E8C"/>
    <w:rsid w:val="00AA05B4"/>
    <w:rsid w:val="00AA1918"/>
    <w:rsid w:val="00AA32BB"/>
    <w:rsid w:val="00AA38FD"/>
    <w:rsid w:val="00AA3DF8"/>
    <w:rsid w:val="00AA4297"/>
    <w:rsid w:val="00AA4532"/>
    <w:rsid w:val="00AA5518"/>
    <w:rsid w:val="00AA5558"/>
    <w:rsid w:val="00AA5E8F"/>
    <w:rsid w:val="00AA673D"/>
    <w:rsid w:val="00AA6870"/>
    <w:rsid w:val="00AA6D16"/>
    <w:rsid w:val="00AB0C47"/>
    <w:rsid w:val="00AB1F39"/>
    <w:rsid w:val="00AB2DA0"/>
    <w:rsid w:val="00AB2E54"/>
    <w:rsid w:val="00AB34EF"/>
    <w:rsid w:val="00AB3A28"/>
    <w:rsid w:val="00AB4E04"/>
    <w:rsid w:val="00AB55A3"/>
    <w:rsid w:val="00AB55FA"/>
    <w:rsid w:val="00AB7539"/>
    <w:rsid w:val="00AB7FF2"/>
    <w:rsid w:val="00AC05DB"/>
    <w:rsid w:val="00AC0EC9"/>
    <w:rsid w:val="00AC2BF1"/>
    <w:rsid w:val="00AC33AC"/>
    <w:rsid w:val="00AC33D6"/>
    <w:rsid w:val="00AC363C"/>
    <w:rsid w:val="00AC39BB"/>
    <w:rsid w:val="00AC4888"/>
    <w:rsid w:val="00AC497C"/>
    <w:rsid w:val="00AC7172"/>
    <w:rsid w:val="00AC73F0"/>
    <w:rsid w:val="00AD0667"/>
    <w:rsid w:val="00AD0C21"/>
    <w:rsid w:val="00AD19FF"/>
    <w:rsid w:val="00AD22AC"/>
    <w:rsid w:val="00AD261B"/>
    <w:rsid w:val="00AD3CAB"/>
    <w:rsid w:val="00AD471A"/>
    <w:rsid w:val="00AD4B1C"/>
    <w:rsid w:val="00AD53BC"/>
    <w:rsid w:val="00AD5C98"/>
    <w:rsid w:val="00AD5F97"/>
    <w:rsid w:val="00AD64F4"/>
    <w:rsid w:val="00AD6634"/>
    <w:rsid w:val="00AE04D5"/>
    <w:rsid w:val="00AE0E3B"/>
    <w:rsid w:val="00AE1442"/>
    <w:rsid w:val="00AE16E6"/>
    <w:rsid w:val="00AE255F"/>
    <w:rsid w:val="00AE392C"/>
    <w:rsid w:val="00AE3AF7"/>
    <w:rsid w:val="00AE3E8E"/>
    <w:rsid w:val="00AE48D6"/>
    <w:rsid w:val="00AE4907"/>
    <w:rsid w:val="00AE4F1D"/>
    <w:rsid w:val="00AE5C42"/>
    <w:rsid w:val="00AE5CF2"/>
    <w:rsid w:val="00AE61DB"/>
    <w:rsid w:val="00AE6335"/>
    <w:rsid w:val="00AE715C"/>
    <w:rsid w:val="00AF0B15"/>
    <w:rsid w:val="00AF0D2B"/>
    <w:rsid w:val="00AF2181"/>
    <w:rsid w:val="00AF289E"/>
    <w:rsid w:val="00AF4B37"/>
    <w:rsid w:val="00AF4C00"/>
    <w:rsid w:val="00AF5738"/>
    <w:rsid w:val="00AF5A9A"/>
    <w:rsid w:val="00AF5B3A"/>
    <w:rsid w:val="00AF5D26"/>
    <w:rsid w:val="00AF7525"/>
    <w:rsid w:val="00AF758E"/>
    <w:rsid w:val="00AF75F5"/>
    <w:rsid w:val="00AF7E97"/>
    <w:rsid w:val="00AF7FEB"/>
    <w:rsid w:val="00B004AF"/>
    <w:rsid w:val="00B0051E"/>
    <w:rsid w:val="00B01DAF"/>
    <w:rsid w:val="00B01FC3"/>
    <w:rsid w:val="00B03024"/>
    <w:rsid w:val="00B0368B"/>
    <w:rsid w:val="00B04D4F"/>
    <w:rsid w:val="00B0527B"/>
    <w:rsid w:val="00B064C3"/>
    <w:rsid w:val="00B0693C"/>
    <w:rsid w:val="00B0720B"/>
    <w:rsid w:val="00B0722E"/>
    <w:rsid w:val="00B075C0"/>
    <w:rsid w:val="00B0775E"/>
    <w:rsid w:val="00B07C22"/>
    <w:rsid w:val="00B07E7B"/>
    <w:rsid w:val="00B10058"/>
    <w:rsid w:val="00B1056A"/>
    <w:rsid w:val="00B10691"/>
    <w:rsid w:val="00B11377"/>
    <w:rsid w:val="00B11421"/>
    <w:rsid w:val="00B11B27"/>
    <w:rsid w:val="00B1215A"/>
    <w:rsid w:val="00B1246B"/>
    <w:rsid w:val="00B12495"/>
    <w:rsid w:val="00B129B8"/>
    <w:rsid w:val="00B12A76"/>
    <w:rsid w:val="00B13456"/>
    <w:rsid w:val="00B144FB"/>
    <w:rsid w:val="00B1452D"/>
    <w:rsid w:val="00B14657"/>
    <w:rsid w:val="00B14E04"/>
    <w:rsid w:val="00B14F0B"/>
    <w:rsid w:val="00B150B8"/>
    <w:rsid w:val="00B15CCF"/>
    <w:rsid w:val="00B16030"/>
    <w:rsid w:val="00B161AA"/>
    <w:rsid w:val="00B16894"/>
    <w:rsid w:val="00B16ECE"/>
    <w:rsid w:val="00B1764D"/>
    <w:rsid w:val="00B17CAD"/>
    <w:rsid w:val="00B20117"/>
    <w:rsid w:val="00B202A5"/>
    <w:rsid w:val="00B20B90"/>
    <w:rsid w:val="00B212C5"/>
    <w:rsid w:val="00B230E9"/>
    <w:rsid w:val="00B23623"/>
    <w:rsid w:val="00B25048"/>
    <w:rsid w:val="00B255B1"/>
    <w:rsid w:val="00B25BE2"/>
    <w:rsid w:val="00B260B5"/>
    <w:rsid w:val="00B268B1"/>
    <w:rsid w:val="00B272B1"/>
    <w:rsid w:val="00B272F2"/>
    <w:rsid w:val="00B27DD0"/>
    <w:rsid w:val="00B30279"/>
    <w:rsid w:val="00B31988"/>
    <w:rsid w:val="00B32E65"/>
    <w:rsid w:val="00B339F1"/>
    <w:rsid w:val="00B33ACA"/>
    <w:rsid w:val="00B34047"/>
    <w:rsid w:val="00B34420"/>
    <w:rsid w:val="00B3442E"/>
    <w:rsid w:val="00B34D82"/>
    <w:rsid w:val="00B35AE6"/>
    <w:rsid w:val="00B35FA4"/>
    <w:rsid w:val="00B376FB"/>
    <w:rsid w:val="00B4000C"/>
    <w:rsid w:val="00B404F4"/>
    <w:rsid w:val="00B40CB6"/>
    <w:rsid w:val="00B4194A"/>
    <w:rsid w:val="00B41F5B"/>
    <w:rsid w:val="00B42143"/>
    <w:rsid w:val="00B42787"/>
    <w:rsid w:val="00B42C97"/>
    <w:rsid w:val="00B43030"/>
    <w:rsid w:val="00B441C0"/>
    <w:rsid w:val="00B453EF"/>
    <w:rsid w:val="00B45D5F"/>
    <w:rsid w:val="00B47670"/>
    <w:rsid w:val="00B505C8"/>
    <w:rsid w:val="00B51254"/>
    <w:rsid w:val="00B5378B"/>
    <w:rsid w:val="00B538E1"/>
    <w:rsid w:val="00B53E25"/>
    <w:rsid w:val="00B54D8F"/>
    <w:rsid w:val="00B54E04"/>
    <w:rsid w:val="00B551D8"/>
    <w:rsid w:val="00B556B6"/>
    <w:rsid w:val="00B556C6"/>
    <w:rsid w:val="00B55C78"/>
    <w:rsid w:val="00B56559"/>
    <w:rsid w:val="00B5656C"/>
    <w:rsid w:val="00B56BE0"/>
    <w:rsid w:val="00B5782C"/>
    <w:rsid w:val="00B57C87"/>
    <w:rsid w:val="00B61453"/>
    <w:rsid w:val="00B62A11"/>
    <w:rsid w:val="00B62F1D"/>
    <w:rsid w:val="00B6306F"/>
    <w:rsid w:val="00B63756"/>
    <w:rsid w:val="00B63E5E"/>
    <w:rsid w:val="00B644CD"/>
    <w:rsid w:val="00B6557D"/>
    <w:rsid w:val="00B65B68"/>
    <w:rsid w:val="00B66D58"/>
    <w:rsid w:val="00B66FF0"/>
    <w:rsid w:val="00B673FC"/>
    <w:rsid w:val="00B70248"/>
    <w:rsid w:val="00B708B2"/>
    <w:rsid w:val="00B70A11"/>
    <w:rsid w:val="00B70D76"/>
    <w:rsid w:val="00B7122F"/>
    <w:rsid w:val="00B721A9"/>
    <w:rsid w:val="00B722B6"/>
    <w:rsid w:val="00B7240C"/>
    <w:rsid w:val="00B72DE1"/>
    <w:rsid w:val="00B7346D"/>
    <w:rsid w:val="00B73B04"/>
    <w:rsid w:val="00B741B5"/>
    <w:rsid w:val="00B743E9"/>
    <w:rsid w:val="00B74590"/>
    <w:rsid w:val="00B75659"/>
    <w:rsid w:val="00B75664"/>
    <w:rsid w:val="00B75A31"/>
    <w:rsid w:val="00B76817"/>
    <w:rsid w:val="00B76BDF"/>
    <w:rsid w:val="00B76D4C"/>
    <w:rsid w:val="00B7763E"/>
    <w:rsid w:val="00B77955"/>
    <w:rsid w:val="00B8049D"/>
    <w:rsid w:val="00B80D90"/>
    <w:rsid w:val="00B810C4"/>
    <w:rsid w:val="00B814B6"/>
    <w:rsid w:val="00B81A86"/>
    <w:rsid w:val="00B82013"/>
    <w:rsid w:val="00B82164"/>
    <w:rsid w:val="00B82FC4"/>
    <w:rsid w:val="00B83362"/>
    <w:rsid w:val="00B83460"/>
    <w:rsid w:val="00B8419C"/>
    <w:rsid w:val="00B84F19"/>
    <w:rsid w:val="00B857B7"/>
    <w:rsid w:val="00B859FC"/>
    <w:rsid w:val="00B85A96"/>
    <w:rsid w:val="00B86292"/>
    <w:rsid w:val="00B87403"/>
    <w:rsid w:val="00B90A03"/>
    <w:rsid w:val="00B90EFC"/>
    <w:rsid w:val="00B91193"/>
    <w:rsid w:val="00B923CC"/>
    <w:rsid w:val="00B924ED"/>
    <w:rsid w:val="00B9268A"/>
    <w:rsid w:val="00B93535"/>
    <w:rsid w:val="00B94E69"/>
    <w:rsid w:val="00BA177D"/>
    <w:rsid w:val="00BA190F"/>
    <w:rsid w:val="00BA22F2"/>
    <w:rsid w:val="00BA2AD6"/>
    <w:rsid w:val="00BA2E71"/>
    <w:rsid w:val="00BA2F3A"/>
    <w:rsid w:val="00BA3634"/>
    <w:rsid w:val="00BA38AE"/>
    <w:rsid w:val="00BA3E29"/>
    <w:rsid w:val="00BA4230"/>
    <w:rsid w:val="00BA654A"/>
    <w:rsid w:val="00BA7E14"/>
    <w:rsid w:val="00BB21F2"/>
    <w:rsid w:val="00BB2543"/>
    <w:rsid w:val="00BB2DBC"/>
    <w:rsid w:val="00BB341D"/>
    <w:rsid w:val="00BB3AED"/>
    <w:rsid w:val="00BB3C0E"/>
    <w:rsid w:val="00BB4463"/>
    <w:rsid w:val="00BB5003"/>
    <w:rsid w:val="00BB5208"/>
    <w:rsid w:val="00BB5345"/>
    <w:rsid w:val="00BB5620"/>
    <w:rsid w:val="00BB5C2B"/>
    <w:rsid w:val="00BB5CE2"/>
    <w:rsid w:val="00BB5F75"/>
    <w:rsid w:val="00BB67C6"/>
    <w:rsid w:val="00BB681B"/>
    <w:rsid w:val="00BB7696"/>
    <w:rsid w:val="00BB7ECB"/>
    <w:rsid w:val="00BC061D"/>
    <w:rsid w:val="00BC0F2F"/>
    <w:rsid w:val="00BC14D1"/>
    <w:rsid w:val="00BC22CA"/>
    <w:rsid w:val="00BC27F1"/>
    <w:rsid w:val="00BC2E3A"/>
    <w:rsid w:val="00BC4390"/>
    <w:rsid w:val="00BC45F6"/>
    <w:rsid w:val="00BC49BC"/>
    <w:rsid w:val="00BC4C3E"/>
    <w:rsid w:val="00BC56A2"/>
    <w:rsid w:val="00BC5803"/>
    <w:rsid w:val="00BC584D"/>
    <w:rsid w:val="00BC5BB7"/>
    <w:rsid w:val="00BC6500"/>
    <w:rsid w:val="00BC7E0B"/>
    <w:rsid w:val="00BD0112"/>
    <w:rsid w:val="00BD0D0E"/>
    <w:rsid w:val="00BD10A6"/>
    <w:rsid w:val="00BD1DA7"/>
    <w:rsid w:val="00BD26D1"/>
    <w:rsid w:val="00BD2BB5"/>
    <w:rsid w:val="00BD3A08"/>
    <w:rsid w:val="00BD48CC"/>
    <w:rsid w:val="00BD4BD8"/>
    <w:rsid w:val="00BD706F"/>
    <w:rsid w:val="00BD72C6"/>
    <w:rsid w:val="00BD7B65"/>
    <w:rsid w:val="00BE0B66"/>
    <w:rsid w:val="00BE1370"/>
    <w:rsid w:val="00BE15D6"/>
    <w:rsid w:val="00BE2131"/>
    <w:rsid w:val="00BE229E"/>
    <w:rsid w:val="00BE26D7"/>
    <w:rsid w:val="00BE27E0"/>
    <w:rsid w:val="00BE320C"/>
    <w:rsid w:val="00BE3242"/>
    <w:rsid w:val="00BE3376"/>
    <w:rsid w:val="00BE475B"/>
    <w:rsid w:val="00BE50FB"/>
    <w:rsid w:val="00BE5308"/>
    <w:rsid w:val="00BE54EE"/>
    <w:rsid w:val="00BE5CEC"/>
    <w:rsid w:val="00BE6C5B"/>
    <w:rsid w:val="00BE7377"/>
    <w:rsid w:val="00BE740C"/>
    <w:rsid w:val="00BF03F2"/>
    <w:rsid w:val="00BF0B6D"/>
    <w:rsid w:val="00BF1285"/>
    <w:rsid w:val="00BF175C"/>
    <w:rsid w:val="00BF281B"/>
    <w:rsid w:val="00BF2D9F"/>
    <w:rsid w:val="00BF2E3D"/>
    <w:rsid w:val="00BF3012"/>
    <w:rsid w:val="00BF35ED"/>
    <w:rsid w:val="00BF3B6F"/>
    <w:rsid w:val="00BF3E37"/>
    <w:rsid w:val="00BF3F2D"/>
    <w:rsid w:val="00BF4C7A"/>
    <w:rsid w:val="00BF4D80"/>
    <w:rsid w:val="00BF50D5"/>
    <w:rsid w:val="00BF5A81"/>
    <w:rsid w:val="00BF5C8F"/>
    <w:rsid w:val="00BF69D3"/>
    <w:rsid w:val="00BF6D8A"/>
    <w:rsid w:val="00BF7465"/>
    <w:rsid w:val="00BF771A"/>
    <w:rsid w:val="00BF7730"/>
    <w:rsid w:val="00C00341"/>
    <w:rsid w:val="00C00350"/>
    <w:rsid w:val="00C006E8"/>
    <w:rsid w:val="00C008E8"/>
    <w:rsid w:val="00C00D47"/>
    <w:rsid w:val="00C01F36"/>
    <w:rsid w:val="00C02321"/>
    <w:rsid w:val="00C02D00"/>
    <w:rsid w:val="00C04856"/>
    <w:rsid w:val="00C04AE4"/>
    <w:rsid w:val="00C04BA8"/>
    <w:rsid w:val="00C04C40"/>
    <w:rsid w:val="00C06556"/>
    <w:rsid w:val="00C071B5"/>
    <w:rsid w:val="00C07809"/>
    <w:rsid w:val="00C078F0"/>
    <w:rsid w:val="00C07CED"/>
    <w:rsid w:val="00C10667"/>
    <w:rsid w:val="00C11C97"/>
    <w:rsid w:val="00C11DC9"/>
    <w:rsid w:val="00C11F99"/>
    <w:rsid w:val="00C11FED"/>
    <w:rsid w:val="00C12954"/>
    <w:rsid w:val="00C131A9"/>
    <w:rsid w:val="00C13680"/>
    <w:rsid w:val="00C157DD"/>
    <w:rsid w:val="00C15900"/>
    <w:rsid w:val="00C16317"/>
    <w:rsid w:val="00C171A0"/>
    <w:rsid w:val="00C175E7"/>
    <w:rsid w:val="00C20026"/>
    <w:rsid w:val="00C20590"/>
    <w:rsid w:val="00C2071B"/>
    <w:rsid w:val="00C20EE6"/>
    <w:rsid w:val="00C220FA"/>
    <w:rsid w:val="00C226A7"/>
    <w:rsid w:val="00C22B6C"/>
    <w:rsid w:val="00C22DB9"/>
    <w:rsid w:val="00C23499"/>
    <w:rsid w:val="00C23B58"/>
    <w:rsid w:val="00C24165"/>
    <w:rsid w:val="00C24613"/>
    <w:rsid w:val="00C246E7"/>
    <w:rsid w:val="00C24AFC"/>
    <w:rsid w:val="00C2531C"/>
    <w:rsid w:val="00C273A9"/>
    <w:rsid w:val="00C2742D"/>
    <w:rsid w:val="00C30764"/>
    <w:rsid w:val="00C3095C"/>
    <w:rsid w:val="00C314D5"/>
    <w:rsid w:val="00C31F19"/>
    <w:rsid w:val="00C323E8"/>
    <w:rsid w:val="00C325F9"/>
    <w:rsid w:val="00C329B1"/>
    <w:rsid w:val="00C3329E"/>
    <w:rsid w:val="00C337B7"/>
    <w:rsid w:val="00C35ABF"/>
    <w:rsid w:val="00C35B79"/>
    <w:rsid w:val="00C36B40"/>
    <w:rsid w:val="00C36FBC"/>
    <w:rsid w:val="00C376A9"/>
    <w:rsid w:val="00C37DF5"/>
    <w:rsid w:val="00C40D5E"/>
    <w:rsid w:val="00C40DF6"/>
    <w:rsid w:val="00C411B5"/>
    <w:rsid w:val="00C417FC"/>
    <w:rsid w:val="00C4180B"/>
    <w:rsid w:val="00C4242E"/>
    <w:rsid w:val="00C42746"/>
    <w:rsid w:val="00C43008"/>
    <w:rsid w:val="00C43805"/>
    <w:rsid w:val="00C43F34"/>
    <w:rsid w:val="00C45CD3"/>
    <w:rsid w:val="00C46BB9"/>
    <w:rsid w:val="00C47085"/>
    <w:rsid w:val="00C470BF"/>
    <w:rsid w:val="00C474BF"/>
    <w:rsid w:val="00C50FE3"/>
    <w:rsid w:val="00C52313"/>
    <w:rsid w:val="00C52AF5"/>
    <w:rsid w:val="00C5355F"/>
    <w:rsid w:val="00C5430B"/>
    <w:rsid w:val="00C549BA"/>
    <w:rsid w:val="00C54FA7"/>
    <w:rsid w:val="00C553C5"/>
    <w:rsid w:val="00C55CFE"/>
    <w:rsid w:val="00C55F8D"/>
    <w:rsid w:val="00C56E76"/>
    <w:rsid w:val="00C57DE8"/>
    <w:rsid w:val="00C60223"/>
    <w:rsid w:val="00C6090D"/>
    <w:rsid w:val="00C60E63"/>
    <w:rsid w:val="00C611B5"/>
    <w:rsid w:val="00C61EDE"/>
    <w:rsid w:val="00C6208D"/>
    <w:rsid w:val="00C624C0"/>
    <w:rsid w:val="00C62CFE"/>
    <w:rsid w:val="00C649B6"/>
    <w:rsid w:val="00C64FEC"/>
    <w:rsid w:val="00C65069"/>
    <w:rsid w:val="00C650B2"/>
    <w:rsid w:val="00C6533E"/>
    <w:rsid w:val="00C65912"/>
    <w:rsid w:val="00C65CAD"/>
    <w:rsid w:val="00C668ED"/>
    <w:rsid w:val="00C67045"/>
    <w:rsid w:val="00C67509"/>
    <w:rsid w:val="00C700C1"/>
    <w:rsid w:val="00C700D3"/>
    <w:rsid w:val="00C705C3"/>
    <w:rsid w:val="00C70DE9"/>
    <w:rsid w:val="00C70FD0"/>
    <w:rsid w:val="00C71212"/>
    <w:rsid w:val="00C71E78"/>
    <w:rsid w:val="00C71F05"/>
    <w:rsid w:val="00C728C4"/>
    <w:rsid w:val="00C7358A"/>
    <w:rsid w:val="00C73E20"/>
    <w:rsid w:val="00C73ED5"/>
    <w:rsid w:val="00C74372"/>
    <w:rsid w:val="00C7506C"/>
    <w:rsid w:val="00C756F2"/>
    <w:rsid w:val="00C76348"/>
    <w:rsid w:val="00C7643B"/>
    <w:rsid w:val="00C76BC3"/>
    <w:rsid w:val="00C76C3B"/>
    <w:rsid w:val="00C77D93"/>
    <w:rsid w:val="00C77FB1"/>
    <w:rsid w:val="00C8152A"/>
    <w:rsid w:val="00C8161E"/>
    <w:rsid w:val="00C81BAA"/>
    <w:rsid w:val="00C8248D"/>
    <w:rsid w:val="00C831B5"/>
    <w:rsid w:val="00C83564"/>
    <w:rsid w:val="00C83C3E"/>
    <w:rsid w:val="00C8457B"/>
    <w:rsid w:val="00C84650"/>
    <w:rsid w:val="00C8519C"/>
    <w:rsid w:val="00C8569E"/>
    <w:rsid w:val="00C8581C"/>
    <w:rsid w:val="00C86167"/>
    <w:rsid w:val="00C864B1"/>
    <w:rsid w:val="00C864C0"/>
    <w:rsid w:val="00C86CBB"/>
    <w:rsid w:val="00C86E89"/>
    <w:rsid w:val="00C90C4A"/>
    <w:rsid w:val="00C916BB"/>
    <w:rsid w:val="00C91DFB"/>
    <w:rsid w:val="00C9234D"/>
    <w:rsid w:val="00C92D20"/>
    <w:rsid w:val="00C9341B"/>
    <w:rsid w:val="00C93E7A"/>
    <w:rsid w:val="00C9431A"/>
    <w:rsid w:val="00C952F4"/>
    <w:rsid w:val="00C96047"/>
    <w:rsid w:val="00C96CBB"/>
    <w:rsid w:val="00C971DE"/>
    <w:rsid w:val="00C975E9"/>
    <w:rsid w:val="00C97616"/>
    <w:rsid w:val="00C97DB4"/>
    <w:rsid w:val="00CA0408"/>
    <w:rsid w:val="00CA0CEA"/>
    <w:rsid w:val="00CA194C"/>
    <w:rsid w:val="00CA1E0E"/>
    <w:rsid w:val="00CA2A0F"/>
    <w:rsid w:val="00CA2C0B"/>
    <w:rsid w:val="00CA2F1D"/>
    <w:rsid w:val="00CA3881"/>
    <w:rsid w:val="00CA3DDE"/>
    <w:rsid w:val="00CA4B36"/>
    <w:rsid w:val="00CA4C1C"/>
    <w:rsid w:val="00CA570A"/>
    <w:rsid w:val="00CA64F3"/>
    <w:rsid w:val="00CA695E"/>
    <w:rsid w:val="00CA6AEE"/>
    <w:rsid w:val="00CA719F"/>
    <w:rsid w:val="00CA7761"/>
    <w:rsid w:val="00CB0555"/>
    <w:rsid w:val="00CB0620"/>
    <w:rsid w:val="00CB07DC"/>
    <w:rsid w:val="00CB1079"/>
    <w:rsid w:val="00CB115F"/>
    <w:rsid w:val="00CB12F5"/>
    <w:rsid w:val="00CB1705"/>
    <w:rsid w:val="00CB1B01"/>
    <w:rsid w:val="00CB1BEE"/>
    <w:rsid w:val="00CB1EF7"/>
    <w:rsid w:val="00CB2FE8"/>
    <w:rsid w:val="00CB30E5"/>
    <w:rsid w:val="00CB3B8A"/>
    <w:rsid w:val="00CB3C73"/>
    <w:rsid w:val="00CB49DF"/>
    <w:rsid w:val="00CB4AFD"/>
    <w:rsid w:val="00CB542F"/>
    <w:rsid w:val="00CB6329"/>
    <w:rsid w:val="00CB6AF5"/>
    <w:rsid w:val="00CB750A"/>
    <w:rsid w:val="00CB75C3"/>
    <w:rsid w:val="00CB7F90"/>
    <w:rsid w:val="00CC0807"/>
    <w:rsid w:val="00CC178A"/>
    <w:rsid w:val="00CC1C39"/>
    <w:rsid w:val="00CC1D57"/>
    <w:rsid w:val="00CC1E87"/>
    <w:rsid w:val="00CC2384"/>
    <w:rsid w:val="00CC23AC"/>
    <w:rsid w:val="00CC2DC0"/>
    <w:rsid w:val="00CC3893"/>
    <w:rsid w:val="00CC3C03"/>
    <w:rsid w:val="00CC4A60"/>
    <w:rsid w:val="00CC4BE6"/>
    <w:rsid w:val="00CC4C0A"/>
    <w:rsid w:val="00CC5E05"/>
    <w:rsid w:val="00CC76B4"/>
    <w:rsid w:val="00CC7DD7"/>
    <w:rsid w:val="00CC7ECF"/>
    <w:rsid w:val="00CC7FA5"/>
    <w:rsid w:val="00CD0B72"/>
    <w:rsid w:val="00CD0CFD"/>
    <w:rsid w:val="00CD14C8"/>
    <w:rsid w:val="00CD1535"/>
    <w:rsid w:val="00CD3F96"/>
    <w:rsid w:val="00CD45F4"/>
    <w:rsid w:val="00CD66BD"/>
    <w:rsid w:val="00CD7984"/>
    <w:rsid w:val="00CD7B2E"/>
    <w:rsid w:val="00CD7B70"/>
    <w:rsid w:val="00CE095C"/>
    <w:rsid w:val="00CE1075"/>
    <w:rsid w:val="00CE114D"/>
    <w:rsid w:val="00CE15F6"/>
    <w:rsid w:val="00CE1768"/>
    <w:rsid w:val="00CE1C09"/>
    <w:rsid w:val="00CE1E4D"/>
    <w:rsid w:val="00CE370F"/>
    <w:rsid w:val="00CE380F"/>
    <w:rsid w:val="00CE3AE8"/>
    <w:rsid w:val="00CE461E"/>
    <w:rsid w:val="00CE4910"/>
    <w:rsid w:val="00CE4959"/>
    <w:rsid w:val="00CE66A8"/>
    <w:rsid w:val="00CE681F"/>
    <w:rsid w:val="00CE6F92"/>
    <w:rsid w:val="00CF0037"/>
    <w:rsid w:val="00CF0556"/>
    <w:rsid w:val="00CF1C81"/>
    <w:rsid w:val="00CF237D"/>
    <w:rsid w:val="00CF2A1A"/>
    <w:rsid w:val="00CF2D58"/>
    <w:rsid w:val="00CF2DC0"/>
    <w:rsid w:val="00CF31BC"/>
    <w:rsid w:val="00CF3CF2"/>
    <w:rsid w:val="00CF495B"/>
    <w:rsid w:val="00CF591A"/>
    <w:rsid w:val="00CF7007"/>
    <w:rsid w:val="00CF7435"/>
    <w:rsid w:val="00CF7613"/>
    <w:rsid w:val="00CF7D4C"/>
    <w:rsid w:val="00CF7D69"/>
    <w:rsid w:val="00D002AA"/>
    <w:rsid w:val="00D0090E"/>
    <w:rsid w:val="00D00E13"/>
    <w:rsid w:val="00D020BB"/>
    <w:rsid w:val="00D02809"/>
    <w:rsid w:val="00D03C3F"/>
    <w:rsid w:val="00D05445"/>
    <w:rsid w:val="00D05CC7"/>
    <w:rsid w:val="00D069D0"/>
    <w:rsid w:val="00D07AFC"/>
    <w:rsid w:val="00D10768"/>
    <w:rsid w:val="00D10AB0"/>
    <w:rsid w:val="00D10E15"/>
    <w:rsid w:val="00D10EC2"/>
    <w:rsid w:val="00D12399"/>
    <w:rsid w:val="00D1266F"/>
    <w:rsid w:val="00D13663"/>
    <w:rsid w:val="00D13DCB"/>
    <w:rsid w:val="00D14A11"/>
    <w:rsid w:val="00D1553C"/>
    <w:rsid w:val="00D159AF"/>
    <w:rsid w:val="00D159CE"/>
    <w:rsid w:val="00D15B4B"/>
    <w:rsid w:val="00D15DCB"/>
    <w:rsid w:val="00D15FE9"/>
    <w:rsid w:val="00D17009"/>
    <w:rsid w:val="00D1729C"/>
    <w:rsid w:val="00D17D9E"/>
    <w:rsid w:val="00D17E39"/>
    <w:rsid w:val="00D2021A"/>
    <w:rsid w:val="00D216C3"/>
    <w:rsid w:val="00D21808"/>
    <w:rsid w:val="00D224D0"/>
    <w:rsid w:val="00D22706"/>
    <w:rsid w:val="00D227A1"/>
    <w:rsid w:val="00D231B9"/>
    <w:rsid w:val="00D233D2"/>
    <w:rsid w:val="00D2358D"/>
    <w:rsid w:val="00D25550"/>
    <w:rsid w:val="00D2591C"/>
    <w:rsid w:val="00D25C90"/>
    <w:rsid w:val="00D25FD3"/>
    <w:rsid w:val="00D262FF"/>
    <w:rsid w:val="00D270E0"/>
    <w:rsid w:val="00D30F54"/>
    <w:rsid w:val="00D321B0"/>
    <w:rsid w:val="00D33154"/>
    <w:rsid w:val="00D3381D"/>
    <w:rsid w:val="00D33D82"/>
    <w:rsid w:val="00D33E47"/>
    <w:rsid w:val="00D34497"/>
    <w:rsid w:val="00D34972"/>
    <w:rsid w:val="00D34E1C"/>
    <w:rsid w:val="00D34E90"/>
    <w:rsid w:val="00D35092"/>
    <w:rsid w:val="00D3580B"/>
    <w:rsid w:val="00D35814"/>
    <w:rsid w:val="00D36ABF"/>
    <w:rsid w:val="00D409E7"/>
    <w:rsid w:val="00D41141"/>
    <w:rsid w:val="00D41570"/>
    <w:rsid w:val="00D41C23"/>
    <w:rsid w:val="00D4277B"/>
    <w:rsid w:val="00D42F12"/>
    <w:rsid w:val="00D4327F"/>
    <w:rsid w:val="00D43323"/>
    <w:rsid w:val="00D433AB"/>
    <w:rsid w:val="00D4471B"/>
    <w:rsid w:val="00D45685"/>
    <w:rsid w:val="00D45D98"/>
    <w:rsid w:val="00D462FD"/>
    <w:rsid w:val="00D4722B"/>
    <w:rsid w:val="00D473FC"/>
    <w:rsid w:val="00D476D6"/>
    <w:rsid w:val="00D500B1"/>
    <w:rsid w:val="00D501F9"/>
    <w:rsid w:val="00D506EA"/>
    <w:rsid w:val="00D51672"/>
    <w:rsid w:val="00D51703"/>
    <w:rsid w:val="00D523A2"/>
    <w:rsid w:val="00D52DEF"/>
    <w:rsid w:val="00D53CA3"/>
    <w:rsid w:val="00D53DBF"/>
    <w:rsid w:val="00D5477B"/>
    <w:rsid w:val="00D549DE"/>
    <w:rsid w:val="00D55607"/>
    <w:rsid w:val="00D55AB4"/>
    <w:rsid w:val="00D55F2B"/>
    <w:rsid w:val="00D608AE"/>
    <w:rsid w:val="00D60A9B"/>
    <w:rsid w:val="00D60F39"/>
    <w:rsid w:val="00D61873"/>
    <w:rsid w:val="00D61B1B"/>
    <w:rsid w:val="00D61CED"/>
    <w:rsid w:val="00D626F1"/>
    <w:rsid w:val="00D6278A"/>
    <w:rsid w:val="00D635F6"/>
    <w:rsid w:val="00D63F80"/>
    <w:rsid w:val="00D64400"/>
    <w:rsid w:val="00D64C65"/>
    <w:rsid w:val="00D65234"/>
    <w:rsid w:val="00D65629"/>
    <w:rsid w:val="00D65635"/>
    <w:rsid w:val="00D65C52"/>
    <w:rsid w:val="00D66B56"/>
    <w:rsid w:val="00D66C4F"/>
    <w:rsid w:val="00D67199"/>
    <w:rsid w:val="00D71222"/>
    <w:rsid w:val="00D714E5"/>
    <w:rsid w:val="00D71557"/>
    <w:rsid w:val="00D71AE3"/>
    <w:rsid w:val="00D71BAB"/>
    <w:rsid w:val="00D7233C"/>
    <w:rsid w:val="00D72562"/>
    <w:rsid w:val="00D72F23"/>
    <w:rsid w:val="00D72FEE"/>
    <w:rsid w:val="00D7478E"/>
    <w:rsid w:val="00D74C44"/>
    <w:rsid w:val="00D74DC0"/>
    <w:rsid w:val="00D75782"/>
    <w:rsid w:val="00D759A4"/>
    <w:rsid w:val="00D75A57"/>
    <w:rsid w:val="00D773C6"/>
    <w:rsid w:val="00D774D8"/>
    <w:rsid w:val="00D77579"/>
    <w:rsid w:val="00D77B0A"/>
    <w:rsid w:val="00D77FC7"/>
    <w:rsid w:val="00D80565"/>
    <w:rsid w:val="00D8063F"/>
    <w:rsid w:val="00D80D52"/>
    <w:rsid w:val="00D8153C"/>
    <w:rsid w:val="00D825CD"/>
    <w:rsid w:val="00D82E81"/>
    <w:rsid w:val="00D83026"/>
    <w:rsid w:val="00D848A0"/>
    <w:rsid w:val="00D84A3E"/>
    <w:rsid w:val="00D84FF9"/>
    <w:rsid w:val="00D85DD6"/>
    <w:rsid w:val="00D8699F"/>
    <w:rsid w:val="00D86A54"/>
    <w:rsid w:val="00D873BE"/>
    <w:rsid w:val="00D874D8"/>
    <w:rsid w:val="00D91381"/>
    <w:rsid w:val="00D9160E"/>
    <w:rsid w:val="00D91748"/>
    <w:rsid w:val="00D91B4B"/>
    <w:rsid w:val="00D91BA8"/>
    <w:rsid w:val="00D91FD0"/>
    <w:rsid w:val="00D94915"/>
    <w:rsid w:val="00D960DC"/>
    <w:rsid w:val="00D9637C"/>
    <w:rsid w:val="00D96843"/>
    <w:rsid w:val="00D9736C"/>
    <w:rsid w:val="00D9767C"/>
    <w:rsid w:val="00D97AF7"/>
    <w:rsid w:val="00DA0F66"/>
    <w:rsid w:val="00DA1BE4"/>
    <w:rsid w:val="00DA1CBD"/>
    <w:rsid w:val="00DA1E55"/>
    <w:rsid w:val="00DA3A3A"/>
    <w:rsid w:val="00DA3C06"/>
    <w:rsid w:val="00DA449A"/>
    <w:rsid w:val="00DA4BB0"/>
    <w:rsid w:val="00DA501A"/>
    <w:rsid w:val="00DA517A"/>
    <w:rsid w:val="00DA520B"/>
    <w:rsid w:val="00DA5A2E"/>
    <w:rsid w:val="00DA652F"/>
    <w:rsid w:val="00DA6AEC"/>
    <w:rsid w:val="00DA7356"/>
    <w:rsid w:val="00DB0497"/>
    <w:rsid w:val="00DB09EC"/>
    <w:rsid w:val="00DB1F20"/>
    <w:rsid w:val="00DB333D"/>
    <w:rsid w:val="00DB4E01"/>
    <w:rsid w:val="00DB5219"/>
    <w:rsid w:val="00DB560B"/>
    <w:rsid w:val="00DB57AA"/>
    <w:rsid w:val="00DB5D90"/>
    <w:rsid w:val="00DB5FB2"/>
    <w:rsid w:val="00DB6179"/>
    <w:rsid w:val="00DB6618"/>
    <w:rsid w:val="00DC0A24"/>
    <w:rsid w:val="00DC0D42"/>
    <w:rsid w:val="00DC0DD0"/>
    <w:rsid w:val="00DC1265"/>
    <w:rsid w:val="00DC1EDF"/>
    <w:rsid w:val="00DC2191"/>
    <w:rsid w:val="00DC27B8"/>
    <w:rsid w:val="00DC3979"/>
    <w:rsid w:val="00DC3EA5"/>
    <w:rsid w:val="00DC457A"/>
    <w:rsid w:val="00DC4596"/>
    <w:rsid w:val="00DC4D3B"/>
    <w:rsid w:val="00DC52C7"/>
    <w:rsid w:val="00DC7115"/>
    <w:rsid w:val="00DD0182"/>
    <w:rsid w:val="00DD0D73"/>
    <w:rsid w:val="00DD121A"/>
    <w:rsid w:val="00DD250F"/>
    <w:rsid w:val="00DD39AC"/>
    <w:rsid w:val="00DD3B29"/>
    <w:rsid w:val="00DD3D43"/>
    <w:rsid w:val="00DD5305"/>
    <w:rsid w:val="00DD5B1C"/>
    <w:rsid w:val="00DD6152"/>
    <w:rsid w:val="00DD63C8"/>
    <w:rsid w:val="00DD6523"/>
    <w:rsid w:val="00DD6D2E"/>
    <w:rsid w:val="00DD717A"/>
    <w:rsid w:val="00DE0D3B"/>
    <w:rsid w:val="00DE1649"/>
    <w:rsid w:val="00DE1C45"/>
    <w:rsid w:val="00DE1D68"/>
    <w:rsid w:val="00DE2BDA"/>
    <w:rsid w:val="00DE4F28"/>
    <w:rsid w:val="00DE50D6"/>
    <w:rsid w:val="00DE68F7"/>
    <w:rsid w:val="00DE74EC"/>
    <w:rsid w:val="00DE75F7"/>
    <w:rsid w:val="00DE792B"/>
    <w:rsid w:val="00DE79B7"/>
    <w:rsid w:val="00DE7EFA"/>
    <w:rsid w:val="00DF003F"/>
    <w:rsid w:val="00DF0A15"/>
    <w:rsid w:val="00DF0AD1"/>
    <w:rsid w:val="00DF1809"/>
    <w:rsid w:val="00DF1FE1"/>
    <w:rsid w:val="00DF238E"/>
    <w:rsid w:val="00DF27E7"/>
    <w:rsid w:val="00DF34FB"/>
    <w:rsid w:val="00DF3A1C"/>
    <w:rsid w:val="00DF3B0C"/>
    <w:rsid w:val="00DF3BE6"/>
    <w:rsid w:val="00DF3C47"/>
    <w:rsid w:val="00DF3E80"/>
    <w:rsid w:val="00DF5A0C"/>
    <w:rsid w:val="00DF5EF0"/>
    <w:rsid w:val="00DF6194"/>
    <w:rsid w:val="00DF75EB"/>
    <w:rsid w:val="00E00A7E"/>
    <w:rsid w:val="00E0141F"/>
    <w:rsid w:val="00E037A1"/>
    <w:rsid w:val="00E03D16"/>
    <w:rsid w:val="00E04907"/>
    <w:rsid w:val="00E04CE2"/>
    <w:rsid w:val="00E04FDE"/>
    <w:rsid w:val="00E05620"/>
    <w:rsid w:val="00E05FCE"/>
    <w:rsid w:val="00E067D1"/>
    <w:rsid w:val="00E06D80"/>
    <w:rsid w:val="00E07111"/>
    <w:rsid w:val="00E07FC6"/>
    <w:rsid w:val="00E11C87"/>
    <w:rsid w:val="00E11FCC"/>
    <w:rsid w:val="00E124E4"/>
    <w:rsid w:val="00E12C8B"/>
    <w:rsid w:val="00E13469"/>
    <w:rsid w:val="00E1412A"/>
    <w:rsid w:val="00E1418D"/>
    <w:rsid w:val="00E144D2"/>
    <w:rsid w:val="00E15B77"/>
    <w:rsid w:val="00E16FED"/>
    <w:rsid w:val="00E1732E"/>
    <w:rsid w:val="00E20796"/>
    <w:rsid w:val="00E20C14"/>
    <w:rsid w:val="00E210C6"/>
    <w:rsid w:val="00E211F7"/>
    <w:rsid w:val="00E222CE"/>
    <w:rsid w:val="00E2260A"/>
    <w:rsid w:val="00E22CFE"/>
    <w:rsid w:val="00E22E1A"/>
    <w:rsid w:val="00E22E47"/>
    <w:rsid w:val="00E22FBD"/>
    <w:rsid w:val="00E23105"/>
    <w:rsid w:val="00E2392E"/>
    <w:rsid w:val="00E24B18"/>
    <w:rsid w:val="00E24D99"/>
    <w:rsid w:val="00E255D0"/>
    <w:rsid w:val="00E25989"/>
    <w:rsid w:val="00E25ABF"/>
    <w:rsid w:val="00E261FC"/>
    <w:rsid w:val="00E27436"/>
    <w:rsid w:val="00E30ABB"/>
    <w:rsid w:val="00E30B9B"/>
    <w:rsid w:val="00E30EBF"/>
    <w:rsid w:val="00E313C2"/>
    <w:rsid w:val="00E3152E"/>
    <w:rsid w:val="00E32062"/>
    <w:rsid w:val="00E32238"/>
    <w:rsid w:val="00E339F8"/>
    <w:rsid w:val="00E3421A"/>
    <w:rsid w:val="00E35168"/>
    <w:rsid w:val="00E35838"/>
    <w:rsid w:val="00E35AD8"/>
    <w:rsid w:val="00E35CDC"/>
    <w:rsid w:val="00E36F69"/>
    <w:rsid w:val="00E3704F"/>
    <w:rsid w:val="00E376E0"/>
    <w:rsid w:val="00E40272"/>
    <w:rsid w:val="00E40516"/>
    <w:rsid w:val="00E40A58"/>
    <w:rsid w:val="00E41754"/>
    <w:rsid w:val="00E41761"/>
    <w:rsid w:val="00E4402A"/>
    <w:rsid w:val="00E44B39"/>
    <w:rsid w:val="00E45582"/>
    <w:rsid w:val="00E45C8C"/>
    <w:rsid w:val="00E45DF4"/>
    <w:rsid w:val="00E46222"/>
    <w:rsid w:val="00E46694"/>
    <w:rsid w:val="00E46EBB"/>
    <w:rsid w:val="00E50A13"/>
    <w:rsid w:val="00E50C2F"/>
    <w:rsid w:val="00E5139C"/>
    <w:rsid w:val="00E51A5A"/>
    <w:rsid w:val="00E5212F"/>
    <w:rsid w:val="00E52279"/>
    <w:rsid w:val="00E536BC"/>
    <w:rsid w:val="00E54B80"/>
    <w:rsid w:val="00E55C9A"/>
    <w:rsid w:val="00E55F0F"/>
    <w:rsid w:val="00E56272"/>
    <w:rsid w:val="00E56CBF"/>
    <w:rsid w:val="00E57E28"/>
    <w:rsid w:val="00E6010F"/>
    <w:rsid w:val="00E6084B"/>
    <w:rsid w:val="00E61420"/>
    <w:rsid w:val="00E61A23"/>
    <w:rsid w:val="00E61CB0"/>
    <w:rsid w:val="00E62239"/>
    <w:rsid w:val="00E625BC"/>
    <w:rsid w:val="00E62905"/>
    <w:rsid w:val="00E63277"/>
    <w:rsid w:val="00E6390B"/>
    <w:rsid w:val="00E63958"/>
    <w:rsid w:val="00E63A4E"/>
    <w:rsid w:val="00E6511E"/>
    <w:rsid w:val="00E65933"/>
    <w:rsid w:val="00E663FF"/>
    <w:rsid w:val="00E672BF"/>
    <w:rsid w:val="00E70C1B"/>
    <w:rsid w:val="00E737F2"/>
    <w:rsid w:val="00E738FB"/>
    <w:rsid w:val="00E73951"/>
    <w:rsid w:val="00E73D05"/>
    <w:rsid w:val="00E73E09"/>
    <w:rsid w:val="00E7483F"/>
    <w:rsid w:val="00E75C31"/>
    <w:rsid w:val="00E75F19"/>
    <w:rsid w:val="00E761ED"/>
    <w:rsid w:val="00E763B0"/>
    <w:rsid w:val="00E76414"/>
    <w:rsid w:val="00E771B0"/>
    <w:rsid w:val="00E77E1D"/>
    <w:rsid w:val="00E8049C"/>
    <w:rsid w:val="00E80697"/>
    <w:rsid w:val="00E80BD7"/>
    <w:rsid w:val="00E80BDD"/>
    <w:rsid w:val="00E80E3E"/>
    <w:rsid w:val="00E81BB1"/>
    <w:rsid w:val="00E81D57"/>
    <w:rsid w:val="00E8315F"/>
    <w:rsid w:val="00E832BE"/>
    <w:rsid w:val="00E84215"/>
    <w:rsid w:val="00E8633D"/>
    <w:rsid w:val="00E867D2"/>
    <w:rsid w:val="00E86C56"/>
    <w:rsid w:val="00E86ECA"/>
    <w:rsid w:val="00E87382"/>
    <w:rsid w:val="00E90333"/>
    <w:rsid w:val="00E903AE"/>
    <w:rsid w:val="00E90A53"/>
    <w:rsid w:val="00E90C27"/>
    <w:rsid w:val="00E91FF9"/>
    <w:rsid w:val="00E921C7"/>
    <w:rsid w:val="00E93069"/>
    <w:rsid w:val="00E93708"/>
    <w:rsid w:val="00E93B30"/>
    <w:rsid w:val="00E93DDA"/>
    <w:rsid w:val="00E93E1E"/>
    <w:rsid w:val="00E9450C"/>
    <w:rsid w:val="00E95445"/>
    <w:rsid w:val="00E956BB"/>
    <w:rsid w:val="00E96271"/>
    <w:rsid w:val="00E965C7"/>
    <w:rsid w:val="00E97E45"/>
    <w:rsid w:val="00E97F2B"/>
    <w:rsid w:val="00EA0695"/>
    <w:rsid w:val="00EA0E15"/>
    <w:rsid w:val="00EA1D33"/>
    <w:rsid w:val="00EA1E20"/>
    <w:rsid w:val="00EA2377"/>
    <w:rsid w:val="00EA2AA8"/>
    <w:rsid w:val="00EA2C4C"/>
    <w:rsid w:val="00EA2C6D"/>
    <w:rsid w:val="00EA2D28"/>
    <w:rsid w:val="00EA3310"/>
    <w:rsid w:val="00EA388F"/>
    <w:rsid w:val="00EA38BC"/>
    <w:rsid w:val="00EA414B"/>
    <w:rsid w:val="00EA4B3F"/>
    <w:rsid w:val="00EA4E8C"/>
    <w:rsid w:val="00EA5374"/>
    <w:rsid w:val="00EA53DD"/>
    <w:rsid w:val="00EA5502"/>
    <w:rsid w:val="00EA5EC3"/>
    <w:rsid w:val="00EA6413"/>
    <w:rsid w:val="00EA67F7"/>
    <w:rsid w:val="00EA6C7F"/>
    <w:rsid w:val="00EA79DC"/>
    <w:rsid w:val="00EA7EF6"/>
    <w:rsid w:val="00EB0046"/>
    <w:rsid w:val="00EB014A"/>
    <w:rsid w:val="00EB015C"/>
    <w:rsid w:val="00EB0611"/>
    <w:rsid w:val="00EB1045"/>
    <w:rsid w:val="00EB120B"/>
    <w:rsid w:val="00EB1293"/>
    <w:rsid w:val="00EB1321"/>
    <w:rsid w:val="00EB1331"/>
    <w:rsid w:val="00EB16F0"/>
    <w:rsid w:val="00EB294F"/>
    <w:rsid w:val="00EB3C23"/>
    <w:rsid w:val="00EB3E7C"/>
    <w:rsid w:val="00EB4275"/>
    <w:rsid w:val="00EB496F"/>
    <w:rsid w:val="00EB51DE"/>
    <w:rsid w:val="00EB553B"/>
    <w:rsid w:val="00EB6701"/>
    <w:rsid w:val="00EB6F1E"/>
    <w:rsid w:val="00EB7945"/>
    <w:rsid w:val="00EC0FED"/>
    <w:rsid w:val="00EC10ED"/>
    <w:rsid w:val="00EC1D4F"/>
    <w:rsid w:val="00EC20F8"/>
    <w:rsid w:val="00EC288A"/>
    <w:rsid w:val="00EC293F"/>
    <w:rsid w:val="00EC405F"/>
    <w:rsid w:val="00EC4707"/>
    <w:rsid w:val="00EC4CEE"/>
    <w:rsid w:val="00EC4E1A"/>
    <w:rsid w:val="00EC7547"/>
    <w:rsid w:val="00EC7B2F"/>
    <w:rsid w:val="00ED0178"/>
    <w:rsid w:val="00ED0851"/>
    <w:rsid w:val="00ED16EF"/>
    <w:rsid w:val="00ED1880"/>
    <w:rsid w:val="00ED1AD7"/>
    <w:rsid w:val="00ED1CB4"/>
    <w:rsid w:val="00ED2327"/>
    <w:rsid w:val="00ED309C"/>
    <w:rsid w:val="00ED3543"/>
    <w:rsid w:val="00ED4388"/>
    <w:rsid w:val="00ED4885"/>
    <w:rsid w:val="00ED4D68"/>
    <w:rsid w:val="00ED6C9E"/>
    <w:rsid w:val="00EE07FF"/>
    <w:rsid w:val="00EE1BF7"/>
    <w:rsid w:val="00EE3328"/>
    <w:rsid w:val="00EE353D"/>
    <w:rsid w:val="00EE391E"/>
    <w:rsid w:val="00EE3B9A"/>
    <w:rsid w:val="00EE3F2C"/>
    <w:rsid w:val="00EE427C"/>
    <w:rsid w:val="00EE4A19"/>
    <w:rsid w:val="00EE4E42"/>
    <w:rsid w:val="00EE52BB"/>
    <w:rsid w:val="00EE6456"/>
    <w:rsid w:val="00EE658B"/>
    <w:rsid w:val="00EE65E6"/>
    <w:rsid w:val="00EE6D36"/>
    <w:rsid w:val="00EE78C7"/>
    <w:rsid w:val="00EF0FFB"/>
    <w:rsid w:val="00EF11B5"/>
    <w:rsid w:val="00EF1E1E"/>
    <w:rsid w:val="00EF1E39"/>
    <w:rsid w:val="00EF2006"/>
    <w:rsid w:val="00EF2241"/>
    <w:rsid w:val="00EF251B"/>
    <w:rsid w:val="00EF29A0"/>
    <w:rsid w:val="00EF2A05"/>
    <w:rsid w:val="00EF3525"/>
    <w:rsid w:val="00EF4533"/>
    <w:rsid w:val="00EF4CC2"/>
    <w:rsid w:val="00EF50F8"/>
    <w:rsid w:val="00EF635D"/>
    <w:rsid w:val="00EF68FE"/>
    <w:rsid w:val="00EF7908"/>
    <w:rsid w:val="00EF7C70"/>
    <w:rsid w:val="00EF7CCA"/>
    <w:rsid w:val="00F001DD"/>
    <w:rsid w:val="00F0079B"/>
    <w:rsid w:val="00F01CBB"/>
    <w:rsid w:val="00F02F73"/>
    <w:rsid w:val="00F033B4"/>
    <w:rsid w:val="00F05B87"/>
    <w:rsid w:val="00F0734B"/>
    <w:rsid w:val="00F100C6"/>
    <w:rsid w:val="00F10C07"/>
    <w:rsid w:val="00F1215C"/>
    <w:rsid w:val="00F12D2F"/>
    <w:rsid w:val="00F1374A"/>
    <w:rsid w:val="00F13B81"/>
    <w:rsid w:val="00F13E85"/>
    <w:rsid w:val="00F1431E"/>
    <w:rsid w:val="00F1544F"/>
    <w:rsid w:val="00F15D71"/>
    <w:rsid w:val="00F16A4F"/>
    <w:rsid w:val="00F16EB9"/>
    <w:rsid w:val="00F21613"/>
    <w:rsid w:val="00F218CA"/>
    <w:rsid w:val="00F21DA8"/>
    <w:rsid w:val="00F21FEB"/>
    <w:rsid w:val="00F22173"/>
    <w:rsid w:val="00F22558"/>
    <w:rsid w:val="00F235F6"/>
    <w:rsid w:val="00F23BA4"/>
    <w:rsid w:val="00F246B9"/>
    <w:rsid w:val="00F247FA"/>
    <w:rsid w:val="00F24F98"/>
    <w:rsid w:val="00F25772"/>
    <w:rsid w:val="00F263B8"/>
    <w:rsid w:val="00F27A28"/>
    <w:rsid w:val="00F27DD0"/>
    <w:rsid w:val="00F30543"/>
    <w:rsid w:val="00F32F97"/>
    <w:rsid w:val="00F330BB"/>
    <w:rsid w:val="00F33971"/>
    <w:rsid w:val="00F34B48"/>
    <w:rsid w:val="00F34B84"/>
    <w:rsid w:val="00F35FD0"/>
    <w:rsid w:val="00F36C88"/>
    <w:rsid w:val="00F370DC"/>
    <w:rsid w:val="00F371B1"/>
    <w:rsid w:val="00F40D84"/>
    <w:rsid w:val="00F416D8"/>
    <w:rsid w:val="00F41C6E"/>
    <w:rsid w:val="00F41C80"/>
    <w:rsid w:val="00F42521"/>
    <w:rsid w:val="00F4283D"/>
    <w:rsid w:val="00F42BE0"/>
    <w:rsid w:val="00F43CC8"/>
    <w:rsid w:val="00F43EB3"/>
    <w:rsid w:val="00F441D6"/>
    <w:rsid w:val="00F446D1"/>
    <w:rsid w:val="00F44F38"/>
    <w:rsid w:val="00F45C90"/>
    <w:rsid w:val="00F46508"/>
    <w:rsid w:val="00F470AB"/>
    <w:rsid w:val="00F47949"/>
    <w:rsid w:val="00F50038"/>
    <w:rsid w:val="00F500EB"/>
    <w:rsid w:val="00F50103"/>
    <w:rsid w:val="00F5038A"/>
    <w:rsid w:val="00F517C6"/>
    <w:rsid w:val="00F52076"/>
    <w:rsid w:val="00F523A1"/>
    <w:rsid w:val="00F53C79"/>
    <w:rsid w:val="00F53CC1"/>
    <w:rsid w:val="00F5470F"/>
    <w:rsid w:val="00F54745"/>
    <w:rsid w:val="00F54944"/>
    <w:rsid w:val="00F55786"/>
    <w:rsid w:val="00F55A7E"/>
    <w:rsid w:val="00F569F0"/>
    <w:rsid w:val="00F56A60"/>
    <w:rsid w:val="00F56A8D"/>
    <w:rsid w:val="00F56B28"/>
    <w:rsid w:val="00F57668"/>
    <w:rsid w:val="00F57714"/>
    <w:rsid w:val="00F57B82"/>
    <w:rsid w:val="00F57C91"/>
    <w:rsid w:val="00F57E08"/>
    <w:rsid w:val="00F60FDB"/>
    <w:rsid w:val="00F61653"/>
    <w:rsid w:val="00F61938"/>
    <w:rsid w:val="00F6353F"/>
    <w:rsid w:val="00F638EC"/>
    <w:rsid w:val="00F640F4"/>
    <w:rsid w:val="00F64173"/>
    <w:rsid w:val="00F64FC7"/>
    <w:rsid w:val="00F66827"/>
    <w:rsid w:val="00F66A6B"/>
    <w:rsid w:val="00F70121"/>
    <w:rsid w:val="00F70E74"/>
    <w:rsid w:val="00F70E92"/>
    <w:rsid w:val="00F7250D"/>
    <w:rsid w:val="00F72634"/>
    <w:rsid w:val="00F7385F"/>
    <w:rsid w:val="00F73ABB"/>
    <w:rsid w:val="00F745DD"/>
    <w:rsid w:val="00F75F52"/>
    <w:rsid w:val="00F7626C"/>
    <w:rsid w:val="00F7767C"/>
    <w:rsid w:val="00F8052D"/>
    <w:rsid w:val="00F806CB"/>
    <w:rsid w:val="00F80DAE"/>
    <w:rsid w:val="00F81884"/>
    <w:rsid w:val="00F8291E"/>
    <w:rsid w:val="00F82BA6"/>
    <w:rsid w:val="00F83069"/>
    <w:rsid w:val="00F8344A"/>
    <w:rsid w:val="00F837F4"/>
    <w:rsid w:val="00F84385"/>
    <w:rsid w:val="00F85BBE"/>
    <w:rsid w:val="00F8701D"/>
    <w:rsid w:val="00F871F7"/>
    <w:rsid w:val="00F900F0"/>
    <w:rsid w:val="00F90960"/>
    <w:rsid w:val="00F9168A"/>
    <w:rsid w:val="00F91C65"/>
    <w:rsid w:val="00F91E68"/>
    <w:rsid w:val="00F91E9B"/>
    <w:rsid w:val="00F92726"/>
    <w:rsid w:val="00F93893"/>
    <w:rsid w:val="00F93DFC"/>
    <w:rsid w:val="00F94AC2"/>
    <w:rsid w:val="00F95ECF"/>
    <w:rsid w:val="00F95EDA"/>
    <w:rsid w:val="00F97594"/>
    <w:rsid w:val="00F97D92"/>
    <w:rsid w:val="00FA00A3"/>
    <w:rsid w:val="00FA01B5"/>
    <w:rsid w:val="00FA0453"/>
    <w:rsid w:val="00FA05F1"/>
    <w:rsid w:val="00FA078C"/>
    <w:rsid w:val="00FA0DC2"/>
    <w:rsid w:val="00FA0F62"/>
    <w:rsid w:val="00FA2ECB"/>
    <w:rsid w:val="00FA3AC0"/>
    <w:rsid w:val="00FA3F72"/>
    <w:rsid w:val="00FA45EC"/>
    <w:rsid w:val="00FA470A"/>
    <w:rsid w:val="00FA7672"/>
    <w:rsid w:val="00FB0A7B"/>
    <w:rsid w:val="00FB16AF"/>
    <w:rsid w:val="00FB1D36"/>
    <w:rsid w:val="00FB22D6"/>
    <w:rsid w:val="00FB2FB0"/>
    <w:rsid w:val="00FB31A5"/>
    <w:rsid w:val="00FB31A8"/>
    <w:rsid w:val="00FB4232"/>
    <w:rsid w:val="00FB4CC6"/>
    <w:rsid w:val="00FB4DFB"/>
    <w:rsid w:val="00FB66BD"/>
    <w:rsid w:val="00FB6BE9"/>
    <w:rsid w:val="00FC09ED"/>
    <w:rsid w:val="00FC0AFC"/>
    <w:rsid w:val="00FC1CAF"/>
    <w:rsid w:val="00FC1E11"/>
    <w:rsid w:val="00FC2129"/>
    <w:rsid w:val="00FC31D0"/>
    <w:rsid w:val="00FC43E5"/>
    <w:rsid w:val="00FC4E13"/>
    <w:rsid w:val="00FC5053"/>
    <w:rsid w:val="00FC53B7"/>
    <w:rsid w:val="00FC5C33"/>
    <w:rsid w:val="00FC6715"/>
    <w:rsid w:val="00FC6791"/>
    <w:rsid w:val="00FC68F6"/>
    <w:rsid w:val="00FC6919"/>
    <w:rsid w:val="00FC698C"/>
    <w:rsid w:val="00FC6E46"/>
    <w:rsid w:val="00FC6EB2"/>
    <w:rsid w:val="00FC73AC"/>
    <w:rsid w:val="00FC77CE"/>
    <w:rsid w:val="00FD00A5"/>
    <w:rsid w:val="00FD026A"/>
    <w:rsid w:val="00FD042C"/>
    <w:rsid w:val="00FD0522"/>
    <w:rsid w:val="00FD155D"/>
    <w:rsid w:val="00FD1603"/>
    <w:rsid w:val="00FD1B26"/>
    <w:rsid w:val="00FD228E"/>
    <w:rsid w:val="00FD2B4F"/>
    <w:rsid w:val="00FD30C1"/>
    <w:rsid w:val="00FD34A5"/>
    <w:rsid w:val="00FD38E3"/>
    <w:rsid w:val="00FD3CE3"/>
    <w:rsid w:val="00FD41D3"/>
    <w:rsid w:val="00FD439C"/>
    <w:rsid w:val="00FD5758"/>
    <w:rsid w:val="00FD5CCF"/>
    <w:rsid w:val="00FD6260"/>
    <w:rsid w:val="00FD6BF7"/>
    <w:rsid w:val="00FD723D"/>
    <w:rsid w:val="00FE0278"/>
    <w:rsid w:val="00FE0C50"/>
    <w:rsid w:val="00FE0FF9"/>
    <w:rsid w:val="00FE14C5"/>
    <w:rsid w:val="00FE1AD4"/>
    <w:rsid w:val="00FE27FA"/>
    <w:rsid w:val="00FE312C"/>
    <w:rsid w:val="00FE46B6"/>
    <w:rsid w:val="00FE47B9"/>
    <w:rsid w:val="00FE5341"/>
    <w:rsid w:val="00FE56E3"/>
    <w:rsid w:val="00FE6186"/>
    <w:rsid w:val="00FE688E"/>
    <w:rsid w:val="00FE758D"/>
    <w:rsid w:val="00FE7606"/>
    <w:rsid w:val="00FF03E5"/>
    <w:rsid w:val="00FF07EA"/>
    <w:rsid w:val="00FF11E2"/>
    <w:rsid w:val="00FF1788"/>
    <w:rsid w:val="00FF1962"/>
    <w:rsid w:val="00FF1FA4"/>
    <w:rsid w:val="00FF2C99"/>
    <w:rsid w:val="00FF38F6"/>
    <w:rsid w:val="00FF43E0"/>
    <w:rsid w:val="00FF44D8"/>
    <w:rsid w:val="00FF533D"/>
    <w:rsid w:val="00FF5C76"/>
    <w:rsid w:val="00FF6AC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B7F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C5"/>
    <w:rPr>
      <w:rFonts w:asciiTheme="minorHAnsi" w:hAnsiTheme="minorHAnsi" w:cstheme="minorBidi"/>
      <w:sz w:val="22"/>
      <w:szCs w:val="22"/>
      <w:lang w:val="es-CL" w:eastAsia="en-US"/>
    </w:rPr>
  </w:style>
  <w:style w:type="paragraph" w:styleId="Ttulo3">
    <w:name w:val="heading 3"/>
    <w:basedOn w:val="Normal"/>
    <w:next w:val="Normal"/>
    <w:link w:val="Ttulo3Car"/>
    <w:qFormat/>
    <w:rsid w:val="00A82AC5"/>
    <w:pPr>
      <w:keepNext/>
      <w:jc w:val="both"/>
      <w:outlineLvl w:val="2"/>
    </w:pPr>
    <w:rPr>
      <w:rFonts w:ascii="Comic Sans MS" w:eastAsia="Times New Roman" w:hAnsi="Comic Sans MS" w:cs="Times New Roman"/>
      <w:b/>
      <w:bCs/>
      <w:sz w:val="18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231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82AC5"/>
    <w:rPr>
      <w:rFonts w:ascii="Comic Sans MS" w:hAnsi="Comic Sans MS"/>
      <w:b/>
      <w:bCs/>
      <w:sz w:val="18"/>
      <w:szCs w:val="24"/>
    </w:rPr>
  </w:style>
  <w:style w:type="character" w:styleId="Textoennegrita">
    <w:name w:val="Strong"/>
    <w:basedOn w:val="Fuentedeprrafopredeter"/>
    <w:qFormat/>
    <w:rsid w:val="00A82AC5"/>
    <w:rPr>
      <w:b/>
      <w:bCs/>
    </w:rPr>
  </w:style>
  <w:style w:type="paragraph" w:styleId="Prrafodelista">
    <w:name w:val="List Paragraph"/>
    <w:basedOn w:val="Normal"/>
    <w:uiPriority w:val="34"/>
    <w:qFormat/>
    <w:rsid w:val="00A82AC5"/>
    <w:pPr>
      <w:ind w:left="720"/>
    </w:pPr>
  </w:style>
  <w:style w:type="table" w:styleId="Tablaconcuadrcula">
    <w:name w:val="Table Grid"/>
    <w:basedOn w:val="Tablanormal"/>
    <w:rsid w:val="003F3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3D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3D56"/>
    <w:rPr>
      <w:rFonts w:asciiTheme="minorHAnsi" w:hAnsiTheme="minorHAnsi" w:cstheme="minorBid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3F3D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D56"/>
    <w:rPr>
      <w:rFonts w:asciiTheme="minorHAnsi" w:hAnsiTheme="minorHAnsi" w:cstheme="minorBidi"/>
      <w:sz w:val="22"/>
      <w:szCs w:val="22"/>
      <w:lang w:val="es-CL" w:eastAsia="en-US"/>
    </w:rPr>
  </w:style>
  <w:style w:type="paragraph" w:customStyle="1" w:styleId="Default">
    <w:name w:val="Default"/>
    <w:rsid w:val="002232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E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E6E"/>
    <w:rPr>
      <w:rFonts w:ascii="Tahoma" w:hAnsi="Tahoma" w:cs="Tahoma"/>
      <w:sz w:val="16"/>
      <w:szCs w:val="16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2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E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E6E"/>
    <w:rPr>
      <w:rFonts w:asciiTheme="minorHAnsi" w:hAnsiTheme="minorHAnsi" w:cstheme="minorBidi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E6E"/>
    <w:rPr>
      <w:rFonts w:asciiTheme="minorHAnsi" w:hAnsiTheme="minorHAnsi" w:cstheme="minorBidi"/>
      <w:b/>
      <w:bCs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E358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2F4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2319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L" w:eastAsia="en-US"/>
    </w:rPr>
  </w:style>
  <w:style w:type="paragraph" w:styleId="Sangradetdecuerpo">
    <w:name w:val="Body Text Indent"/>
    <w:basedOn w:val="Normal"/>
    <w:link w:val="SangradetdecuerpoCar"/>
    <w:rsid w:val="00323199"/>
    <w:pPr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323199"/>
    <w:rPr>
      <w:rFonts w:eastAsia="Times New Roman"/>
      <w:sz w:val="24"/>
      <w:szCs w:val="24"/>
      <w:lang w:val="es-CL"/>
    </w:rPr>
  </w:style>
  <w:style w:type="paragraph" w:styleId="Sangra2detdecuerpo">
    <w:name w:val="Body Text Indent 2"/>
    <w:basedOn w:val="Normal"/>
    <w:link w:val="Sangra2detdecuerpoCar"/>
    <w:rsid w:val="00323199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Sangra2detdecuerpoCar">
    <w:name w:val="Sangría 2 de t. de cuerpo Car"/>
    <w:basedOn w:val="Fuentedeprrafopredeter"/>
    <w:link w:val="Sangra2detdecuerpo"/>
    <w:rsid w:val="00323199"/>
    <w:rPr>
      <w:rFonts w:ascii="Arial" w:eastAsia="Times New Roman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C5"/>
    <w:rPr>
      <w:rFonts w:asciiTheme="minorHAnsi" w:hAnsiTheme="minorHAnsi" w:cstheme="minorBidi"/>
      <w:sz w:val="22"/>
      <w:szCs w:val="22"/>
      <w:lang w:val="es-CL" w:eastAsia="en-US"/>
    </w:rPr>
  </w:style>
  <w:style w:type="paragraph" w:styleId="Ttulo3">
    <w:name w:val="heading 3"/>
    <w:basedOn w:val="Normal"/>
    <w:next w:val="Normal"/>
    <w:link w:val="Ttulo3Car"/>
    <w:qFormat/>
    <w:rsid w:val="00A82AC5"/>
    <w:pPr>
      <w:keepNext/>
      <w:jc w:val="both"/>
      <w:outlineLvl w:val="2"/>
    </w:pPr>
    <w:rPr>
      <w:rFonts w:ascii="Comic Sans MS" w:eastAsia="Times New Roman" w:hAnsi="Comic Sans MS" w:cs="Times New Roman"/>
      <w:b/>
      <w:bCs/>
      <w:sz w:val="18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231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82AC5"/>
    <w:rPr>
      <w:rFonts w:ascii="Comic Sans MS" w:hAnsi="Comic Sans MS"/>
      <w:b/>
      <w:bCs/>
      <w:sz w:val="18"/>
      <w:szCs w:val="24"/>
    </w:rPr>
  </w:style>
  <w:style w:type="character" w:styleId="Textoennegrita">
    <w:name w:val="Strong"/>
    <w:basedOn w:val="Fuentedeprrafopredeter"/>
    <w:qFormat/>
    <w:rsid w:val="00A82AC5"/>
    <w:rPr>
      <w:b/>
      <w:bCs/>
    </w:rPr>
  </w:style>
  <w:style w:type="paragraph" w:styleId="Prrafodelista">
    <w:name w:val="List Paragraph"/>
    <w:basedOn w:val="Normal"/>
    <w:uiPriority w:val="34"/>
    <w:qFormat/>
    <w:rsid w:val="00A82AC5"/>
    <w:pPr>
      <w:ind w:left="720"/>
    </w:pPr>
  </w:style>
  <w:style w:type="table" w:styleId="Tablaconcuadrcula">
    <w:name w:val="Table Grid"/>
    <w:basedOn w:val="Tablanormal"/>
    <w:rsid w:val="003F3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3D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3D56"/>
    <w:rPr>
      <w:rFonts w:asciiTheme="minorHAnsi" w:hAnsiTheme="minorHAnsi" w:cstheme="minorBid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3F3D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D56"/>
    <w:rPr>
      <w:rFonts w:asciiTheme="minorHAnsi" w:hAnsiTheme="minorHAnsi" w:cstheme="minorBidi"/>
      <w:sz w:val="22"/>
      <w:szCs w:val="22"/>
      <w:lang w:val="es-CL" w:eastAsia="en-US"/>
    </w:rPr>
  </w:style>
  <w:style w:type="paragraph" w:customStyle="1" w:styleId="Default">
    <w:name w:val="Default"/>
    <w:rsid w:val="002232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E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E6E"/>
    <w:rPr>
      <w:rFonts w:ascii="Tahoma" w:hAnsi="Tahoma" w:cs="Tahoma"/>
      <w:sz w:val="16"/>
      <w:szCs w:val="16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2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E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E6E"/>
    <w:rPr>
      <w:rFonts w:asciiTheme="minorHAnsi" w:hAnsiTheme="minorHAnsi" w:cstheme="minorBidi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E6E"/>
    <w:rPr>
      <w:rFonts w:asciiTheme="minorHAnsi" w:hAnsiTheme="minorHAnsi" w:cstheme="minorBidi"/>
      <w:b/>
      <w:bCs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E358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2F4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2319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L" w:eastAsia="en-US"/>
    </w:rPr>
  </w:style>
  <w:style w:type="paragraph" w:styleId="Sangradetdecuerpo">
    <w:name w:val="Body Text Indent"/>
    <w:basedOn w:val="Normal"/>
    <w:link w:val="SangradetdecuerpoCar"/>
    <w:rsid w:val="00323199"/>
    <w:pPr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323199"/>
    <w:rPr>
      <w:rFonts w:eastAsia="Times New Roman"/>
      <w:sz w:val="24"/>
      <w:szCs w:val="24"/>
      <w:lang w:val="es-CL"/>
    </w:rPr>
  </w:style>
  <w:style w:type="paragraph" w:styleId="Sangra2detdecuerpo">
    <w:name w:val="Body Text Indent 2"/>
    <w:basedOn w:val="Normal"/>
    <w:link w:val="Sangra2detdecuerpoCar"/>
    <w:rsid w:val="00323199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Sangra2detdecuerpoCar">
    <w:name w:val="Sangría 2 de t. de cuerpo Car"/>
    <w:basedOn w:val="Fuentedeprrafopredeter"/>
    <w:link w:val="Sangra2detdecuerpo"/>
    <w:rsid w:val="00323199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ursos@dermatofuncional.c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dermatofuncional.cl" TargetMode="External"/><Relationship Id="rId3" Type="http://schemas.openxmlformats.org/officeDocument/2006/relationships/hyperlink" Target="http://www.facebook.com/dermatofuncionalchi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6B1F-00C3-3F4E-8D3E-DF661EB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6</Words>
  <Characters>23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Fortuny</dc:creator>
  <cp:keywords/>
  <dc:description/>
  <cp:lastModifiedBy>Dr. Esteban Fortuny</cp:lastModifiedBy>
  <cp:revision>30</cp:revision>
  <dcterms:created xsi:type="dcterms:W3CDTF">2013-09-28T05:07:00Z</dcterms:created>
  <dcterms:modified xsi:type="dcterms:W3CDTF">2016-12-06T02:38:00Z</dcterms:modified>
</cp:coreProperties>
</file>